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06" w:rsidRDefault="00874306" w:rsidP="00874306">
      <w:pPr>
        <w:pStyle w:val="1"/>
        <w:jc w:val="center"/>
      </w:pPr>
      <w:bookmarkStart w:id="0" w:name="_Toc70669608"/>
      <w:r>
        <w:rPr>
          <w:rFonts w:hint="eastAsia"/>
        </w:rPr>
        <w:t>抹灰Ⅱ机器人app</w:t>
      </w:r>
      <w:r>
        <w:t>-</w:t>
      </w:r>
      <w:r w:rsidR="0061183E">
        <w:rPr>
          <w:rFonts w:hint="eastAsia"/>
        </w:rPr>
        <w:t>q</w:t>
      </w:r>
      <w:r>
        <w:t>t</w:t>
      </w:r>
      <w:r>
        <w:rPr>
          <w:rFonts w:hint="eastAsia"/>
        </w:rPr>
        <w:t>协议</w:t>
      </w:r>
      <w:bookmarkEnd w:id="0"/>
    </w:p>
    <w:p w:rsidR="00372BA3" w:rsidRDefault="00372BA3" w:rsidP="00E93498">
      <w:pPr>
        <w:pStyle w:val="1"/>
      </w:pPr>
      <w:bookmarkStart w:id="1" w:name="_Toc70669609"/>
      <w:r>
        <w:rPr>
          <w:rFonts w:hint="eastAsia"/>
        </w:rPr>
        <w:t>修订记录：</w:t>
      </w:r>
      <w:bookmarkEnd w:id="1"/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992"/>
        <w:gridCol w:w="1134"/>
        <w:gridCol w:w="1134"/>
        <w:gridCol w:w="4266"/>
      </w:tblGrid>
      <w:tr w:rsidR="00372BA3" w:rsidRPr="009E0BC6" w:rsidTr="00845581">
        <w:trPr>
          <w:trHeight w:val="22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/>
                <w:b/>
              </w:rPr>
              <w:t>版本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 w:hint="eastAsia"/>
                <w:b/>
              </w:rPr>
              <w:t>修改日期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 w:hint="eastAsia"/>
                <w:b/>
              </w:rPr>
              <w:t>修改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 w:hint="eastAsia"/>
                <w:b/>
              </w:rPr>
              <w:t>审核人</w:t>
            </w:r>
            <w:r w:rsidRPr="009E0BC6">
              <w:rPr>
                <w:rFonts w:ascii="仿宋" w:hAnsi="仿宋" w:hint="eastAsia"/>
                <w:b/>
              </w:rPr>
              <w:t>/</w:t>
            </w:r>
            <w:r w:rsidRPr="009E0BC6">
              <w:rPr>
                <w:rFonts w:ascii="仿宋" w:hAnsi="仿宋" w:hint="eastAsia"/>
                <w:b/>
              </w:rPr>
              <w:t>签批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 w:hint="eastAsia"/>
                <w:b/>
              </w:rPr>
              <w:t>章节号</w:t>
            </w:r>
          </w:p>
        </w:tc>
        <w:tc>
          <w:tcPr>
            <w:tcW w:w="4266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/>
                <w:b/>
              </w:rPr>
              <w:t>修改内容</w:t>
            </w:r>
            <w:r w:rsidRPr="009E0BC6">
              <w:rPr>
                <w:rFonts w:ascii="仿宋" w:hAnsi="仿宋" w:hint="eastAsia"/>
                <w:b/>
              </w:rPr>
              <w:t>简述</w:t>
            </w:r>
          </w:p>
        </w:tc>
      </w:tr>
      <w:tr w:rsidR="00372BA3" w:rsidRPr="009E0BC6" w:rsidTr="00845581">
        <w:trPr>
          <w:trHeight w:val="839"/>
        </w:trPr>
        <w:tc>
          <w:tcPr>
            <w:tcW w:w="988" w:type="dxa"/>
            <w:vAlign w:val="center"/>
          </w:tcPr>
          <w:p w:rsidR="00372BA3" w:rsidRPr="009E0BC6" w:rsidRDefault="00372BA3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V</w:t>
            </w:r>
            <w:r w:rsidR="00AC2AED">
              <w:rPr>
                <w:rFonts w:ascii="仿宋" w:hAnsi="仿宋"/>
              </w:rPr>
              <w:t>0</w:t>
            </w:r>
            <w:r w:rsidRPr="009E0BC6">
              <w:rPr>
                <w:rFonts w:ascii="仿宋" w:hAnsi="仿宋"/>
              </w:rPr>
              <w:t>.0</w:t>
            </w:r>
            <w:r w:rsidR="00AC2AED">
              <w:rPr>
                <w:rFonts w:ascii="仿宋" w:hAnsi="仿宋"/>
              </w:rPr>
              <w:t>0</w:t>
            </w:r>
          </w:p>
        </w:tc>
        <w:tc>
          <w:tcPr>
            <w:tcW w:w="1417" w:type="dxa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7</w:t>
            </w:r>
          </w:p>
        </w:tc>
        <w:tc>
          <w:tcPr>
            <w:tcW w:w="992" w:type="dxa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color w:val="FF0000"/>
              </w:rPr>
            </w:pPr>
            <w:r w:rsidRPr="009E0BC6">
              <w:rPr>
                <w:rFonts w:ascii="仿宋" w:hAnsi="仿宋" w:hint="eastAsia"/>
              </w:rPr>
              <w:t>新编</w:t>
            </w:r>
          </w:p>
        </w:tc>
      </w:tr>
      <w:tr w:rsidR="00B55BF9" w:rsidRPr="009E0BC6" w:rsidTr="00845581">
        <w:trPr>
          <w:trHeight w:val="382"/>
        </w:trPr>
        <w:tc>
          <w:tcPr>
            <w:tcW w:w="988" w:type="dxa"/>
            <w:vAlign w:val="center"/>
          </w:tcPr>
          <w:p w:rsidR="00B55BF9" w:rsidRPr="009E0BC6" w:rsidRDefault="00B55BF9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V</w:t>
            </w:r>
            <w:r w:rsidR="00AC2AED">
              <w:rPr>
                <w:rFonts w:ascii="仿宋" w:hAnsi="仿宋"/>
              </w:rPr>
              <w:t>0</w:t>
            </w:r>
            <w:r w:rsidRPr="009E0BC6">
              <w:rPr>
                <w:rFonts w:ascii="仿宋" w:hAnsi="仿宋"/>
              </w:rPr>
              <w:t>.0</w:t>
            </w:r>
            <w:r w:rsidR="00AC2AED">
              <w:rPr>
                <w:rFonts w:ascii="仿宋" w:hAnsi="仿宋"/>
              </w:rPr>
              <w:t>1</w:t>
            </w:r>
          </w:p>
        </w:tc>
        <w:tc>
          <w:tcPr>
            <w:tcW w:w="1417" w:type="dxa"/>
            <w:vAlign w:val="center"/>
          </w:tcPr>
          <w:p w:rsidR="00B55BF9" w:rsidRPr="009E0BC6" w:rsidRDefault="00B55BF9" w:rsidP="00B55BF9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/>
              </w:rPr>
              <w:t>13</w:t>
            </w:r>
          </w:p>
        </w:tc>
        <w:tc>
          <w:tcPr>
            <w:tcW w:w="992" w:type="dxa"/>
            <w:vAlign w:val="center"/>
          </w:tcPr>
          <w:p w:rsidR="00B55BF9" w:rsidRPr="009E0BC6" w:rsidRDefault="00B55BF9" w:rsidP="00B55BF9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B55BF9" w:rsidRPr="009E0BC6" w:rsidRDefault="00B55BF9" w:rsidP="00B55BF9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B55BF9" w:rsidRPr="009E0BC6" w:rsidRDefault="00B55BF9" w:rsidP="00B55BF9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B55BF9" w:rsidRPr="009E0BC6" w:rsidRDefault="00B55BF9" w:rsidP="003D23F7">
            <w:pPr>
              <w:spacing w:line="360" w:lineRule="auto"/>
              <w:jc w:val="left"/>
              <w:rPr>
                <w:rFonts w:ascii="仿宋" w:hAnsi="仿宋"/>
                <w:color w:val="FF0000"/>
              </w:rPr>
            </w:pPr>
            <w:r>
              <w:rPr>
                <w:rFonts w:ascii="仿宋" w:hAnsi="仿宋" w:hint="eastAsia"/>
              </w:rPr>
              <w:t>新增视觉控制与交互</w:t>
            </w:r>
          </w:p>
        </w:tc>
      </w:tr>
      <w:tr w:rsidR="00CE02FF" w:rsidRPr="009E0BC6" w:rsidTr="00845581">
        <w:trPr>
          <w:trHeight w:val="370"/>
        </w:trPr>
        <w:tc>
          <w:tcPr>
            <w:tcW w:w="988" w:type="dxa"/>
            <w:vAlign w:val="center"/>
          </w:tcPr>
          <w:p w:rsidR="00CE02FF" w:rsidRPr="009E0BC6" w:rsidRDefault="00CE02FF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V</w:t>
            </w:r>
            <w:r w:rsidR="00AC2AED">
              <w:rPr>
                <w:rFonts w:ascii="仿宋" w:hAnsi="仿宋"/>
              </w:rPr>
              <w:t>0</w:t>
            </w:r>
            <w:r w:rsidRPr="009E0BC6">
              <w:rPr>
                <w:rFonts w:ascii="仿宋" w:hAnsi="仿宋"/>
              </w:rPr>
              <w:t>.0</w:t>
            </w:r>
            <w:r w:rsidR="00AC2AED">
              <w:rPr>
                <w:rFonts w:ascii="仿宋" w:hAnsi="仿宋"/>
              </w:rPr>
              <w:t>2</w:t>
            </w:r>
          </w:p>
        </w:tc>
        <w:tc>
          <w:tcPr>
            <w:tcW w:w="1417" w:type="dxa"/>
            <w:vAlign w:val="center"/>
          </w:tcPr>
          <w:p w:rsidR="00CE02FF" w:rsidRPr="009E0BC6" w:rsidRDefault="00CE02FF" w:rsidP="00CE02FF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/>
              </w:rPr>
              <w:t>15</w:t>
            </w:r>
          </w:p>
        </w:tc>
        <w:tc>
          <w:tcPr>
            <w:tcW w:w="992" w:type="dxa"/>
            <w:vAlign w:val="center"/>
          </w:tcPr>
          <w:p w:rsidR="00CE02FF" w:rsidRPr="009E0BC6" w:rsidRDefault="00CE02FF" w:rsidP="00CE02FF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CE02FF" w:rsidRPr="009E0BC6" w:rsidRDefault="00CE02FF" w:rsidP="00CE02FF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CE02FF" w:rsidRPr="009E0BC6" w:rsidRDefault="00CE02FF" w:rsidP="00CE02FF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center"/>
          </w:tcPr>
          <w:p w:rsidR="00CE02FF" w:rsidRPr="009E0BC6" w:rsidRDefault="00CE02FF" w:rsidP="003D23F7">
            <w:pPr>
              <w:spacing w:line="360" w:lineRule="auto"/>
              <w:jc w:val="left"/>
              <w:rPr>
                <w:rFonts w:ascii="仿宋" w:hAnsi="仿宋"/>
                <w:color w:val="FF0000"/>
              </w:rPr>
            </w:pPr>
            <w:r>
              <w:rPr>
                <w:rFonts w:ascii="仿宋" w:hAnsi="仿宋" w:hint="eastAsia"/>
              </w:rPr>
              <w:t>修改主控状态上传机制为</w:t>
            </w:r>
            <w:r>
              <w:rPr>
                <w:rFonts w:ascii="仿宋" w:hAnsi="仿宋" w:hint="eastAsia"/>
              </w:rPr>
              <w:t>app</w:t>
            </w:r>
            <w:r>
              <w:rPr>
                <w:rFonts w:ascii="仿宋" w:hAnsi="仿宋"/>
              </w:rPr>
              <w:t>/qt</w:t>
            </w:r>
            <w:r>
              <w:rPr>
                <w:rFonts w:ascii="仿宋" w:hAnsi="仿宋" w:hint="eastAsia"/>
              </w:rPr>
              <w:t>主动获取</w:t>
            </w:r>
          </w:p>
        </w:tc>
      </w:tr>
      <w:tr w:rsidR="00AC2AED" w:rsidRPr="009E0BC6" w:rsidTr="001A68EA">
        <w:trPr>
          <w:trHeight w:val="370"/>
        </w:trPr>
        <w:tc>
          <w:tcPr>
            <w:tcW w:w="988" w:type="dxa"/>
            <w:vAlign w:val="center"/>
          </w:tcPr>
          <w:p w:rsidR="00AC2AED" w:rsidRPr="009E0BC6" w:rsidRDefault="00AC2AED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</w:t>
            </w:r>
            <w:r>
              <w:rPr>
                <w:rFonts w:ascii="仿宋" w:hAnsi="仿宋"/>
              </w:rPr>
              <w:t>0.03.</w:t>
            </w:r>
          </w:p>
        </w:tc>
        <w:tc>
          <w:tcPr>
            <w:tcW w:w="1417" w:type="dxa"/>
            <w:vAlign w:val="center"/>
          </w:tcPr>
          <w:p w:rsidR="00AC2AED" w:rsidRPr="009E0BC6" w:rsidRDefault="00AC2AED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/>
              </w:rPr>
              <w:t>24</w:t>
            </w:r>
          </w:p>
        </w:tc>
        <w:tc>
          <w:tcPr>
            <w:tcW w:w="992" w:type="dxa"/>
            <w:vAlign w:val="center"/>
          </w:tcPr>
          <w:p w:rsidR="00AC2AED" w:rsidRPr="009E0BC6" w:rsidRDefault="00AC2AED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AC2AED" w:rsidRPr="009E0BC6" w:rsidRDefault="00AC2AED" w:rsidP="00AC2AE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AC2AED" w:rsidRPr="009E0BC6" w:rsidRDefault="00AC2AED" w:rsidP="00AC2AE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AC2AED" w:rsidRPr="009E0BC6" w:rsidRDefault="00AC2AED" w:rsidP="003D23F7">
            <w:pPr>
              <w:spacing w:line="360" w:lineRule="auto"/>
              <w:jc w:val="left"/>
              <w:rPr>
                <w:rFonts w:ascii="仿宋" w:hAnsi="仿宋"/>
                <w:color w:val="FF0000"/>
              </w:rPr>
            </w:pPr>
            <w:r>
              <w:rPr>
                <w:rFonts w:ascii="仿宋" w:hAnsi="仿宋" w:hint="eastAsia"/>
              </w:rPr>
              <w:t>修改主控状态为主动广播上报；优化协议描述，增加可读性。</w:t>
            </w:r>
          </w:p>
        </w:tc>
      </w:tr>
      <w:tr w:rsidR="001C621E" w:rsidRPr="009E0BC6" w:rsidTr="001A68EA">
        <w:trPr>
          <w:trHeight w:val="370"/>
        </w:trPr>
        <w:tc>
          <w:tcPr>
            <w:tcW w:w="988" w:type="dxa"/>
            <w:vAlign w:val="center"/>
          </w:tcPr>
          <w:p w:rsidR="001C621E" w:rsidRPr="009E0BC6" w:rsidRDefault="001C621E" w:rsidP="001C621E">
            <w:pPr>
              <w:spacing w:line="360" w:lineRule="auto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</w:t>
            </w:r>
            <w:r>
              <w:rPr>
                <w:rFonts w:ascii="仿宋" w:hAnsi="仿宋"/>
              </w:rPr>
              <w:t>0.0</w:t>
            </w:r>
            <w:r>
              <w:rPr>
                <w:rFonts w:ascii="仿宋" w:hAnsi="仿宋" w:hint="eastAsia"/>
              </w:rPr>
              <w:t>4</w:t>
            </w:r>
            <w:r>
              <w:rPr>
                <w:rFonts w:ascii="仿宋" w:hAnsi="仿宋"/>
              </w:rPr>
              <w:t>.</w:t>
            </w:r>
          </w:p>
        </w:tc>
        <w:tc>
          <w:tcPr>
            <w:tcW w:w="1417" w:type="dxa"/>
            <w:vAlign w:val="center"/>
          </w:tcPr>
          <w:p w:rsidR="001C621E" w:rsidRPr="009E0BC6" w:rsidRDefault="001C621E" w:rsidP="001C621E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6</w:t>
            </w:r>
          </w:p>
        </w:tc>
        <w:tc>
          <w:tcPr>
            <w:tcW w:w="992" w:type="dxa"/>
            <w:vAlign w:val="center"/>
          </w:tcPr>
          <w:p w:rsidR="001C621E" w:rsidRPr="009E0BC6" w:rsidRDefault="001C621E" w:rsidP="001C621E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1C621E" w:rsidRPr="009E0BC6" w:rsidRDefault="001C621E" w:rsidP="001C621E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1C621E" w:rsidRPr="009E0BC6" w:rsidRDefault="001C621E" w:rsidP="001C621E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1C621E" w:rsidRPr="009E0BC6" w:rsidRDefault="001C621E" w:rsidP="003D23F7">
            <w:pPr>
              <w:spacing w:line="360" w:lineRule="auto"/>
              <w:jc w:val="left"/>
              <w:rPr>
                <w:rFonts w:ascii="仿宋" w:hAnsi="仿宋"/>
                <w:color w:val="FF0000"/>
              </w:rPr>
            </w:pPr>
            <w:r>
              <w:rPr>
                <w:rFonts w:ascii="仿宋" w:hAnsi="仿宋" w:hint="eastAsia"/>
              </w:rPr>
              <w:t>增加</w:t>
            </w:r>
            <w:r>
              <w:rPr>
                <w:rFonts w:ascii="仿宋" w:hAnsi="仿宋" w:hint="eastAsia"/>
              </w:rPr>
              <w:t>app</w:t>
            </w:r>
            <w:r>
              <w:rPr>
                <w:rFonts w:ascii="仿宋" w:hAnsi="仿宋" w:hint="eastAsia"/>
              </w:rPr>
              <w:t>心跳和委外测试。</w:t>
            </w:r>
          </w:p>
        </w:tc>
      </w:tr>
      <w:tr w:rsidR="003D23F7" w:rsidRPr="009E0BC6" w:rsidTr="001A68EA">
        <w:trPr>
          <w:trHeight w:val="370"/>
        </w:trPr>
        <w:tc>
          <w:tcPr>
            <w:tcW w:w="988" w:type="dxa"/>
            <w:vAlign w:val="center"/>
          </w:tcPr>
          <w:p w:rsidR="003D23F7" w:rsidRPr="009E0BC6" w:rsidRDefault="003D23F7" w:rsidP="003D23F7">
            <w:pPr>
              <w:spacing w:line="360" w:lineRule="auto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</w:t>
            </w:r>
            <w:r>
              <w:rPr>
                <w:rFonts w:ascii="仿宋" w:hAnsi="仿宋"/>
              </w:rPr>
              <w:t>0.0</w:t>
            </w:r>
            <w:r>
              <w:rPr>
                <w:rFonts w:ascii="仿宋" w:hAnsi="仿宋" w:hint="eastAsia"/>
              </w:rPr>
              <w:t>5</w:t>
            </w:r>
            <w:r>
              <w:rPr>
                <w:rFonts w:ascii="仿宋" w:hAnsi="仿宋"/>
              </w:rPr>
              <w:t>.</w:t>
            </w:r>
          </w:p>
        </w:tc>
        <w:tc>
          <w:tcPr>
            <w:tcW w:w="1417" w:type="dxa"/>
            <w:vAlign w:val="center"/>
          </w:tcPr>
          <w:p w:rsidR="003D23F7" w:rsidRPr="009E0BC6" w:rsidRDefault="003D23F7" w:rsidP="003D23F7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30</w:t>
            </w:r>
          </w:p>
        </w:tc>
        <w:tc>
          <w:tcPr>
            <w:tcW w:w="992" w:type="dxa"/>
            <w:vAlign w:val="center"/>
          </w:tcPr>
          <w:p w:rsidR="003D23F7" w:rsidRPr="009E0BC6" w:rsidRDefault="003D23F7" w:rsidP="003D23F7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3D23F7" w:rsidRPr="009E0BC6" w:rsidRDefault="003D23F7" w:rsidP="003D23F7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3D23F7" w:rsidRPr="009E0BC6" w:rsidRDefault="003D23F7" w:rsidP="003D23F7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3D23F7" w:rsidRPr="003D23F7" w:rsidRDefault="003D23F7" w:rsidP="003D23F7">
            <w:pPr>
              <w:spacing w:line="360" w:lineRule="auto"/>
              <w:jc w:val="left"/>
              <w:rPr>
                <w:rFonts w:ascii="仿宋" w:hAnsi="仿宋"/>
              </w:rPr>
            </w:pPr>
            <w:r w:rsidRPr="003D23F7">
              <w:rPr>
                <w:rFonts w:ascii="仿宋" w:hAnsi="仿宋" w:hint="eastAsia"/>
              </w:rPr>
              <w:t>1</w:t>
            </w:r>
            <w:r w:rsidRPr="003D23F7">
              <w:rPr>
                <w:rFonts w:ascii="仿宋" w:hAnsi="仿宋" w:hint="eastAsia"/>
              </w:rPr>
              <w:t>，简化上装</w:t>
            </w:r>
            <w:r w:rsidRPr="003D23F7">
              <w:rPr>
                <w:rFonts w:ascii="仿宋" w:hAnsi="仿宋" w:hint="eastAsia"/>
              </w:rPr>
              <w:t>para</w:t>
            </w:r>
            <w:r w:rsidRPr="003D23F7">
              <w:rPr>
                <w:rFonts w:ascii="仿宋" w:hAnsi="仿宋" w:hint="eastAsia"/>
              </w:rPr>
              <w:t>和</w:t>
            </w:r>
            <w:r w:rsidRPr="003D23F7">
              <w:rPr>
                <w:rFonts w:ascii="仿宋" w:hAnsi="仿宋" w:hint="eastAsia"/>
              </w:rPr>
              <w:t>state</w:t>
            </w:r>
            <w:r w:rsidRPr="003D23F7">
              <w:rPr>
                <w:rFonts w:ascii="仿宋" w:hAnsi="仿宋" w:hint="eastAsia"/>
              </w:rPr>
              <w:t>的</w:t>
            </w:r>
            <w:r w:rsidRPr="003D23F7">
              <w:rPr>
                <w:rFonts w:ascii="仿宋" w:hAnsi="仿宋" w:hint="eastAsia"/>
              </w:rPr>
              <w:t>json</w:t>
            </w:r>
            <w:r w:rsidRPr="003D23F7">
              <w:rPr>
                <w:rFonts w:ascii="仿宋" w:hAnsi="仿宋"/>
              </w:rPr>
              <w:t>;</w:t>
            </w:r>
          </w:p>
          <w:p w:rsidR="003D23F7" w:rsidRPr="009E0BC6" w:rsidRDefault="003D23F7" w:rsidP="003D23F7">
            <w:pPr>
              <w:spacing w:line="360" w:lineRule="auto"/>
              <w:jc w:val="left"/>
              <w:rPr>
                <w:rFonts w:ascii="仿宋" w:hAnsi="仿宋"/>
                <w:color w:val="FF0000"/>
              </w:rPr>
            </w:pPr>
            <w:r w:rsidRPr="003D23F7">
              <w:rPr>
                <w:rFonts w:ascii="仿宋" w:hAnsi="仿宋" w:hint="eastAsia"/>
              </w:rPr>
              <w:t>2</w:t>
            </w:r>
            <w:r w:rsidRPr="003D23F7">
              <w:rPr>
                <w:rFonts w:ascii="仿宋" w:hAnsi="仿宋" w:hint="eastAsia"/>
              </w:rPr>
              <w:t>，新增视觉找不到激光线的异常</w:t>
            </w:r>
            <w:r>
              <w:rPr>
                <w:rFonts w:ascii="仿宋" w:hAnsi="仿宋" w:hint="eastAsia"/>
              </w:rPr>
              <w:t>。</w:t>
            </w:r>
          </w:p>
        </w:tc>
      </w:tr>
      <w:tr w:rsidR="00271B7D" w:rsidRPr="009E0BC6" w:rsidTr="001A68EA">
        <w:trPr>
          <w:trHeight w:val="370"/>
        </w:trPr>
        <w:tc>
          <w:tcPr>
            <w:tcW w:w="988" w:type="dxa"/>
            <w:vAlign w:val="center"/>
          </w:tcPr>
          <w:p w:rsidR="00271B7D" w:rsidRPr="009E0BC6" w:rsidRDefault="00271B7D" w:rsidP="00271B7D">
            <w:pPr>
              <w:spacing w:line="360" w:lineRule="auto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</w:t>
            </w:r>
            <w:r>
              <w:rPr>
                <w:rFonts w:ascii="仿宋" w:hAnsi="仿宋"/>
              </w:rPr>
              <w:t>0.0</w:t>
            </w:r>
            <w:r>
              <w:rPr>
                <w:rFonts w:ascii="仿宋" w:hAnsi="仿宋" w:hint="eastAsia"/>
              </w:rPr>
              <w:t>6</w:t>
            </w:r>
            <w:r>
              <w:rPr>
                <w:rFonts w:ascii="仿宋" w:hAnsi="仿宋"/>
              </w:rPr>
              <w:t>.</w:t>
            </w:r>
          </w:p>
        </w:tc>
        <w:tc>
          <w:tcPr>
            <w:tcW w:w="1417" w:type="dxa"/>
            <w:vAlign w:val="center"/>
          </w:tcPr>
          <w:p w:rsidR="00271B7D" w:rsidRPr="009E0BC6" w:rsidRDefault="00271B7D" w:rsidP="00271B7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5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25</w:t>
            </w:r>
          </w:p>
        </w:tc>
        <w:tc>
          <w:tcPr>
            <w:tcW w:w="992" w:type="dxa"/>
            <w:vAlign w:val="center"/>
          </w:tcPr>
          <w:p w:rsidR="00271B7D" w:rsidRPr="009E0BC6" w:rsidRDefault="00271B7D" w:rsidP="00271B7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271B7D" w:rsidRPr="009E0BC6" w:rsidRDefault="00271B7D" w:rsidP="00271B7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271B7D" w:rsidRPr="009E0BC6" w:rsidRDefault="00271B7D" w:rsidP="00271B7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271B7D" w:rsidRPr="00271B7D" w:rsidRDefault="00271B7D" w:rsidP="00271B7D">
            <w:pPr>
              <w:spacing w:line="360" w:lineRule="auto"/>
              <w:jc w:val="left"/>
              <w:rPr>
                <w:rFonts w:ascii="仿宋" w:hAnsi="仿宋"/>
              </w:rPr>
            </w:pPr>
            <w:r w:rsidRPr="003D23F7">
              <w:rPr>
                <w:rFonts w:ascii="仿宋" w:hAnsi="仿宋" w:hint="eastAsia"/>
              </w:rPr>
              <w:t>1</w:t>
            </w:r>
            <w:r w:rsidRPr="003D23F7">
              <w:rPr>
                <w:rFonts w:ascii="仿宋" w:hAnsi="仿宋" w:hint="eastAsia"/>
              </w:rPr>
              <w:t>，</w:t>
            </w:r>
            <w:r>
              <w:rPr>
                <w:rFonts w:ascii="仿宋" w:hAnsi="仿宋" w:hint="eastAsia"/>
              </w:rPr>
              <w:t>新增参数和状态部分数据的值域</w:t>
            </w:r>
            <w:r w:rsidRPr="003D23F7">
              <w:rPr>
                <w:rFonts w:ascii="仿宋" w:hAnsi="仿宋"/>
              </w:rPr>
              <w:t>;</w:t>
            </w:r>
          </w:p>
        </w:tc>
      </w:tr>
      <w:tr w:rsidR="00B11B8D" w:rsidRPr="009E0BC6" w:rsidTr="001A68EA">
        <w:trPr>
          <w:trHeight w:val="370"/>
        </w:trPr>
        <w:tc>
          <w:tcPr>
            <w:tcW w:w="988" w:type="dxa"/>
            <w:vAlign w:val="center"/>
          </w:tcPr>
          <w:p w:rsidR="00B11B8D" w:rsidRPr="009E0BC6" w:rsidRDefault="00B11B8D" w:rsidP="00B11B8D">
            <w:pPr>
              <w:spacing w:line="360" w:lineRule="auto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</w:t>
            </w:r>
            <w:r>
              <w:rPr>
                <w:rFonts w:ascii="仿宋" w:hAnsi="仿宋"/>
              </w:rPr>
              <w:t>0.0</w:t>
            </w:r>
            <w:r>
              <w:rPr>
                <w:rFonts w:ascii="仿宋" w:hAnsi="仿宋" w:hint="eastAsia"/>
              </w:rPr>
              <w:t>7</w:t>
            </w:r>
            <w:r>
              <w:rPr>
                <w:rFonts w:ascii="仿宋" w:hAnsi="仿宋"/>
              </w:rPr>
              <w:t>.</w:t>
            </w:r>
          </w:p>
        </w:tc>
        <w:tc>
          <w:tcPr>
            <w:tcW w:w="1417" w:type="dxa"/>
            <w:vAlign w:val="center"/>
          </w:tcPr>
          <w:p w:rsidR="00B11B8D" w:rsidRPr="009E0BC6" w:rsidRDefault="00B11B8D" w:rsidP="00B11B8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5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28</w:t>
            </w:r>
          </w:p>
        </w:tc>
        <w:tc>
          <w:tcPr>
            <w:tcW w:w="992" w:type="dxa"/>
            <w:vAlign w:val="center"/>
          </w:tcPr>
          <w:p w:rsidR="00B11B8D" w:rsidRPr="009E0BC6" w:rsidRDefault="00B11B8D" w:rsidP="00B11B8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B11B8D" w:rsidRPr="009E0BC6" w:rsidRDefault="00B11B8D" w:rsidP="00B11B8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B11B8D" w:rsidRPr="009E0BC6" w:rsidRDefault="00B11B8D" w:rsidP="00B11B8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B11B8D" w:rsidRPr="00271B7D" w:rsidRDefault="00B11B8D" w:rsidP="00B11B8D">
            <w:pPr>
              <w:spacing w:line="360" w:lineRule="auto"/>
              <w:jc w:val="left"/>
              <w:rPr>
                <w:rFonts w:ascii="仿宋" w:hAnsi="仿宋"/>
              </w:rPr>
            </w:pPr>
            <w:r w:rsidRPr="003D23F7">
              <w:rPr>
                <w:rFonts w:ascii="仿宋" w:hAnsi="仿宋" w:hint="eastAsia"/>
              </w:rPr>
              <w:t>1</w:t>
            </w:r>
            <w:r w:rsidRPr="003D23F7">
              <w:rPr>
                <w:rFonts w:ascii="仿宋" w:hAnsi="仿宋" w:hint="eastAsia"/>
              </w:rPr>
              <w:t>，</w:t>
            </w:r>
            <w:r>
              <w:rPr>
                <w:rFonts w:ascii="仿宋" w:hAnsi="仿宋" w:hint="eastAsia"/>
              </w:rPr>
              <w:t>psd</w:t>
            </w:r>
            <w:r>
              <w:rPr>
                <w:rFonts w:ascii="仿宋" w:hAnsi="仿宋" w:hint="eastAsia"/>
              </w:rPr>
              <w:t>标定相关参数；</w:t>
            </w:r>
            <w:r>
              <w:rPr>
                <w:rFonts w:ascii="仿宋" w:hAnsi="仿宋" w:hint="eastAsia"/>
              </w:rPr>
              <w:t>2</w:t>
            </w:r>
            <w:r>
              <w:rPr>
                <w:rFonts w:ascii="仿宋" w:hAnsi="仿宋" w:hint="eastAsia"/>
              </w:rPr>
              <w:t>泵送频率范围修改。</w:t>
            </w:r>
          </w:p>
        </w:tc>
      </w:tr>
    </w:tbl>
    <w:p w:rsidR="000879A4" w:rsidRDefault="000879A4" w:rsidP="00372BA3">
      <w:r>
        <w:br w:type="page"/>
      </w:r>
    </w:p>
    <w:p w:rsidR="00372BA3" w:rsidRPr="00372BA3" w:rsidRDefault="00372BA3" w:rsidP="00372BA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203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306" w:rsidRDefault="00874306">
          <w:pPr>
            <w:pStyle w:val="TOC"/>
          </w:pPr>
          <w:r>
            <w:rPr>
              <w:lang w:val="zh-CN"/>
            </w:rPr>
            <w:t>目录</w:t>
          </w:r>
        </w:p>
        <w:p w:rsidR="003D23F7" w:rsidRDefault="008743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69608" w:history="1">
            <w:r w:rsidR="003D23F7" w:rsidRPr="00C46835">
              <w:rPr>
                <w:rStyle w:val="a4"/>
                <w:noProof/>
              </w:rPr>
              <w:t>抹灰Ⅱ机器人app-qt协议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08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1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09" w:history="1">
            <w:r w:rsidR="003D23F7" w:rsidRPr="00C46835">
              <w:rPr>
                <w:rStyle w:val="a4"/>
                <w:noProof/>
              </w:rPr>
              <w:t>修订记录：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09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1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0" w:history="1">
            <w:r w:rsidR="003D23F7" w:rsidRPr="00C46835">
              <w:rPr>
                <w:rStyle w:val="a4"/>
                <w:noProof/>
              </w:rPr>
              <w:t>1，</w:t>
            </w:r>
            <w:r w:rsidR="003D23F7">
              <w:rPr>
                <w:rFonts w:cstheme="minorBidi"/>
                <w:noProof/>
                <w:kern w:val="2"/>
                <w:sz w:val="21"/>
              </w:rPr>
              <w:tab/>
            </w:r>
            <w:r w:rsidR="003D23F7" w:rsidRPr="00C46835">
              <w:rPr>
                <w:rStyle w:val="a4"/>
                <w:noProof/>
              </w:rPr>
              <w:t>通信机制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0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1" w:history="1">
            <w:r w:rsidR="003D23F7" w:rsidRPr="00C46835">
              <w:rPr>
                <w:rStyle w:val="a4"/>
                <w:noProof/>
              </w:rPr>
              <w:t>2，</w:t>
            </w:r>
            <w:r w:rsidR="003D23F7">
              <w:rPr>
                <w:rFonts w:cstheme="minorBidi"/>
                <w:noProof/>
                <w:kern w:val="2"/>
                <w:sz w:val="21"/>
              </w:rPr>
              <w:tab/>
            </w:r>
            <w:r w:rsidR="003D23F7" w:rsidRPr="00C46835">
              <w:rPr>
                <w:rStyle w:val="a4"/>
                <w:noProof/>
              </w:rPr>
              <w:t>控制字汇总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1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2" w:history="1">
            <w:r w:rsidR="003D23F7" w:rsidRPr="00C46835">
              <w:rPr>
                <w:rStyle w:val="a4"/>
                <w:noProof/>
              </w:rPr>
              <w:t>3，任务控制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2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3" w:history="1">
            <w:r w:rsidR="003D23F7" w:rsidRPr="00C46835">
              <w:rPr>
                <w:rStyle w:val="a4"/>
                <w:noProof/>
              </w:rPr>
              <w:t>4，手动控制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3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4" w:history="1">
            <w:r w:rsidR="003D23F7" w:rsidRPr="00C46835">
              <w:rPr>
                <w:rStyle w:val="a4"/>
                <w:noProof/>
              </w:rPr>
              <w:t>4.1电机控制（12100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4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5" w:history="1">
            <w:r w:rsidR="003D23F7" w:rsidRPr="00C46835">
              <w:rPr>
                <w:rStyle w:val="a4"/>
                <w:noProof/>
              </w:rPr>
              <w:t>4.2电机复杂控制（12200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5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6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6" w:history="1">
            <w:r w:rsidR="003D23F7" w:rsidRPr="00C46835">
              <w:rPr>
                <w:rStyle w:val="a4"/>
                <w:noProof/>
              </w:rPr>
              <w:t>4.3状态机测试（12201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6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6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7" w:history="1">
            <w:r w:rsidR="003D23F7" w:rsidRPr="00C46835">
              <w:rPr>
                <w:rStyle w:val="a4"/>
                <w:noProof/>
              </w:rPr>
              <w:t>4.4 IO输出控制（12202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7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9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8" w:history="1">
            <w:r w:rsidR="003D23F7" w:rsidRPr="00C46835">
              <w:rPr>
                <w:rStyle w:val="a4"/>
                <w:noProof/>
              </w:rPr>
              <w:t>5，参数下发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8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10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9" w:history="1">
            <w:r w:rsidR="003D23F7" w:rsidRPr="00C46835">
              <w:rPr>
                <w:rStyle w:val="a4"/>
                <w:noProof/>
              </w:rPr>
              <w:t>5.1获取上装参数（12001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9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2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0" w:history="1">
            <w:r w:rsidR="003D23F7" w:rsidRPr="00C46835">
              <w:rPr>
                <w:rStyle w:val="a4"/>
                <w:noProof/>
              </w:rPr>
              <w:t>5.2下发上装参数（12000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0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2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1" w:history="1">
            <w:r w:rsidR="003D23F7" w:rsidRPr="00C46835">
              <w:rPr>
                <w:rStyle w:val="a4"/>
                <w:noProof/>
              </w:rPr>
              <w:t>6，数据上传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1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2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2" w:history="1">
            <w:r w:rsidR="003D23F7" w:rsidRPr="00C46835">
              <w:rPr>
                <w:rStyle w:val="a4"/>
                <w:noProof/>
              </w:rPr>
              <w:t>6.1上装工艺参数（13000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2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1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3" w:history="1">
            <w:r w:rsidR="003D23F7" w:rsidRPr="00C46835">
              <w:rPr>
                <w:rStyle w:val="a4"/>
                <w:noProof/>
              </w:rPr>
              <w:t>6.2上装任务状态（13001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3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1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4" w:history="1">
            <w:r w:rsidR="003D23F7" w:rsidRPr="00C46835">
              <w:rPr>
                <w:rStyle w:val="a4"/>
                <w:noProof/>
              </w:rPr>
              <w:t>6.3上装基础数据（2001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4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1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5" w:history="1">
            <w:r w:rsidR="003D23F7" w:rsidRPr="00C46835">
              <w:rPr>
                <w:rStyle w:val="a4"/>
                <w:noProof/>
              </w:rPr>
              <w:t>7，</w:t>
            </w:r>
            <w:r w:rsidR="003D23F7">
              <w:rPr>
                <w:rFonts w:cstheme="minorBidi"/>
                <w:noProof/>
                <w:kern w:val="2"/>
                <w:sz w:val="21"/>
              </w:rPr>
              <w:tab/>
            </w:r>
            <w:r w:rsidR="003D23F7" w:rsidRPr="00C46835">
              <w:rPr>
                <w:rStyle w:val="a4"/>
                <w:noProof/>
              </w:rPr>
              <w:t>视觉控制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5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2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6" w:history="1">
            <w:r w:rsidR="003D23F7" w:rsidRPr="00C46835">
              <w:rPr>
                <w:rStyle w:val="a4"/>
                <w:noProof/>
              </w:rPr>
              <w:t>7.1视觉上报状态（14000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6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2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7" w:history="1">
            <w:r w:rsidR="003D23F7" w:rsidRPr="00C46835">
              <w:rPr>
                <w:rStyle w:val="a4"/>
                <w:noProof/>
              </w:rPr>
              <w:t>7.2主控下发拍照（14001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7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8" w:history="1">
            <w:r w:rsidR="003D23F7" w:rsidRPr="00C46835">
              <w:rPr>
                <w:rStyle w:val="a4"/>
                <w:noProof/>
              </w:rPr>
              <w:t>7.3视觉返回拍照结果（14002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8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9" w:history="1">
            <w:r w:rsidR="003D23F7" w:rsidRPr="00C46835">
              <w:rPr>
                <w:rStyle w:val="a4"/>
                <w:noProof/>
              </w:rPr>
              <w:t>8，</w:t>
            </w:r>
            <w:r w:rsidR="003D23F7">
              <w:rPr>
                <w:rFonts w:cstheme="minorBidi"/>
                <w:noProof/>
                <w:kern w:val="2"/>
                <w:sz w:val="21"/>
              </w:rPr>
              <w:tab/>
            </w:r>
            <w:r w:rsidR="003D23F7" w:rsidRPr="00C46835">
              <w:rPr>
                <w:rStyle w:val="a4"/>
                <w:noProof/>
              </w:rPr>
              <w:t>附加功能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9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30" w:history="1">
            <w:r w:rsidR="003D23F7" w:rsidRPr="00C46835">
              <w:rPr>
                <w:rStyle w:val="a4"/>
                <w:noProof/>
              </w:rPr>
              <w:t>8.1 APP心跳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30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31" w:history="1">
            <w:r w:rsidR="003D23F7" w:rsidRPr="00C46835">
              <w:rPr>
                <w:rStyle w:val="a4"/>
                <w:noProof/>
              </w:rPr>
              <w:t>8.2 QT心跳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31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5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093AF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32" w:history="1">
            <w:r w:rsidR="003D23F7" w:rsidRPr="00C46835">
              <w:rPr>
                <w:rStyle w:val="a4"/>
                <w:noProof/>
              </w:rPr>
              <w:t>8.3上装委外测试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32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5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0879A4" w:rsidRPr="000879A4" w:rsidRDefault="00874306" w:rsidP="000879A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879A4" w:rsidRDefault="000879A4" w:rsidP="00E93498">
      <w:pPr>
        <w:pStyle w:val="1"/>
      </w:pPr>
      <w:r>
        <w:br w:type="page"/>
      </w:r>
    </w:p>
    <w:p w:rsidR="00BD17D7" w:rsidRDefault="00BD17D7" w:rsidP="00BD17D7">
      <w:pPr>
        <w:pStyle w:val="1"/>
        <w:numPr>
          <w:ilvl w:val="0"/>
          <w:numId w:val="16"/>
        </w:numPr>
      </w:pPr>
      <w:bookmarkStart w:id="2" w:name="_Toc70669610"/>
      <w:r>
        <w:rPr>
          <w:rFonts w:hint="eastAsia"/>
        </w:rPr>
        <w:lastRenderedPageBreak/>
        <w:t>通信机制</w:t>
      </w:r>
      <w:bookmarkEnd w:id="2"/>
    </w:p>
    <w:p w:rsidR="00BD17D7" w:rsidRDefault="00BD17D7" w:rsidP="00BD17D7">
      <w:pPr>
        <w:pStyle w:val="a3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</w:pPr>
      <w:r>
        <w:rPr>
          <w:rFonts w:hint="eastAsia"/>
        </w:rPr>
        <w:t>app与主控通信采用bros</w:t>
      </w:r>
      <w:r>
        <w:t xml:space="preserve"> </w:t>
      </w:r>
      <w:r>
        <w:rPr>
          <w:rFonts w:hint="eastAsia"/>
        </w:rPr>
        <w:t>topic方式，其中：</w:t>
      </w:r>
    </w:p>
    <w:p w:rsidR="00BD17D7" w:rsidRDefault="00BD17D7" w:rsidP="00BD17D7">
      <w:pPr>
        <w:pStyle w:val="a3"/>
        <w:widowControl/>
        <w:numPr>
          <w:ilvl w:val="1"/>
          <w:numId w:val="17"/>
        </w:numPr>
        <w:shd w:val="clear" w:color="auto" w:fill="FFFFFF"/>
        <w:spacing w:line="285" w:lineRule="atLeast"/>
        <w:ind w:firstLineChars="0"/>
        <w:jc w:val="left"/>
      </w:pPr>
      <w:r>
        <w:rPr>
          <w:rFonts w:hint="eastAsia"/>
        </w:rPr>
        <w:t>app</w:t>
      </w:r>
      <w:r>
        <w:t>—&gt;</w:t>
      </w:r>
      <w:r>
        <w:rPr>
          <w:rFonts w:hint="eastAsia"/>
        </w:rPr>
        <w:t>主控使用topic名称：</w:t>
      </w:r>
      <w:r w:rsidRPr="00BD17D7">
        <w:t>/ros_communication_request</w:t>
      </w:r>
      <w:r w:rsidRPr="00BD17D7">
        <w:rPr>
          <w:rFonts w:hint="eastAsia"/>
        </w:rPr>
        <w:t>；</w:t>
      </w:r>
    </w:p>
    <w:p w:rsidR="00BD17D7" w:rsidRPr="00BD17D7" w:rsidRDefault="00BD17D7" w:rsidP="00BD17D7">
      <w:pPr>
        <w:pStyle w:val="a3"/>
        <w:widowControl/>
        <w:numPr>
          <w:ilvl w:val="1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D17D7">
        <w:rPr>
          <w:rFonts w:hint="eastAsia"/>
        </w:rPr>
        <w:t>主控</w:t>
      </w:r>
      <w:r>
        <w:t>—&gt;app</w:t>
      </w:r>
      <w:r>
        <w:rPr>
          <w:rFonts w:hint="eastAsia"/>
        </w:rPr>
        <w:t>使用topic名称：</w:t>
      </w:r>
      <w:r w:rsidRPr="00BD17D7">
        <w:t>/ros_communication_response</w:t>
      </w:r>
    </w:p>
    <w:p w:rsidR="00BD17D7" w:rsidRDefault="00BD17D7" w:rsidP="00BD17D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qt和视觉跟主控通信采用tcp方式，主控作为tcp服务器，qt和视觉作为客户端。</w:t>
      </w:r>
    </w:p>
    <w:p w:rsidR="001A68EA" w:rsidRPr="00BD17D7" w:rsidRDefault="00BD17D7" w:rsidP="001A68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主控主动上传</w:t>
      </w:r>
      <w:r w:rsidR="001A68EA">
        <w:rPr>
          <w:rFonts w:hint="eastAsia"/>
        </w:rPr>
        <w:t>主控状态给app和qt</w:t>
      </w:r>
      <w:r w:rsidR="001A68EA">
        <w:t>,</w:t>
      </w:r>
      <w:r w:rsidR="001A68EA">
        <w:rPr>
          <w:rFonts w:hint="eastAsia"/>
        </w:rPr>
        <w:t>传输周期是1s，</w:t>
      </w:r>
      <w:r w:rsidR="001A68EA">
        <w:t>Q</w:t>
      </w:r>
      <w:r w:rsidR="001A68EA">
        <w:rPr>
          <w:rFonts w:hint="eastAsia"/>
        </w:rPr>
        <w:t>t或app接收数据后在页面做实时显示，具体协议见第二章。</w:t>
      </w:r>
    </w:p>
    <w:p w:rsidR="00BD17D7" w:rsidRDefault="001A68EA" w:rsidP="00BD17D7">
      <w:pPr>
        <w:pStyle w:val="a3"/>
        <w:numPr>
          <w:ilvl w:val="0"/>
          <w:numId w:val="17"/>
        </w:numPr>
        <w:ind w:firstLineChars="0"/>
      </w:pPr>
      <w:r>
        <w:t>Q</w:t>
      </w:r>
      <w:r>
        <w:rPr>
          <w:rFonts w:hint="eastAsia"/>
        </w:rPr>
        <w:t>t或app根据用户操作，可以下发工艺参数或者控制指令给主控，具体协议见第二章。</w:t>
      </w:r>
    </w:p>
    <w:p w:rsidR="001A68EA" w:rsidRDefault="001A68EA" w:rsidP="00BD17D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整体的数据格式如下：</w:t>
      </w:r>
    </w:p>
    <w:p w:rsidR="001A68EA" w:rsidRDefault="001A68EA" w:rsidP="001A68EA">
      <w:pPr>
        <w:pStyle w:val="a3"/>
        <w:ind w:left="360" w:firstLineChars="0" w:firstLine="0"/>
      </w:pPr>
      <w:r w:rsidRPr="00153B2E">
        <w:t>{"cmd_type":</w:t>
      </w:r>
      <w:r>
        <w:rPr>
          <w:rFonts w:hint="eastAsia"/>
        </w:rPr>
        <w:t>控制字</w:t>
      </w:r>
      <w:r w:rsidRPr="00153B2E">
        <w:t>,"seq_cmd":</w:t>
      </w:r>
      <w:r w:rsidR="00065895">
        <w:rPr>
          <w:rFonts w:hint="eastAsia"/>
        </w:rPr>
        <w:t>数据id号</w:t>
      </w:r>
      <w:r w:rsidRPr="00153B2E">
        <w:t>,"data":"</w:t>
      </w:r>
      <w:r>
        <w:rPr>
          <w:rFonts w:hint="eastAsia"/>
        </w:rPr>
        <w:t>/*具体请看协议*/</w:t>
      </w:r>
      <w:r w:rsidRPr="00153B2E">
        <w:t>"}</w:t>
      </w:r>
    </w:p>
    <w:p w:rsidR="00065895" w:rsidRPr="001A68EA" w:rsidRDefault="00065895" w:rsidP="00065895"/>
    <w:p w:rsidR="00BD17D7" w:rsidRDefault="00BD17D7" w:rsidP="001A68EA">
      <w:pPr>
        <w:pStyle w:val="1"/>
        <w:numPr>
          <w:ilvl w:val="0"/>
          <w:numId w:val="16"/>
        </w:numPr>
      </w:pPr>
      <w:bookmarkStart w:id="3" w:name="_Toc70669611"/>
      <w:r>
        <w:rPr>
          <w:rFonts w:hint="eastAsia"/>
        </w:rPr>
        <w:t>控制字汇总</w:t>
      </w:r>
      <w:bookmarkEnd w:id="3"/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850"/>
        <w:gridCol w:w="952"/>
        <w:gridCol w:w="2513"/>
        <w:gridCol w:w="2297"/>
        <w:gridCol w:w="1264"/>
      </w:tblGrid>
      <w:tr w:rsidR="00FB5DDA" w:rsidTr="00FB5DDA">
        <w:tc>
          <w:tcPr>
            <w:tcW w:w="850" w:type="dxa"/>
          </w:tcPr>
          <w:p w:rsidR="00FB5DDA" w:rsidRDefault="00FB5DDA" w:rsidP="001A68EA">
            <w:r>
              <w:rPr>
                <w:rFonts w:hint="eastAsia"/>
              </w:rPr>
              <w:t>序号</w:t>
            </w:r>
          </w:p>
        </w:tc>
        <w:tc>
          <w:tcPr>
            <w:tcW w:w="952" w:type="dxa"/>
          </w:tcPr>
          <w:p w:rsidR="00FB5DDA" w:rsidRDefault="00FB5DDA" w:rsidP="001A68EA">
            <w:r>
              <w:rPr>
                <w:rFonts w:hint="eastAsia"/>
              </w:rPr>
              <w:t>控制字</w:t>
            </w:r>
          </w:p>
        </w:tc>
        <w:tc>
          <w:tcPr>
            <w:tcW w:w="2513" w:type="dxa"/>
          </w:tcPr>
          <w:p w:rsidR="00FB5DDA" w:rsidRDefault="00FB5DDA" w:rsidP="001A68EA">
            <w:r>
              <w:rPr>
                <w:rFonts w:hint="eastAsia"/>
              </w:rPr>
              <w:t>含义</w:t>
            </w:r>
          </w:p>
        </w:tc>
        <w:tc>
          <w:tcPr>
            <w:tcW w:w="2297" w:type="dxa"/>
          </w:tcPr>
          <w:p w:rsidR="00FB5DDA" w:rsidRDefault="00FB5DDA" w:rsidP="001A68EA">
            <w:r>
              <w:rPr>
                <w:rFonts w:hint="eastAsia"/>
              </w:rPr>
              <w:t>数据格式（data）</w:t>
            </w:r>
          </w:p>
        </w:tc>
        <w:tc>
          <w:tcPr>
            <w:tcW w:w="1264" w:type="dxa"/>
          </w:tcPr>
          <w:p w:rsidR="00FB5DDA" w:rsidRDefault="00FB5DDA" w:rsidP="001A68EA">
            <w:r>
              <w:rPr>
                <w:rFonts w:hint="eastAsia"/>
              </w:rPr>
              <w:t>适用对象</w:t>
            </w:r>
          </w:p>
        </w:tc>
      </w:tr>
      <w:tr w:rsidR="001C7EBC" w:rsidTr="00042DA2">
        <w:tc>
          <w:tcPr>
            <w:tcW w:w="7876" w:type="dxa"/>
            <w:gridSpan w:val="5"/>
          </w:tcPr>
          <w:p w:rsidR="001C7EBC" w:rsidRPr="007451E2" w:rsidRDefault="001C7EBC" w:rsidP="00065895">
            <w:r>
              <w:rPr>
                <w:rFonts w:hint="eastAsia"/>
              </w:rPr>
              <w:t>任务控制</w:t>
            </w:r>
          </w:p>
        </w:tc>
      </w:tr>
      <w:tr w:rsidR="00FB5DDA" w:rsidTr="00FB5DDA">
        <w:tc>
          <w:tcPr>
            <w:tcW w:w="850" w:type="dxa"/>
          </w:tcPr>
          <w:p w:rsidR="00FB5DDA" w:rsidRPr="00093AFE" w:rsidRDefault="00FB5DDA" w:rsidP="00065895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</w:t>
            </w:r>
          </w:p>
        </w:tc>
        <w:tc>
          <w:tcPr>
            <w:tcW w:w="952" w:type="dxa"/>
          </w:tcPr>
          <w:p w:rsidR="00FB5DDA" w:rsidRPr="00093AFE" w:rsidRDefault="00FB5DDA" w:rsidP="00065895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</w:t>
            </w:r>
            <w:r w:rsidRPr="00093AFE">
              <w:rPr>
                <w:highlight w:val="yellow"/>
              </w:rPr>
              <w:t>0000</w:t>
            </w:r>
          </w:p>
        </w:tc>
        <w:tc>
          <w:tcPr>
            <w:tcW w:w="2513" w:type="dxa"/>
          </w:tcPr>
          <w:p w:rsidR="00FB5DDA" w:rsidRPr="00093AFE" w:rsidRDefault="00FB5DDA" w:rsidP="00065895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空闲</w:t>
            </w:r>
          </w:p>
        </w:tc>
        <w:tc>
          <w:tcPr>
            <w:tcW w:w="2297" w:type="dxa"/>
          </w:tcPr>
          <w:p w:rsidR="00FB5DDA" w:rsidRDefault="00FB5DDA" w:rsidP="00065895">
            <w:r>
              <w:t>null</w:t>
            </w:r>
          </w:p>
        </w:tc>
        <w:tc>
          <w:tcPr>
            <w:tcW w:w="1264" w:type="dxa"/>
          </w:tcPr>
          <w:p w:rsidR="00FB5DDA" w:rsidRDefault="00FB5DDA" w:rsidP="00065895">
            <w:r w:rsidRPr="007451E2">
              <w:t>Qt</w:t>
            </w:r>
          </w:p>
        </w:tc>
      </w:tr>
      <w:tr w:rsidR="00FB5DDA" w:rsidTr="00FB5DDA">
        <w:tc>
          <w:tcPr>
            <w:tcW w:w="850" w:type="dxa"/>
          </w:tcPr>
          <w:p w:rsidR="00FB5DDA" w:rsidRDefault="00FB5DDA" w:rsidP="00065895">
            <w:r>
              <w:rPr>
                <w:rFonts w:hint="eastAsia"/>
              </w:rPr>
              <w:t>2</w:t>
            </w:r>
          </w:p>
        </w:tc>
        <w:tc>
          <w:tcPr>
            <w:tcW w:w="952" w:type="dxa"/>
          </w:tcPr>
          <w:p w:rsidR="00FB5DDA" w:rsidRDefault="00FB5DDA" w:rsidP="00065895">
            <w:r>
              <w:rPr>
                <w:rFonts w:hint="eastAsia"/>
              </w:rPr>
              <w:t>1</w:t>
            </w:r>
            <w:r>
              <w:t>1004</w:t>
            </w:r>
          </w:p>
        </w:tc>
        <w:tc>
          <w:tcPr>
            <w:tcW w:w="2513" w:type="dxa"/>
          </w:tcPr>
          <w:p w:rsidR="00FB5DDA" w:rsidRDefault="00FB5DDA" w:rsidP="00065895">
            <w:r>
              <w:rPr>
                <w:rFonts w:hint="eastAsia"/>
              </w:rPr>
              <w:t>暂停</w:t>
            </w:r>
          </w:p>
        </w:tc>
        <w:tc>
          <w:tcPr>
            <w:tcW w:w="2297" w:type="dxa"/>
          </w:tcPr>
          <w:p w:rsidR="00FB5DDA" w:rsidRDefault="00FB5DDA" w:rsidP="00065895">
            <w:r>
              <w:t>null</w:t>
            </w:r>
          </w:p>
        </w:tc>
        <w:tc>
          <w:tcPr>
            <w:tcW w:w="1264" w:type="dxa"/>
          </w:tcPr>
          <w:p w:rsidR="00FB5DDA" w:rsidRDefault="00FB5DDA" w:rsidP="00065895">
            <w:r w:rsidRPr="007451E2">
              <w:t>Qt</w:t>
            </w:r>
            <w:r w:rsidR="00DC1B59">
              <w:rPr>
                <w:rFonts w:hint="eastAsia"/>
              </w:rPr>
              <w:t>/app</w:t>
            </w:r>
          </w:p>
        </w:tc>
      </w:tr>
      <w:tr w:rsidR="00FB5DDA" w:rsidTr="00FB5DDA">
        <w:tc>
          <w:tcPr>
            <w:tcW w:w="850" w:type="dxa"/>
          </w:tcPr>
          <w:p w:rsidR="00FB5DDA" w:rsidRPr="00093AFE" w:rsidRDefault="00FB5DDA" w:rsidP="00065895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3</w:t>
            </w:r>
          </w:p>
        </w:tc>
        <w:tc>
          <w:tcPr>
            <w:tcW w:w="952" w:type="dxa"/>
          </w:tcPr>
          <w:p w:rsidR="00FB5DDA" w:rsidRPr="00093AFE" w:rsidRDefault="00FB5DDA" w:rsidP="00065895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1005</w:t>
            </w:r>
          </w:p>
        </w:tc>
        <w:tc>
          <w:tcPr>
            <w:tcW w:w="2513" w:type="dxa"/>
          </w:tcPr>
          <w:p w:rsidR="00FB5DDA" w:rsidRPr="00093AFE" w:rsidRDefault="00FB5DDA" w:rsidP="00065895">
            <w:pPr>
              <w:rPr>
                <w:highlight w:val="yellow"/>
              </w:rPr>
            </w:pPr>
            <w:r w:rsidRPr="00093AFE">
              <w:rPr>
                <w:highlight w:val="yellow"/>
              </w:rPr>
              <w:t>恢复</w:t>
            </w:r>
          </w:p>
        </w:tc>
        <w:tc>
          <w:tcPr>
            <w:tcW w:w="2297" w:type="dxa"/>
          </w:tcPr>
          <w:p w:rsidR="00FB5DDA" w:rsidRDefault="00FB5DDA" w:rsidP="00065895">
            <w:r>
              <w:t>null</w:t>
            </w:r>
          </w:p>
        </w:tc>
        <w:tc>
          <w:tcPr>
            <w:tcW w:w="1264" w:type="dxa"/>
          </w:tcPr>
          <w:p w:rsidR="00FB5DDA" w:rsidRDefault="00FB5DDA" w:rsidP="00065895">
            <w:r w:rsidRPr="007451E2">
              <w:t>Qt</w:t>
            </w:r>
          </w:p>
        </w:tc>
      </w:tr>
      <w:tr w:rsidR="00FB5DDA" w:rsidTr="00FB5DDA">
        <w:tc>
          <w:tcPr>
            <w:tcW w:w="850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4</w:t>
            </w:r>
          </w:p>
        </w:tc>
        <w:tc>
          <w:tcPr>
            <w:tcW w:w="952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1008</w:t>
            </w:r>
          </w:p>
        </w:tc>
        <w:tc>
          <w:tcPr>
            <w:tcW w:w="2513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highlight w:val="yellow"/>
              </w:rPr>
              <w:t>切到自动</w:t>
            </w:r>
          </w:p>
        </w:tc>
        <w:tc>
          <w:tcPr>
            <w:tcW w:w="2297" w:type="dxa"/>
          </w:tcPr>
          <w:p w:rsidR="00FB5DDA" w:rsidRDefault="00FB5DDA" w:rsidP="00FB5DDA">
            <w:r w:rsidRPr="00606702">
              <w:t>null</w:t>
            </w:r>
          </w:p>
        </w:tc>
        <w:tc>
          <w:tcPr>
            <w:tcW w:w="1264" w:type="dxa"/>
          </w:tcPr>
          <w:p w:rsidR="00FB5DDA" w:rsidRDefault="00FB5DDA" w:rsidP="00FB5DDA">
            <w:r w:rsidRPr="007451E2">
              <w:t>Qt</w:t>
            </w:r>
          </w:p>
        </w:tc>
      </w:tr>
      <w:tr w:rsidR="00FB5DDA" w:rsidTr="00FB5DDA">
        <w:tc>
          <w:tcPr>
            <w:tcW w:w="850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5</w:t>
            </w:r>
          </w:p>
        </w:tc>
        <w:tc>
          <w:tcPr>
            <w:tcW w:w="952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1009</w:t>
            </w:r>
          </w:p>
        </w:tc>
        <w:tc>
          <w:tcPr>
            <w:tcW w:w="2513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highlight w:val="yellow"/>
              </w:rPr>
              <w:t>切到手动</w:t>
            </w:r>
          </w:p>
        </w:tc>
        <w:tc>
          <w:tcPr>
            <w:tcW w:w="2297" w:type="dxa"/>
          </w:tcPr>
          <w:p w:rsidR="00FB5DDA" w:rsidRDefault="00FB5DDA" w:rsidP="00FB5DDA">
            <w:r w:rsidRPr="00606702">
              <w:t>null</w:t>
            </w:r>
          </w:p>
        </w:tc>
        <w:tc>
          <w:tcPr>
            <w:tcW w:w="1264" w:type="dxa"/>
          </w:tcPr>
          <w:p w:rsidR="00FB5DDA" w:rsidRDefault="00FB5DDA" w:rsidP="00FB5DDA">
            <w:r w:rsidRPr="007451E2">
              <w:t>Qt</w:t>
            </w:r>
          </w:p>
        </w:tc>
      </w:tr>
      <w:tr w:rsidR="00FB5DDA" w:rsidTr="00FB5DDA">
        <w:tc>
          <w:tcPr>
            <w:tcW w:w="850" w:type="dxa"/>
          </w:tcPr>
          <w:p w:rsidR="00FB5DDA" w:rsidRDefault="00FB5DDA" w:rsidP="00FB5DDA">
            <w:r>
              <w:rPr>
                <w:rFonts w:hint="eastAsia"/>
              </w:rPr>
              <w:t>6</w:t>
            </w:r>
          </w:p>
        </w:tc>
        <w:tc>
          <w:tcPr>
            <w:tcW w:w="952" w:type="dxa"/>
          </w:tcPr>
          <w:p w:rsidR="00FB5DDA" w:rsidRDefault="00FB5DDA" w:rsidP="00FB5DDA">
            <w:r>
              <w:rPr>
                <w:rFonts w:hint="eastAsia"/>
              </w:rPr>
              <w:t>12051</w:t>
            </w:r>
          </w:p>
        </w:tc>
        <w:tc>
          <w:tcPr>
            <w:tcW w:w="2513" w:type="dxa"/>
          </w:tcPr>
          <w:p w:rsidR="00FB5DDA" w:rsidRDefault="00FB5DDA" w:rsidP="00FB5DDA">
            <w:r>
              <w:rPr>
                <w:rFonts w:hint="eastAsia"/>
              </w:rPr>
              <w:t>复位，清除电机错误</w:t>
            </w:r>
          </w:p>
        </w:tc>
        <w:tc>
          <w:tcPr>
            <w:tcW w:w="2297" w:type="dxa"/>
          </w:tcPr>
          <w:p w:rsidR="00FB5DDA" w:rsidRDefault="00FB5DDA" w:rsidP="00FB5DDA">
            <w:r w:rsidRPr="00606702">
              <w:t>null</w:t>
            </w:r>
          </w:p>
        </w:tc>
        <w:tc>
          <w:tcPr>
            <w:tcW w:w="1264" w:type="dxa"/>
          </w:tcPr>
          <w:p w:rsidR="00FB5DDA" w:rsidRDefault="00FB5DDA" w:rsidP="00FB5DDA">
            <w:r>
              <w:t>Qt/app</w:t>
            </w:r>
          </w:p>
        </w:tc>
      </w:tr>
      <w:tr w:rsidR="00FB5DDA" w:rsidTr="00FB5DDA">
        <w:tc>
          <w:tcPr>
            <w:tcW w:w="850" w:type="dxa"/>
          </w:tcPr>
          <w:p w:rsidR="00FB5DDA" w:rsidRDefault="00FB5DDA" w:rsidP="00FB5DDA">
            <w:r>
              <w:rPr>
                <w:rFonts w:hint="eastAsia"/>
              </w:rPr>
              <w:t>7</w:t>
            </w:r>
          </w:p>
        </w:tc>
        <w:tc>
          <w:tcPr>
            <w:tcW w:w="952" w:type="dxa"/>
          </w:tcPr>
          <w:p w:rsidR="00FB5DDA" w:rsidRDefault="00FB5DDA" w:rsidP="00FB5DDA">
            <w:r>
              <w:rPr>
                <w:rFonts w:hint="eastAsia"/>
              </w:rPr>
              <w:t>12052</w:t>
            </w:r>
          </w:p>
        </w:tc>
        <w:tc>
          <w:tcPr>
            <w:tcW w:w="2513" w:type="dxa"/>
          </w:tcPr>
          <w:p w:rsidR="00FB5DDA" w:rsidRDefault="00FB5DDA" w:rsidP="00FB5DDA">
            <w:r>
              <w:t>停止</w:t>
            </w:r>
          </w:p>
        </w:tc>
        <w:tc>
          <w:tcPr>
            <w:tcW w:w="2297" w:type="dxa"/>
          </w:tcPr>
          <w:p w:rsidR="00FB5DDA" w:rsidRDefault="00FB5DDA" w:rsidP="00FB5DDA">
            <w:r>
              <w:t>null</w:t>
            </w:r>
          </w:p>
        </w:tc>
        <w:tc>
          <w:tcPr>
            <w:tcW w:w="1264" w:type="dxa"/>
          </w:tcPr>
          <w:p w:rsidR="00FB5DDA" w:rsidRDefault="00FB5DDA" w:rsidP="00FB5DDA">
            <w:r w:rsidRPr="007451E2">
              <w:t>Qt</w:t>
            </w:r>
            <w:r w:rsidR="00627967">
              <w:t>/app</w:t>
            </w:r>
          </w:p>
        </w:tc>
      </w:tr>
      <w:tr w:rsidR="00FB5DDA" w:rsidTr="00FB5DDA">
        <w:tc>
          <w:tcPr>
            <w:tcW w:w="850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8</w:t>
            </w:r>
          </w:p>
        </w:tc>
        <w:tc>
          <w:tcPr>
            <w:tcW w:w="952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2053</w:t>
            </w:r>
          </w:p>
        </w:tc>
        <w:tc>
          <w:tcPr>
            <w:tcW w:w="2513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highlight w:val="yellow"/>
              </w:rPr>
              <w:t>软件急停（</w:t>
            </w:r>
            <w:r w:rsidRPr="00093AFE">
              <w:rPr>
                <w:rFonts w:hint="eastAsia"/>
                <w:highlight w:val="yellow"/>
              </w:rPr>
              <w:t>立刻停止底盘，上装</w:t>
            </w:r>
            <w:r w:rsidRPr="00093AFE">
              <w:rPr>
                <w:highlight w:val="yellow"/>
              </w:rPr>
              <w:t>）</w:t>
            </w:r>
          </w:p>
        </w:tc>
        <w:tc>
          <w:tcPr>
            <w:tcW w:w="2297" w:type="dxa"/>
          </w:tcPr>
          <w:p w:rsidR="00FB5DDA" w:rsidRDefault="00FB5DDA" w:rsidP="00FB5DDA">
            <w:r w:rsidRPr="00606702">
              <w:t>null</w:t>
            </w:r>
          </w:p>
        </w:tc>
        <w:tc>
          <w:tcPr>
            <w:tcW w:w="1264" w:type="dxa"/>
          </w:tcPr>
          <w:p w:rsidR="00FB5DDA" w:rsidRDefault="00FB5DDA" w:rsidP="00FB5DDA">
            <w:r w:rsidRPr="007451E2">
              <w:t>Qt</w:t>
            </w:r>
          </w:p>
        </w:tc>
      </w:tr>
      <w:tr w:rsidR="00FB5DDA" w:rsidTr="00FB5DDA">
        <w:tc>
          <w:tcPr>
            <w:tcW w:w="850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9</w:t>
            </w:r>
          </w:p>
        </w:tc>
        <w:tc>
          <w:tcPr>
            <w:tcW w:w="952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2054</w:t>
            </w:r>
          </w:p>
        </w:tc>
        <w:tc>
          <w:tcPr>
            <w:tcW w:w="2513" w:type="dxa"/>
          </w:tcPr>
          <w:p w:rsidR="00FB5DDA" w:rsidRPr="00093AFE" w:rsidRDefault="00FB5DDA" w:rsidP="00FB5DDA">
            <w:pPr>
              <w:rPr>
                <w:highlight w:val="yellow"/>
              </w:rPr>
            </w:pPr>
            <w:r w:rsidRPr="00093AFE">
              <w:rPr>
                <w:highlight w:val="yellow"/>
              </w:rPr>
              <w:t>启动</w:t>
            </w:r>
          </w:p>
        </w:tc>
        <w:tc>
          <w:tcPr>
            <w:tcW w:w="2297" w:type="dxa"/>
          </w:tcPr>
          <w:p w:rsidR="00FB5DDA" w:rsidRDefault="00FB5DDA" w:rsidP="00FB5DDA">
            <w:r w:rsidRPr="00606702">
              <w:t>null</w:t>
            </w:r>
          </w:p>
        </w:tc>
        <w:tc>
          <w:tcPr>
            <w:tcW w:w="1264" w:type="dxa"/>
          </w:tcPr>
          <w:p w:rsidR="00FB5DDA" w:rsidRDefault="00FB5DDA" w:rsidP="00FB5DDA">
            <w:r w:rsidRPr="007451E2">
              <w:t>Qt</w:t>
            </w:r>
          </w:p>
        </w:tc>
      </w:tr>
      <w:tr w:rsidR="001C7EBC" w:rsidTr="00042DA2">
        <w:tc>
          <w:tcPr>
            <w:tcW w:w="7876" w:type="dxa"/>
            <w:gridSpan w:val="5"/>
          </w:tcPr>
          <w:p w:rsidR="001C7EBC" w:rsidRPr="007451E2" w:rsidRDefault="001C7EBC" w:rsidP="001C7EBC">
            <w:pPr>
              <w:jc w:val="left"/>
            </w:pPr>
            <w:r>
              <w:rPr>
                <w:rFonts w:hint="eastAsia"/>
              </w:rPr>
              <w:t>手动控制</w:t>
            </w:r>
          </w:p>
        </w:tc>
      </w:tr>
      <w:tr w:rsidR="00FB5DDA" w:rsidTr="00FB5DDA">
        <w:tc>
          <w:tcPr>
            <w:tcW w:w="850" w:type="dxa"/>
          </w:tcPr>
          <w:p w:rsidR="00FB5DDA" w:rsidRDefault="00FB5DDA" w:rsidP="00FB5DDA">
            <w:r>
              <w:rPr>
                <w:rFonts w:hint="eastAsia"/>
              </w:rPr>
              <w:t>10</w:t>
            </w:r>
          </w:p>
        </w:tc>
        <w:tc>
          <w:tcPr>
            <w:tcW w:w="952" w:type="dxa"/>
          </w:tcPr>
          <w:p w:rsidR="00FB5DDA" w:rsidRDefault="00A97565" w:rsidP="00FB5DDA">
            <w:r>
              <w:rPr>
                <w:rFonts w:hint="eastAsia"/>
              </w:rPr>
              <w:t>12100</w:t>
            </w:r>
          </w:p>
        </w:tc>
        <w:tc>
          <w:tcPr>
            <w:tcW w:w="2513" w:type="dxa"/>
          </w:tcPr>
          <w:p w:rsidR="00FB5DDA" w:rsidRDefault="00A97565" w:rsidP="00FB5DDA">
            <w:r>
              <w:rPr>
                <w:rFonts w:hint="eastAsia"/>
              </w:rPr>
              <w:t>电机</w:t>
            </w:r>
            <w:r w:rsidR="001C7EBC">
              <w:rPr>
                <w:rFonts w:hint="eastAsia"/>
              </w:rPr>
              <w:t>点动</w:t>
            </w:r>
          </w:p>
        </w:tc>
        <w:tc>
          <w:tcPr>
            <w:tcW w:w="2297" w:type="dxa"/>
          </w:tcPr>
          <w:p w:rsidR="00FB5DDA" w:rsidRDefault="002A44BE" w:rsidP="00FB5DDA">
            <w:r>
              <w:rPr>
                <w:rFonts w:hint="eastAsia"/>
              </w:rPr>
              <w:t>详见4.1章节</w:t>
            </w:r>
          </w:p>
        </w:tc>
        <w:tc>
          <w:tcPr>
            <w:tcW w:w="1264" w:type="dxa"/>
          </w:tcPr>
          <w:p w:rsidR="00FB5DDA" w:rsidRDefault="001C7EBC" w:rsidP="00FB5DDA">
            <w:r>
              <w:t>Qt/app</w:t>
            </w:r>
          </w:p>
        </w:tc>
      </w:tr>
      <w:tr w:rsidR="002A44BE" w:rsidTr="00FB5DDA">
        <w:tc>
          <w:tcPr>
            <w:tcW w:w="850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1</w:t>
            </w:r>
          </w:p>
        </w:tc>
        <w:tc>
          <w:tcPr>
            <w:tcW w:w="952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2200</w:t>
            </w:r>
          </w:p>
        </w:tc>
        <w:tc>
          <w:tcPr>
            <w:tcW w:w="2513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电机复杂控制</w:t>
            </w:r>
          </w:p>
        </w:tc>
        <w:tc>
          <w:tcPr>
            <w:tcW w:w="2297" w:type="dxa"/>
          </w:tcPr>
          <w:p w:rsidR="002A44BE" w:rsidRDefault="002A44BE" w:rsidP="002A44BE">
            <w:r w:rsidRPr="00CB29DB">
              <w:rPr>
                <w:rFonts w:hint="eastAsia"/>
              </w:rPr>
              <w:t>详见4.</w:t>
            </w:r>
            <w:r>
              <w:rPr>
                <w:rFonts w:hint="eastAsia"/>
              </w:rPr>
              <w:t>2</w:t>
            </w:r>
            <w:r w:rsidRPr="00CB29DB">
              <w:rPr>
                <w:rFonts w:hint="eastAsia"/>
              </w:rPr>
              <w:t>章节</w:t>
            </w:r>
          </w:p>
        </w:tc>
        <w:tc>
          <w:tcPr>
            <w:tcW w:w="1264" w:type="dxa"/>
          </w:tcPr>
          <w:p w:rsidR="002A44BE" w:rsidRDefault="002A44BE" w:rsidP="002A44BE">
            <w:r w:rsidRPr="007451E2">
              <w:t>Qt</w:t>
            </w:r>
          </w:p>
        </w:tc>
      </w:tr>
      <w:tr w:rsidR="002A44BE" w:rsidTr="00FB5DDA">
        <w:tc>
          <w:tcPr>
            <w:tcW w:w="850" w:type="dxa"/>
          </w:tcPr>
          <w:p w:rsidR="002A44BE" w:rsidRDefault="002A44BE" w:rsidP="002A44BE">
            <w:r>
              <w:rPr>
                <w:rFonts w:hint="eastAsia"/>
              </w:rPr>
              <w:t>12</w:t>
            </w:r>
          </w:p>
        </w:tc>
        <w:tc>
          <w:tcPr>
            <w:tcW w:w="952" w:type="dxa"/>
          </w:tcPr>
          <w:p w:rsidR="002A44BE" w:rsidRDefault="002A44BE" w:rsidP="002A44BE">
            <w:r>
              <w:rPr>
                <w:rFonts w:hint="eastAsia"/>
              </w:rPr>
              <w:t>12201</w:t>
            </w:r>
          </w:p>
        </w:tc>
        <w:tc>
          <w:tcPr>
            <w:tcW w:w="2513" w:type="dxa"/>
          </w:tcPr>
          <w:p w:rsidR="002A44BE" w:rsidRDefault="002A44BE" w:rsidP="002A44BE">
            <w:r>
              <w:rPr>
                <w:rFonts w:hint="eastAsia"/>
              </w:rPr>
              <w:t>状态机测试</w:t>
            </w:r>
          </w:p>
        </w:tc>
        <w:tc>
          <w:tcPr>
            <w:tcW w:w="2297" w:type="dxa"/>
          </w:tcPr>
          <w:p w:rsidR="002A44BE" w:rsidRDefault="002A44BE" w:rsidP="002A44BE">
            <w:r w:rsidRPr="00CB29DB">
              <w:rPr>
                <w:rFonts w:hint="eastAsia"/>
              </w:rPr>
              <w:t>详见4.</w:t>
            </w:r>
            <w:r w:rsidR="00D856F8">
              <w:rPr>
                <w:rFonts w:hint="eastAsia"/>
              </w:rPr>
              <w:t>3</w:t>
            </w:r>
            <w:r w:rsidRPr="00CB29DB">
              <w:rPr>
                <w:rFonts w:hint="eastAsia"/>
              </w:rPr>
              <w:t>章节</w:t>
            </w:r>
          </w:p>
        </w:tc>
        <w:tc>
          <w:tcPr>
            <w:tcW w:w="1264" w:type="dxa"/>
          </w:tcPr>
          <w:p w:rsidR="002A44BE" w:rsidRDefault="002A44BE" w:rsidP="002A44BE">
            <w:r w:rsidRPr="00CB27D9">
              <w:t>Qt/app</w:t>
            </w:r>
          </w:p>
        </w:tc>
      </w:tr>
      <w:tr w:rsidR="002A44BE" w:rsidTr="00FB5DDA">
        <w:tc>
          <w:tcPr>
            <w:tcW w:w="850" w:type="dxa"/>
          </w:tcPr>
          <w:p w:rsidR="002A44BE" w:rsidRDefault="002A44BE" w:rsidP="002A44BE">
            <w:r>
              <w:rPr>
                <w:rFonts w:hint="eastAsia"/>
              </w:rPr>
              <w:t>13</w:t>
            </w:r>
          </w:p>
        </w:tc>
        <w:tc>
          <w:tcPr>
            <w:tcW w:w="952" w:type="dxa"/>
          </w:tcPr>
          <w:p w:rsidR="002A44BE" w:rsidRDefault="002A44BE" w:rsidP="002A44BE">
            <w:r>
              <w:rPr>
                <w:rFonts w:hint="eastAsia"/>
              </w:rPr>
              <w:t>12202</w:t>
            </w:r>
          </w:p>
        </w:tc>
        <w:tc>
          <w:tcPr>
            <w:tcW w:w="2513" w:type="dxa"/>
          </w:tcPr>
          <w:p w:rsidR="002A44BE" w:rsidRDefault="002A44BE" w:rsidP="002A44BE">
            <w:r>
              <w:t>I</w:t>
            </w:r>
            <w:r>
              <w:rPr>
                <w:rFonts w:hint="eastAsia"/>
              </w:rPr>
              <w:t>O输出控制</w:t>
            </w:r>
          </w:p>
        </w:tc>
        <w:tc>
          <w:tcPr>
            <w:tcW w:w="2297" w:type="dxa"/>
          </w:tcPr>
          <w:p w:rsidR="002A44BE" w:rsidRDefault="002A44BE" w:rsidP="002A44BE">
            <w:r w:rsidRPr="00CB29DB">
              <w:rPr>
                <w:rFonts w:hint="eastAsia"/>
              </w:rPr>
              <w:t>详见4.</w:t>
            </w:r>
            <w:r w:rsidR="00D856F8">
              <w:rPr>
                <w:rFonts w:hint="eastAsia"/>
              </w:rPr>
              <w:t>4</w:t>
            </w:r>
            <w:r w:rsidRPr="00CB29DB">
              <w:rPr>
                <w:rFonts w:hint="eastAsia"/>
              </w:rPr>
              <w:t>章节</w:t>
            </w:r>
          </w:p>
        </w:tc>
        <w:tc>
          <w:tcPr>
            <w:tcW w:w="1264" w:type="dxa"/>
          </w:tcPr>
          <w:p w:rsidR="002A44BE" w:rsidRDefault="002A44BE" w:rsidP="002A44BE">
            <w:r w:rsidRPr="00CB27D9">
              <w:t>Qt/app</w:t>
            </w:r>
          </w:p>
        </w:tc>
      </w:tr>
      <w:tr w:rsidR="00103175" w:rsidTr="00627967">
        <w:tc>
          <w:tcPr>
            <w:tcW w:w="7876" w:type="dxa"/>
            <w:gridSpan w:val="5"/>
          </w:tcPr>
          <w:p w:rsidR="00103175" w:rsidRDefault="00103175" w:rsidP="00103175">
            <w:r>
              <w:rPr>
                <w:rFonts w:hint="eastAsia"/>
              </w:rPr>
              <w:t>参数下发</w:t>
            </w:r>
          </w:p>
        </w:tc>
      </w:tr>
      <w:tr w:rsidR="00103175" w:rsidTr="00FB5DDA">
        <w:tc>
          <w:tcPr>
            <w:tcW w:w="850" w:type="dxa"/>
          </w:tcPr>
          <w:p w:rsidR="00103175" w:rsidRDefault="00103175" w:rsidP="00103175">
            <w:r>
              <w:rPr>
                <w:rFonts w:hint="eastAsia"/>
              </w:rPr>
              <w:t>14</w:t>
            </w:r>
          </w:p>
        </w:tc>
        <w:tc>
          <w:tcPr>
            <w:tcW w:w="952" w:type="dxa"/>
          </w:tcPr>
          <w:p w:rsidR="00103175" w:rsidRDefault="00103175" w:rsidP="00103175">
            <w:r>
              <w:rPr>
                <w:rFonts w:hint="eastAsia"/>
              </w:rPr>
              <w:t>12000</w:t>
            </w:r>
          </w:p>
        </w:tc>
        <w:tc>
          <w:tcPr>
            <w:tcW w:w="2513" w:type="dxa"/>
          </w:tcPr>
          <w:p w:rsidR="00103175" w:rsidRDefault="00103175" w:rsidP="00103175">
            <w:r>
              <w:rPr>
                <w:rFonts w:hint="eastAsia"/>
              </w:rPr>
              <w:t>下发上装参数</w:t>
            </w:r>
          </w:p>
        </w:tc>
        <w:tc>
          <w:tcPr>
            <w:tcW w:w="2297" w:type="dxa"/>
          </w:tcPr>
          <w:p w:rsidR="00103175" w:rsidRDefault="00D856F8" w:rsidP="00103175">
            <w:r>
              <w:rPr>
                <w:rFonts w:hint="eastAsia"/>
              </w:rPr>
              <w:t>详见5.1章节</w:t>
            </w:r>
          </w:p>
        </w:tc>
        <w:tc>
          <w:tcPr>
            <w:tcW w:w="1264" w:type="dxa"/>
          </w:tcPr>
          <w:p w:rsidR="00103175" w:rsidRDefault="00103175" w:rsidP="00103175">
            <w:r w:rsidRPr="00CB27D9">
              <w:t>Qt/app</w:t>
            </w:r>
          </w:p>
        </w:tc>
      </w:tr>
      <w:tr w:rsidR="00103175" w:rsidTr="00FB5DDA">
        <w:tc>
          <w:tcPr>
            <w:tcW w:w="850" w:type="dxa"/>
          </w:tcPr>
          <w:p w:rsidR="00103175" w:rsidRDefault="00103175" w:rsidP="00103175">
            <w:r>
              <w:rPr>
                <w:rFonts w:hint="eastAsia"/>
              </w:rPr>
              <w:t>15</w:t>
            </w:r>
          </w:p>
        </w:tc>
        <w:tc>
          <w:tcPr>
            <w:tcW w:w="952" w:type="dxa"/>
          </w:tcPr>
          <w:p w:rsidR="00103175" w:rsidRDefault="00103175" w:rsidP="00103175">
            <w:r>
              <w:rPr>
                <w:rFonts w:hint="eastAsia"/>
              </w:rPr>
              <w:t>12001</w:t>
            </w:r>
          </w:p>
        </w:tc>
        <w:tc>
          <w:tcPr>
            <w:tcW w:w="2513" w:type="dxa"/>
          </w:tcPr>
          <w:p w:rsidR="00103175" w:rsidRDefault="00103175" w:rsidP="00103175">
            <w:r w:rsidRPr="00103175">
              <w:rPr>
                <w:rFonts w:hint="eastAsia"/>
              </w:rPr>
              <w:t>获取当前所有上装参数</w:t>
            </w:r>
          </w:p>
        </w:tc>
        <w:tc>
          <w:tcPr>
            <w:tcW w:w="2297" w:type="dxa"/>
          </w:tcPr>
          <w:p w:rsidR="00103175" w:rsidRDefault="00F741E2" w:rsidP="00103175">
            <w:r w:rsidRPr="00606702">
              <w:t>null</w:t>
            </w:r>
          </w:p>
        </w:tc>
        <w:tc>
          <w:tcPr>
            <w:tcW w:w="1264" w:type="dxa"/>
          </w:tcPr>
          <w:p w:rsidR="00103175" w:rsidRDefault="00103175" w:rsidP="00103175">
            <w:r w:rsidRPr="00CB27D9">
              <w:t>Qt/app</w:t>
            </w:r>
          </w:p>
        </w:tc>
      </w:tr>
      <w:tr w:rsidR="00103175" w:rsidTr="00627967">
        <w:tc>
          <w:tcPr>
            <w:tcW w:w="7876" w:type="dxa"/>
            <w:gridSpan w:val="5"/>
          </w:tcPr>
          <w:p w:rsidR="00103175" w:rsidRDefault="00103175" w:rsidP="00103175">
            <w:r>
              <w:rPr>
                <w:rFonts w:hint="eastAsia"/>
              </w:rPr>
              <w:t>数据上传</w:t>
            </w:r>
          </w:p>
        </w:tc>
      </w:tr>
      <w:tr w:rsidR="002A44BE" w:rsidTr="00FB5DDA">
        <w:tc>
          <w:tcPr>
            <w:tcW w:w="850" w:type="dxa"/>
          </w:tcPr>
          <w:p w:rsidR="002A44BE" w:rsidRDefault="002A44BE" w:rsidP="002A44BE">
            <w:r>
              <w:rPr>
                <w:rFonts w:hint="eastAsia"/>
              </w:rPr>
              <w:t>16</w:t>
            </w:r>
          </w:p>
        </w:tc>
        <w:tc>
          <w:tcPr>
            <w:tcW w:w="952" w:type="dxa"/>
          </w:tcPr>
          <w:p w:rsidR="002A44BE" w:rsidRDefault="002A44BE" w:rsidP="002A44BE">
            <w:r>
              <w:rPr>
                <w:rFonts w:hint="eastAsia"/>
              </w:rPr>
              <w:t>13000</w:t>
            </w:r>
          </w:p>
        </w:tc>
        <w:tc>
          <w:tcPr>
            <w:tcW w:w="2513" w:type="dxa"/>
          </w:tcPr>
          <w:p w:rsidR="002A44BE" w:rsidRDefault="002A44BE" w:rsidP="002A44BE">
            <w:r>
              <w:rPr>
                <w:rFonts w:hint="eastAsia"/>
              </w:rPr>
              <w:t>上装工艺参数上传</w:t>
            </w:r>
          </w:p>
        </w:tc>
        <w:tc>
          <w:tcPr>
            <w:tcW w:w="2297" w:type="dxa"/>
          </w:tcPr>
          <w:p w:rsidR="002A44BE" w:rsidRDefault="00D856F8" w:rsidP="002A44BE">
            <w:r>
              <w:rPr>
                <w:rFonts w:hint="eastAsia"/>
              </w:rPr>
              <w:t>详见6.1章节</w:t>
            </w:r>
          </w:p>
        </w:tc>
        <w:tc>
          <w:tcPr>
            <w:tcW w:w="1264" w:type="dxa"/>
          </w:tcPr>
          <w:p w:rsidR="002A44BE" w:rsidRDefault="002A44BE" w:rsidP="002A44BE">
            <w:r w:rsidRPr="00CB27D9">
              <w:t>Qt/app</w:t>
            </w:r>
          </w:p>
        </w:tc>
      </w:tr>
      <w:tr w:rsidR="002A44BE" w:rsidTr="00FB5DDA">
        <w:tc>
          <w:tcPr>
            <w:tcW w:w="850" w:type="dxa"/>
          </w:tcPr>
          <w:p w:rsidR="002A44BE" w:rsidRDefault="002A44BE" w:rsidP="002A44BE">
            <w:r>
              <w:rPr>
                <w:rFonts w:hint="eastAsia"/>
              </w:rPr>
              <w:t>17</w:t>
            </w:r>
          </w:p>
        </w:tc>
        <w:tc>
          <w:tcPr>
            <w:tcW w:w="952" w:type="dxa"/>
          </w:tcPr>
          <w:p w:rsidR="002A44BE" w:rsidRDefault="002A44BE" w:rsidP="002A44BE">
            <w:r>
              <w:rPr>
                <w:rFonts w:hint="eastAsia"/>
              </w:rPr>
              <w:t>13001</w:t>
            </w:r>
          </w:p>
        </w:tc>
        <w:tc>
          <w:tcPr>
            <w:tcW w:w="2513" w:type="dxa"/>
          </w:tcPr>
          <w:p w:rsidR="002A44BE" w:rsidRDefault="002A44BE" w:rsidP="002A44BE">
            <w:r>
              <w:rPr>
                <w:rFonts w:hint="eastAsia"/>
              </w:rPr>
              <w:t>上装任务状态上传</w:t>
            </w:r>
          </w:p>
        </w:tc>
        <w:tc>
          <w:tcPr>
            <w:tcW w:w="2297" w:type="dxa"/>
          </w:tcPr>
          <w:p w:rsidR="002A44BE" w:rsidRDefault="00D856F8" w:rsidP="002A44BE">
            <w:r>
              <w:rPr>
                <w:rFonts w:hint="eastAsia"/>
              </w:rPr>
              <w:t>详见6.2章节</w:t>
            </w:r>
          </w:p>
        </w:tc>
        <w:tc>
          <w:tcPr>
            <w:tcW w:w="1264" w:type="dxa"/>
          </w:tcPr>
          <w:p w:rsidR="002A44BE" w:rsidRDefault="002A44BE" w:rsidP="002A44BE">
            <w:r w:rsidRPr="00CB27D9">
              <w:t>Qt/app</w:t>
            </w:r>
          </w:p>
        </w:tc>
      </w:tr>
      <w:tr w:rsidR="009F4CC4" w:rsidTr="00FB5DDA">
        <w:tc>
          <w:tcPr>
            <w:tcW w:w="850" w:type="dxa"/>
          </w:tcPr>
          <w:p w:rsidR="009F4CC4" w:rsidRDefault="009F4CC4" w:rsidP="002A44BE">
            <w:r>
              <w:rPr>
                <w:rFonts w:hint="eastAsia"/>
              </w:rPr>
              <w:t>18</w:t>
            </w:r>
          </w:p>
        </w:tc>
        <w:tc>
          <w:tcPr>
            <w:tcW w:w="952" w:type="dxa"/>
          </w:tcPr>
          <w:p w:rsidR="009F4CC4" w:rsidRDefault="009F4CC4" w:rsidP="002A44BE">
            <w:r>
              <w:t>200</w:t>
            </w:r>
            <w:r w:rsidR="001B25F1">
              <w:rPr>
                <w:rFonts w:hint="eastAsia"/>
              </w:rPr>
              <w:t>1</w:t>
            </w:r>
          </w:p>
        </w:tc>
        <w:tc>
          <w:tcPr>
            <w:tcW w:w="2513" w:type="dxa"/>
          </w:tcPr>
          <w:p w:rsidR="009F4CC4" w:rsidRDefault="009F4CC4" w:rsidP="002A44BE">
            <w:r>
              <w:rPr>
                <w:rFonts w:hint="eastAsia"/>
              </w:rPr>
              <w:t>基础数据上传</w:t>
            </w:r>
          </w:p>
        </w:tc>
        <w:tc>
          <w:tcPr>
            <w:tcW w:w="2297" w:type="dxa"/>
          </w:tcPr>
          <w:p w:rsidR="009F4CC4" w:rsidRDefault="009F4CC4" w:rsidP="002A44BE">
            <w:r>
              <w:rPr>
                <w:rFonts w:hint="eastAsia"/>
              </w:rPr>
              <w:t>详见6.3章节</w:t>
            </w:r>
          </w:p>
        </w:tc>
        <w:tc>
          <w:tcPr>
            <w:tcW w:w="1264" w:type="dxa"/>
          </w:tcPr>
          <w:p w:rsidR="009F4CC4" w:rsidRPr="00CB27D9" w:rsidRDefault="009F4CC4" w:rsidP="002A44BE">
            <w:r w:rsidRPr="00CB27D9">
              <w:t>app</w:t>
            </w:r>
          </w:p>
        </w:tc>
      </w:tr>
      <w:tr w:rsidR="002A44BE" w:rsidTr="00627967">
        <w:tc>
          <w:tcPr>
            <w:tcW w:w="7876" w:type="dxa"/>
            <w:gridSpan w:val="5"/>
          </w:tcPr>
          <w:p w:rsidR="002A44BE" w:rsidRDefault="002A44BE" w:rsidP="002A44BE">
            <w:r>
              <w:rPr>
                <w:rFonts w:hint="eastAsia"/>
              </w:rPr>
              <w:t>视觉控制</w:t>
            </w:r>
          </w:p>
        </w:tc>
      </w:tr>
      <w:tr w:rsidR="002A44BE" w:rsidTr="00FB5DDA">
        <w:tc>
          <w:tcPr>
            <w:tcW w:w="850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8</w:t>
            </w:r>
          </w:p>
        </w:tc>
        <w:tc>
          <w:tcPr>
            <w:tcW w:w="952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4000</w:t>
            </w:r>
          </w:p>
        </w:tc>
        <w:tc>
          <w:tcPr>
            <w:tcW w:w="2513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相机状态上报</w:t>
            </w:r>
          </w:p>
        </w:tc>
        <w:tc>
          <w:tcPr>
            <w:tcW w:w="2297" w:type="dxa"/>
          </w:tcPr>
          <w:p w:rsidR="002A44BE" w:rsidRDefault="00D856F8" w:rsidP="002A44BE">
            <w:r>
              <w:rPr>
                <w:rFonts w:hint="eastAsia"/>
              </w:rPr>
              <w:t>详见7.1章节</w:t>
            </w:r>
          </w:p>
        </w:tc>
        <w:tc>
          <w:tcPr>
            <w:tcW w:w="1264" w:type="dxa"/>
          </w:tcPr>
          <w:p w:rsidR="002A44BE" w:rsidRDefault="00A517F7" w:rsidP="002A44BE">
            <w:r>
              <w:rPr>
                <w:rFonts w:hint="eastAsia"/>
              </w:rPr>
              <w:t>相机</w:t>
            </w:r>
          </w:p>
        </w:tc>
      </w:tr>
      <w:tr w:rsidR="002A44BE" w:rsidTr="00FB5DDA">
        <w:tc>
          <w:tcPr>
            <w:tcW w:w="850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lastRenderedPageBreak/>
              <w:t>19</w:t>
            </w:r>
          </w:p>
        </w:tc>
        <w:tc>
          <w:tcPr>
            <w:tcW w:w="952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4001</w:t>
            </w:r>
          </w:p>
        </w:tc>
        <w:tc>
          <w:tcPr>
            <w:tcW w:w="2513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控制相机拍照</w:t>
            </w:r>
          </w:p>
        </w:tc>
        <w:tc>
          <w:tcPr>
            <w:tcW w:w="2297" w:type="dxa"/>
          </w:tcPr>
          <w:p w:rsidR="002A44BE" w:rsidRDefault="00D856F8" w:rsidP="002A44BE">
            <w:r>
              <w:rPr>
                <w:rFonts w:hint="eastAsia"/>
              </w:rPr>
              <w:t>详见7.2章节</w:t>
            </w:r>
          </w:p>
        </w:tc>
        <w:tc>
          <w:tcPr>
            <w:tcW w:w="1264" w:type="dxa"/>
          </w:tcPr>
          <w:p w:rsidR="002A44BE" w:rsidRDefault="00A517F7" w:rsidP="002A44BE">
            <w:r>
              <w:rPr>
                <w:rFonts w:hint="eastAsia"/>
              </w:rPr>
              <w:t>相机</w:t>
            </w:r>
          </w:p>
        </w:tc>
      </w:tr>
      <w:tr w:rsidR="002A44BE" w:rsidTr="00FB5DDA">
        <w:tc>
          <w:tcPr>
            <w:tcW w:w="850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20</w:t>
            </w:r>
          </w:p>
        </w:tc>
        <w:tc>
          <w:tcPr>
            <w:tcW w:w="952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4002</w:t>
            </w:r>
          </w:p>
        </w:tc>
        <w:tc>
          <w:tcPr>
            <w:tcW w:w="2513" w:type="dxa"/>
          </w:tcPr>
          <w:p w:rsidR="002A44BE" w:rsidRPr="00093AFE" w:rsidRDefault="002A44BE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相机拍照结果返回</w:t>
            </w:r>
          </w:p>
        </w:tc>
        <w:tc>
          <w:tcPr>
            <w:tcW w:w="2297" w:type="dxa"/>
          </w:tcPr>
          <w:p w:rsidR="002A44BE" w:rsidRDefault="00D856F8" w:rsidP="002A44BE">
            <w:r>
              <w:rPr>
                <w:rFonts w:hint="eastAsia"/>
              </w:rPr>
              <w:t>详见7.3章节</w:t>
            </w:r>
          </w:p>
        </w:tc>
        <w:tc>
          <w:tcPr>
            <w:tcW w:w="1264" w:type="dxa"/>
          </w:tcPr>
          <w:p w:rsidR="002A44BE" w:rsidRDefault="00A517F7" w:rsidP="002A44BE">
            <w:r>
              <w:rPr>
                <w:rFonts w:hint="eastAsia"/>
              </w:rPr>
              <w:t>相机</w:t>
            </w:r>
          </w:p>
        </w:tc>
      </w:tr>
      <w:tr w:rsidR="007C4DFF" w:rsidTr="000B67EF">
        <w:tc>
          <w:tcPr>
            <w:tcW w:w="7876" w:type="dxa"/>
            <w:gridSpan w:val="5"/>
          </w:tcPr>
          <w:p w:rsidR="007C4DFF" w:rsidRDefault="007C4DFF" w:rsidP="002A44BE">
            <w:r>
              <w:rPr>
                <w:rFonts w:hint="eastAsia"/>
              </w:rPr>
              <w:t>附加功能</w:t>
            </w:r>
          </w:p>
        </w:tc>
      </w:tr>
      <w:tr w:rsidR="007C4DFF" w:rsidTr="00FB5DDA">
        <w:tc>
          <w:tcPr>
            <w:tcW w:w="850" w:type="dxa"/>
          </w:tcPr>
          <w:p w:rsidR="007C4DFF" w:rsidRDefault="007C4DFF" w:rsidP="002A44BE">
            <w:r>
              <w:rPr>
                <w:rFonts w:hint="eastAsia"/>
              </w:rPr>
              <w:t>21</w:t>
            </w:r>
          </w:p>
        </w:tc>
        <w:tc>
          <w:tcPr>
            <w:tcW w:w="952" w:type="dxa"/>
          </w:tcPr>
          <w:p w:rsidR="007C4DFF" w:rsidRDefault="007C4DFF" w:rsidP="002A44BE">
            <w:r>
              <w:rPr>
                <w:rFonts w:hint="eastAsia"/>
              </w:rPr>
              <w:t>14003</w:t>
            </w:r>
          </w:p>
        </w:tc>
        <w:tc>
          <w:tcPr>
            <w:tcW w:w="2513" w:type="dxa"/>
          </w:tcPr>
          <w:p w:rsidR="007C4DFF" w:rsidRDefault="007C4DFF" w:rsidP="002A44BE">
            <w:r>
              <w:t>A</w:t>
            </w:r>
            <w:r>
              <w:rPr>
                <w:rFonts w:hint="eastAsia"/>
              </w:rPr>
              <w:t>pp心跳</w:t>
            </w:r>
          </w:p>
        </w:tc>
        <w:tc>
          <w:tcPr>
            <w:tcW w:w="2297" w:type="dxa"/>
          </w:tcPr>
          <w:p w:rsidR="007C4DFF" w:rsidRDefault="000B67EF" w:rsidP="002A44BE">
            <w:r>
              <w:rPr>
                <w:rFonts w:hint="eastAsia"/>
              </w:rPr>
              <w:t>详见8.1章</w:t>
            </w:r>
          </w:p>
        </w:tc>
        <w:tc>
          <w:tcPr>
            <w:tcW w:w="1264" w:type="dxa"/>
          </w:tcPr>
          <w:p w:rsidR="007C4DFF" w:rsidRDefault="007C4DFF" w:rsidP="002A44BE">
            <w:r w:rsidRPr="00CB27D9">
              <w:t>app</w:t>
            </w:r>
          </w:p>
        </w:tc>
      </w:tr>
      <w:tr w:rsidR="007C4DFF" w:rsidTr="00FB5DDA">
        <w:tc>
          <w:tcPr>
            <w:tcW w:w="850" w:type="dxa"/>
          </w:tcPr>
          <w:p w:rsidR="007C4DFF" w:rsidRDefault="007C4DFF" w:rsidP="002A44BE">
            <w:r>
              <w:rPr>
                <w:rFonts w:hint="eastAsia"/>
              </w:rPr>
              <w:t>22</w:t>
            </w:r>
          </w:p>
        </w:tc>
        <w:tc>
          <w:tcPr>
            <w:tcW w:w="952" w:type="dxa"/>
          </w:tcPr>
          <w:p w:rsidR="007C4DFF" w:rsidRDefault="007C4DFF" w:rsidP="002A44BE">
            <w:r>
              <w:rPr>
                <w:rFonts w:hint="eastAsia"/>
              </w:rPr>
              <w:t>14004</w:t>
            </w:r>
          </w:p>
        </w:tc>
        <w:tc>
          <w:tcPr>
            <w:tcW w:w="2513" w:type="dxa"/>
          </w:tcPr>
          <w:p w:rsidR="007C4DFF" w:rsidRDefault="007C4DFF" w:rsidP="002A44BE">
            <w:r>
              <w:rPr>
                <w:rFonts w:hint="eastAsia"/>
              </w:rPr>
              <w:t>委外测试</w:t>
            </w:r>
          </w:p>
        </w:tc>
        <w:tc>
          <w:tcPr>
            <w:tcW w:w="2297" w:type="dxa"/>
          </w:tcPr>
          <w:p w:rsidR="007C4DFF" w:rsidRDefault="007C4DFF" w:rsidP="002A44BE">
            <w:r>
              <w:rPr>
                <w:rFonts w:hint="eastAsia"/>
              </w:rPr>
              <w:t>详见8.</w:t>
            </w:r>
            <w:r w:rsidR="000B67EF"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</w:tc>
        <w:tc>
          <w:tcPr>
            <w:tcW w:w="1264" w:type="dxa"/>
          </w:tcPr>
          <w:p w:rsidR="007C4DFF" w:rsidRDefault="007C4DFF" w:rsidP="002A44BE">
            <w:r w:rsidRPr="00CB27D9">
              <w:t>app</w:t>
            </w:r>
          </w:p>
        </w:tc>
      </w:tr>
      <w:tr w:rsidR="007C4DFF" w:rsidTr="00FB5DDA">
        <w:tc>
          <w:tcPr>
            <w:tcW w:w="850" w:type="dxa"/>
          </w:tcPr>
          <w:p w:rsidR="007C4DFF" w:rsidRPr="00093AFE" w:rsidRDefault="000B67EF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2</w:t>
            </w:r>
            <w:r w:rsidRPr="00093AFE">
              <w:rPr>
                <w:highlight w:val="yellow"/>
              </w:rPr>
              <w:t>3</w:t>
            </w:r>
          </w:p>
        </w:tc>
        <w:tc>
          <w:tcPr>
            <w:tcW w:w="952" w:type="dxa"/>
          </w:tcPr>
          <w:p w:rsidR="007C4DFF" w:rsidRPr="00093AFE" w:rsidRDefault="000B67EF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1</w:t>
            </w:r>
            <w:r w:rsidRPr="00093AFE">
              <w:rPr>
                <w:highlight w:val="yellow"/>
              </w:rPr>
              <w:t>4005</w:t>
            </w:r>
          </w:p>
        </w:tc>
        <w:tc>
          <w:tcPr>
            <w:tcW w:w="2513" w:type="dxa"/>
          </w:tcPr>
          <w:p w:rsidR="007C4DFF" w:rsidRPr="00093AFE" w:rsidRDefault="000B67EF" w:rsidP="002A44BE">
            <w:pPr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Q</w:t>
            </w:r>
            <w:r w:rsidRPr="00093AFE">
              <w:rPr>
                <w:highlight w:val="yellow"/>
              </w:rPr>
              <w:t>T</w:t>
            </w:r>
            <w:r w:rsidRPr="00093AFE">
              <w:rPr>
                <w:rFonts w:hint="eastAsia"/>
                <w:highlight w:val="yellow"/>
              </w:rPr>
              <w:t>心跳</w:t>
            </w:r>
          </w:p>
        </w:tc>
        <w:tc>
          <w:tcPr>
            <w:tcW w:w="2297" w:type="dxa"/>
          </w:tcPr>
          <w:p w:rsidR="007C4DFF" w:rsidRDefault="000B67EF" w:rsidP="002A44BE">
            <w:r>
              <w:rPr>
                <w:rFonts w:hint="eastAsia"/>
              </w:rPr>
              <w:t>详见8.2章</w:t>
            </w:r>
          </w:p>
        </w:tc>
        <w:tc>
          <w:tcPr>
            <w:tcW w:w="1264" w:type="dxa"/>
          </w:tcPr>
          <w:p w:rsidR="007C4DFF" w:rsidRDefault="000B67EF" w:rsidP="002A44BE">
            <w:r>
              <w:t>Q</w:t>
            </w:r>
            <w:r>
              <w:rPr>
                <w:rFonts w:hint="eastAsia"/>
              </w:rPr>
              <w:t>t</w:t>
            </w:r>
          </w:p>
        </w:tc>
      </w:tr>
    </w:tbl>
    <w:p w:rsidR="001A68EA" w:rsidRPr="001A68EA" w:rsidRDefault="001A68EA" w:rsidP="001A68EA">
      <w:pPr>
        <w:ind w:left="420"/>
      </w:pPr>
    </w:p>
    <w:p w:rsidR="00191D69" w:rsidRDefault="001A68EA" w:rsidP="00E93498">
      <w:pPr>
        <w:pStyle w:val="1"/>
      </w:pPr>
      <w:bookmarkStart w:id="4" w:name="_Toc70669612"/>
      <w:r>
        <w:rPr>
          <w:rFonts w:hint="eastAsia"/>
        </w:rPr>
        <w:t>3，</w:t>
      </w:r>
      <w:r w:rsidR="00E93498">
        <w:rPr>
          <w:rFonts w:hint="eastAsia"/>
        </w:rPr>
        <w:t>任务控制</w:t>
      </w:r>
      <w:bookmarkEnd w:id="4"/>
    </w:p>
    <w:p w:rsidR="00372BA3" w:rsidRDefault="00FB5DDA" w:rsidP="00A97565">
      <w:r>
        <w:rPr>
          <w:rFonts w:hint="eastAsia"/>
        </w:rPr>
        <w:t>说明：任务控制主要是</w:t>
      </w:r>
      <w:r w:rsidR="00A97565">
        <w:rPr>
          <w:rFonts w:hint="eastAsia"/>
        </w:rPr>
        <w:t>对上装任务的逻辑控制，包括启动，暂停和继续等，</w:t>
      </w:r>
      <w:r>
        <w:rPr>
          <w:rFonts w:hint="eastAsia"/>
        </w:rPr>
        <w:t>控制字</w:t>
      </w:r>
      <w:r w:rsidR="00A97565">
        <w:rPr>
          <w:rFonts w:hint="eastAsia"/>
        </w:rPr>
        <w:t>分布在10000-12054之间（分别是</w:t>
      </w:r>
      <w:r w:rsidR="00A97565" w:rsidRPr="00093AFE">
        <w:rPr>
          <w:highlight w:val="yellow"/>
        </w:rPr>
        <w:t>10000</w:t>
      </w:r>
      <w:r w:rsidR="00A97565" w:rsidRPr="00093AFE">
        <w:rPr>
          <w:rFonts w:hint="eastAsia"/>
          <w:highlight w:val="yellow"/>
        </w:rPr>
        <w:t>，</w:t>
      </w:r>
      <w:r w:rsidR="00A97565">
        <w:t>11004</w:t>
      </w:r>
      <w:r w:rsidR="00A97565">
        <w:rPr>
          <w:rFonts w:hint="eastAsia"/>
        </w:rPr>
        <w:t>，</w:t>
      </w:r>
      <w:r w:rsidR="00A97565" w:rsidRPr="00093AFE">
        <w:rPr>
          <w:highlight w:val="yellow"/>
        </w:rPr>
        <w:t>11005</w:t>
      </w:r>
      <w:r w:rsidR="00A97565" w:rsidRPr="00093AFE">
        <w:rPr>
          <w:rFonts w:hint="eastAsia"/>
          <w:highlight w:val="yellow"/>
        </w:rPr>
        <w:t>，</w:t>
      </w:r>
      <w:r w:rsidR="00A97565" w:rsidRPr="00093AFE">
        <w:rPr>
          <w:highlight w:val="yellow"/>
        </w:rPr>
        <w:t>11008</w:t>
      </w:r>
      <w:r w:rsidR="00A97565" w:rsidRPr="00093AFE">
        <w:rPr>
          <w:rFonts w:hint="eastAsia"/>
          <w:highlight w:val="yellow"/>
        </w:rPr>
        <w:t>，</w:t>
      </w:r>
      <w:r w:rsidR="00A97565" w:rsidRPr="00093AFE">
        <w:rPr>
          <w:highlight w:val="yellow"/>
        </w:rPr>
        <w:t>11009</w:t>
      </w:r>
      <w:r w:rsidR="00A97565" w:rsidRPr="00093AFE">
        <w:rPr>
          <w:rFonts w:hint="eastAsia"/>
          <w:highlight w:val="yellow"/>
        </w:rPr>
        <w:t>，</w:t>
      </w:r>
      <w:r w:rsidR="00A97565">
        <w:t>12051</w:t>
      </w:r>
      <w:r w:rsidR="00A97565">
        <w:rPr>
          <w:rFonts w:hint="eastAsia"/>
        </w:rPr>
        <w:t>，</w:t>
      </w:r>
      <w:r w:rsidR="00A97565">
        <w:t>12052</w:t>
      </w:r>
      <w:r w:rsidR="00A97565">
        <w:rPr>
          <w:rFonts w:hint="eastAsia"/>
        </w:rPr>
        <w:t>，</w:t>
      </w:r>
      <w:r w:rsidR="00A97565" w:rsidRPr="00093AFE">
        <w:rPr>
          <w:highlight w:val="yellow"/>
        </w:rPr>
        <w:t>12053</w:t>
      </w:r>
      <w:r w:rsidR="00A97565" w:rsidRPr="00093AFE">
        <w:rPr>
          <w:rFonts w:hint="eastAsia"/>
          <w:highlight w:val="yellow"/>
        </w:rPr>
        <w:t>，</w:t>
      </w:r>
      <w:r w:rsidR="00A97565" w:rsidRPr="00093AFE">
        <w:rPr>
          <w:highlight w:val="yellow"/>
        </w:rPr>
        <w:t>12054</w:t>
      </w:r>
      <w:r w:rsidR="00A97565">
        <w:rPr>
          <w:rFonts w:hint="eastAsia"/>
        </w:rPr>
        <w:t>）</w:t>
      </w:r>
      <w:r>
        <w:rPr>
          <w:rFonts w:hint="eastAsia"/>
        </w:rPr>
        <w:t>，data的格式为空。</w:t>
      </w:r>
    </w:p>
    <w:p w:rsidR="00FB5DDA" w:rsidRDefault="00FB5DDA" w:rsidP="00E93498"/>
    <w:p w:rsidR="00153B2E" w:rsidRDefault="00153B2E" w:rsidP="00E93498">
      <w:r>
        <w:rPr>
          <w:rFonts w:hint="eastAsia"/>
        </w:rPr>
        <w:t>举例</w:t>
      </w:r>
      <w:r w:rsidR="00FB5DDA">
        <w:rPr>
          <w:rFonts w:hint="eastAsia"/>
        </w:rPr>
        <w:t>1</w:t>
      </w:r>
      <w:r>
        <w:rPr>
          <w:rFonts w:hint="eastAsia"/>
        </w:rPr>
        <w:t>：</w:t>
      </w:r>
      <w:r w:rsidR="00A97565">
        <w:rPr>
          <w:rFonts w:hint="eastAsia"/>
        </w:rPr>
        <w:t>上装</w:t>
      </w:r>
      <w:r w:rsidR="00FB5DDA">
        <w:rPr>
          <w:rFonts w:hint="eastAsia"/>
        </w:rPr>
        <w:t>复位cmd</w:t>
      </w:r>
      <w:r w:rsidR="00FB5DDA">
        <w:t>=</w:t>
      </w:r>
      <w:r w:rsidR="00FB5DDA">
        <w:rPr>
          <w:rFonts w:hint="eastAsia"/>
        </w:rPr>
        <w:t>12051</w:t>
      </w:r>
      <w:r w:rsidR="00FB5DDA">
        <w:t>,ack cmd=1000;</w:t>
      </w:r>
    </w:p>
    <w:p w:rsidR="00153B2E" w:rsidRDefault="00153B2E" w:rsidP="00E93498">
      <w:r>
        <w:rPr>
          <w:rFonts w:hint="eastAsia"/>
        </w:rPr>
        <w:t>1，平板发送：</w:t>
      </w:r>
    </w:p>
    <w:p w:rsidR="00153B2E" w:rsidRDefault="00153B2E" w:rsidP="00153B2E">
      <w:pPr>
        <w:ind w:firstLine="420"/>
      </w:pPr>
      <w:r w:rsidRPr="00153B2E">
        <w:t>{"cmd_type":1205</w:t>
      </w:r>
      <w:r w:rsidR="00FB5DDA">
        <w:rPr>
          <w:rFonts w:hint="eastAsia"/>
        </w:rPr>
        <w:t>1</w:t>
      </w:r>
      <w:r w:rsidRPr="00153B2E">
        <w:t>,"seq_cmd":999,"data":""}</w:t>
      </w:r>
    </w:p>
    <w:p w:rsidR="00153B2E" w:rsidRDefault="00153B2E" w:rsidP="00E93498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153B2E" w:rsidRDefault="00153B2E" w:rsidP="00153B2E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A97565" w:rsidRDefault="00A97565" w:rsidP="00A97565"/>
    <w:p w:rsidR="00FB5DDA" w:rsidRDefault="00FB5DDA" w:rsidP="00FB5DDA">
      <w:r>
        <w:rPr>
          <w:rFonts w:hint="eastAsia"/>
        </w:rPr>
        <w:t>举例2：软急停cmd</w:t>
      </w:r>
      <w:r>
        <w:t>=</w:t>
      </w:r>
      <w:r>
        <w:rPr>
          <w:rFonts w:hint="eastAsia"/>
        </w:rPr>
        <w:t>12503</w:t>
      </w:r>
      <w:r>
        <w:t>,ack cmd=1000;</w:t>
      </w:r>
    </w:p>
    <w:p w:rsidR="00FB5DDA" w:rsidRDefault="00FB5DDA" w:rsidP="00FB5DDA">
      <w:r>
        <w:rPr>
          <w:rFonts w:hint="eastAsia"/>
        </w:rPr>
        <w:t>1，平板发送：</w:t>
      </w:r>
    </w:p>
    <w:p w:rsidR="00FB5DDA" w:rsidRDefault="00FB5DDA" w:rsidP="00FB5DDA">
      <w:pPr>
        <w:ind w:firstLine="420"/>
      </w:pPr>
      <w:r w:rsidRPr="00153B2E">
        <w:t>{"cmd_type":12053,"seq_cmd":999,"data":""}</w:t>
      </w:r>
    </w:p>
    <w:p w:rsidR="00FB5DDA" w:rsidRDefault="00FB5DDA" w:rsidP="00FB5DDA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FB5DDA" w:rsidRDefault="00FB5DDA" w:rsidP="00FB5DDA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372BA3" w:rsidRPr="00FB5DDA" w:rsidRDefault="00372BA3" w:rsidP="00E93498"/>
    <w:p w:rsidR="00E93498" w:rsidRDefault="004B6A6E" w:rsidP="00E93498">
      <w:pPr>
        <w:pStyle w:val="1"/>
      </w:pPr>
      <w:bookmarkStart w:id="5" w:name="_Toc70669613"/>
      <w:r>
        <w:rPr>
          <w:rFonts w:hint="eastAsia"/>
        </w:rPr>
        <w:t>4</w:t>
      </w:r>
      <w:r w:rsidR="000879A4">
        <w:rPr>
          <w:rFonts w:hint="eastAsia"/>
        </w:rPr>
        <w:t>，</w:t>
      </w:r>
      <w:r w:rsidR="00E93498">
        <w:rPr>
          <w:rFonts w:hint="eastAsia"/>
        </w:rPr>
        <w:t>手动控制</w:t>
      </w:r>
      <w:bookmarkEnd w:id="5"/>
    </w:p>
    <w:p w:rsidR="00133E46" w:rsidRDefault="001C7EBC" w:rsidP="00E93498">
      <w:r>
        <w:rPr>
          <w:rFonts w:hint="eastAsia"/>
        </w:rPr>
        <w:t>说明：本部分是手动控制，主要是包括电机控制，状态机测试和io输出测试。页面分布在组合控制，单轴控制和功能选择。</w:t>
      </w:r>
    </w:p>
    <w:p w:rsidR="001C7EBC" w:rsidRDefault="004B6A6E" w:rsidP="004B6A6E">
      <w:pPr>
        <w:pStyle w:val="2"/>
      </w:pPr>
      <w:bookmarkStart w:id="6" w:name="_Toc70669614"/>
      <w:r>
        <w:rPr>
          <w:rFonts w:hint="eastAsia"/>
        </w:rPr>
        <w:t>4.1</w:t>
      </w:r>
      <w:r w:rsidR="001C7EBC">
        <w:rPr>
          <w:rFonts w:hint="eastAsia"/>
        </w:rPr>
        <w:t>电机控制（12100）</w:t>
      </w:r>
      <w:bookmarkEnd w:id="6"/>
    </w:p>
    <w:p w:rsidR="001C7EBC" w:rsidRDefault="004B6A6E" w:rsidP="001C7EBC">
      <w:pPr>
        <w:ind w:left="420" w:firstLine="360"/>
      </w:pPr>
      <w:r>
        <w:rPr>
          <w:rFonts w:hint="eastAsia"/>
        </w:rPr>
        <w:t>电机控制是指各轴</w:t>
      </w:r>
      <w:r w:rsidR="001C7EBC">
        <w:rPr>
          <w:rFonts w:hint="eastAsia"/>
        </w:rPr>
        <w:t>电机点动和回原点控制</w:t>
      </w:r>
      <w:r w:rsidR="00611A35">
        <w:rPr>
          <w:rFonts w:hint="eastAsia"/>
        </w:rPr>
        <w:t>，</w:t>
      </w:r>
      <w:r>
        <w:rPr>
          <w:rFonts w:hint="eastAsia"/>
        </w:rPr>
        <w:t>输入速度参数，</w:t>
      </w:r>
      <w:r w:rsidR="00611A35">
        <w:rPr>
          <w:rFonts w:hint="eastAsia"/>
        </w:rPr>
        <w:t>按下</w:t>
      </w:r>
      <w:r>
        <w:rPr>
          <w:rFonts w:hint="eastAsia"/>
        </w:rPr>
        <w:t>点动</w:t>
      </w:r>
      <w:r w:rsidR="00611A35">
        <w:rPr>
          <w:rFonts w:hint="eastAsia"/>
        </w:rPr>
        <w:t>按键则发送本指令，松开按键发送电机停止（详见action</w:t>
      </w:r>
      <w:r w:rsidR="00611A35">
        <w:t>:6</w:t>
      </w:r>
      <w:r w:rsidR="00611A35">
        <w:rPr>
          <w:rFonts w:hint="eastAsia"/>
        </w:rPr>
        <w:t>）</w:t>
      </w:r>
      <w:r>
        <w:rPr>
          <w:rFonts w:hint="eastAsia"/>
        </w:rPr>
        <w:t>，按下回原点按键，则执行回原点</w:t>
      </w:r>
      <w:r w:rsidR="00611A35">
        <w:rPr>
          <w:rFonts w:hint="eastAsia"/>
        </w:rPr>
        <w:t>。</w:t>
      </w:r>
    </w:p>
    <w:p w:rsidR="001C7EBC" w:rsidRDefault="001C7EBC" w:rsidP="00B23EC0">
      <w:pPr>
        <w:widowControl/>
        <w:shd w:val="clear" w:color="auto" w:fill="FFFFFF"/>
        <w:spacing w:line="285" w:lineRule="atLeast"/>
        <w:ind w:left="360" w:firstLine="42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{"M</w:t>
      </w:r>
      <w:r>
        <w:t>otorId":</w:t>
      </w:r>
      <w:r w:rsidR="00B23EC0">
        <w:rPr>
          <w:rFonts w:hint="eastAsia"/>
        </w:rPr>
        <w:t>电机id号</w:t>
      </w:r>
      <w:r>
        <w:t>,"Action":</w:t>
      </w:r>
      <w:r w:rsidR="00B23EC0">
        <w:rPr>
          <w:rFonts w:hint="eastAsia"/>
        </w:rPr>
        <w:t>电机动作</w:t>
      </w:r>
      <w:r>
        <w:t>,"Value":</w:t>
      </w:r>
      <w:r w:rsidR="00B23EC0">
        <w:rPr>
          <w:rFonts w:hint="eastAsia"/>
        </w:rPr>
        <w:t>控制值</w:t>
      </w:r>
      <w:r>
        <w:t>}</w:t>
      </w:r>
    </w:p>
    <w:p w:rsidR="00EE4876" w:rsidRDefault="00414332" w:rsidP="00B23EC0">
      <w:pPr>
        <w:widowControl/>
        <w:shd w:val="clear" w:color="auto" w:fill="FFFFFF"/>
        <w:spacing w:line="285" w:lineRule="atLeast"/>
        <w:ind w:left="360" w:firstLine="420"/>
        <w:jc w:val="left"/>
      </w:pPr>
      <w:r w:rsidRPr="00414332">
        <w:rPr>
          <w:rFonts w:hint="eastAsia"/>
        </w:rPr>
        <w:t>电机控制（</w:t>
      </w:r>
      <w:r w:rsidRPr="00414332">
        <w:t>12100）</w:t>
      </w:r>
      <w:r>
        <w:rPr>
          <w:rFonts w:hint="eastAsia"/>
        </w:rPr>
        <w:t>参数如下</w:t>
      </w:r>
      <w:r w:rsidR="00EE4876">
        <w:rPr>
          <w:rFonts w:hint="eastAsia"/>
        </w:rPr>
        <w:t>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3969"/>
      </w:tblGrid>
      <w:tr w:rsidR="00414332" w:rsidTr="0041433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3969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414332" w:rsidTr="0041433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 w:rsidRPr="00133E46">
              <w:t>M</w:t>
            </w:r>
            <w:r>
              <w:t>otorId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69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id号</w:t>
            </w:r>
          </w:p>
        </w:tc>
      </w:tr>
      <w:tr w:rsidR="00414332" w:rsidTr="0041433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t>Action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69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动作</w:t>
            </w:r>
          </w:p>
        </w:tc>
      </w:tr>
      <w:tr w:rsidR="00414332" w:rsidTr="0041433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414332" w:rsidRPr="00B23EC0" w:rsidRDefault="00414332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t>Value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69" w:type="dxa"/>
          </w:tcPr>
          <w:p w:rsidR="00414332" w:rsidRDefault="00414332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速度值，</w:t>
            </w:r>
            <w:r w:rsidR="00012C47">
              <w:rPr>
                <w:rFonts w:hint="eastAsia"/>
              </w:rPr>
              <w:t>0</w:t>
            </w:r>
            <w:r w:rsidR="00012C47">
              <w:t>~500,</w:t>
            </w:r>
            <w:r>
              <w:rPr>
                <w:rFonts w:hint="eastAsia"/>
              </w:rPr>
              <w:t>单位是mm/s</w:t>
            </w:r>
            <w:r>
              <w:t>,</w:t>
            </w:r>
            <w:r>
              <w:rPr>
                <w:rFonts w:hint="eastAsia"/>
              </w:rPr>
              <w:t>默认是10mm</w:t>
            </w:r>
            <w:r>
              <w:t>/s.</w:t>
            </w:r>
          </w:p>
        </w:tc>
      </w:tr>
    </w:tbl>
    <w:p w:rsidR="00414332" w:rsidRDefault="00414332" w:rsidP="00B23EC0">
      <w:pPr>
        <w:widowControl/>
        <w:shd w:val="clear" w:color="auto" w:fill="FFFFFF"/>
        <w:spacing w:line="285" w:lineRule="atLeast"/>
        <w:ind w:left="360" w:firstLine="420"/>
        <w:jc w:val="left"/>
      </w:pPr>
    </w:p>
    <w:p w:rsidR="001C7EBC" w:rsidRDefault="00B23EC0" w:rsidP="001C7EBC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  <w:r w:rsidR="00414332">
        <w:rPr>
          <w:rFonts w:hint="eastAsia"/>
        </w:rPr>
        <w:t>字段</w:t>
      </w:r>
      <w:r w:rsidRPr="00133E46">
        <w:t>M</w:t>
      </w:r>
      <w:r>
        <w:t>otorId</w:t>
      </w:r>
      <w:r w:rsidR="00414332">
        <w:rPr>
          <w:rFonts w:hint="eastAsia"/>
        </w:rPr>
        <w:t>具体</w:t>
      </w:r>
      <w:r>
        <w:rPr>
          <w:rFonts w:hint="eastAsia"/>
        </w:rPr>
        <w:t>的</w:t>
      </w:r>
      <w:r w:rsidR="00EE4876">
        <w:rPr>
          <w:rFonts w:hint="eastAsia"/>
        </w:rPr>
        <w:t>定义</w:t>
      </w:r>
      <w:r>
        <w:rPr>
          <w:rFonts w:hint="eastAsia"/>
        </w:rPr>
        <w:t>如下：</w:t>
      </w:r>
    </w:p>
    <w:p w:rsidR="00B23EC0" w:rsidRDefault="00B23EC0" w:rsidP="001C7EBC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740"/>
        <w:gridCol w:w="2740"/>
        <w:gridCol w:w="1960"/>
        <w:gridCol w:w="2460"/>
      </w:tblGrid>
      <w:tr w:rsidR="00AA3620" w:rsidTr="00AA3620">
        <w:trPr>
          <w:trHeight w:val="5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id号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电机英文名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电机名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备注</w:t>
            </w:r>
          </w:p>
        </w:tc>
      </w:tr>
      <w:tr w:rsidR="00AA3620" w:rsidTr="00AA3620">
        <w:trPr>
          <w:trHeight w:val="8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StandColumnLe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立柱伸缩左电机/立柱同步伸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在单轴控制时，发送此id号会同步控制立柱伸缩左右电机</w:t>
            </w:r>
          </w:p>
        </w:tc>
      </w:tr>
      <w:tr w:rsidR="00AA3620" w:rsidTr="00AA3620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StandColumnRigh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立柱伸缩右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FootLeftLow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左下脚杯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FootRightLower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右下脚杯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FootLeftUpp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左上脚杯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FootRightUpp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右上脚杯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StandColumnPit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俯仰调节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Lift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升降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Lift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副升降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PatterForwar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抹板前后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PatterSidewar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抹板左右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PatterYaw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抹板摆角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PatterFli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抹板翻转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MortarDistribute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布料横移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PipeContro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料管收放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</w:tbl>
    <w:p w:rsidR="00B23EC0" w:rsidRDefault="00B23EC0" w:rsidP="001C7EBC">
      <w:pPr>
        <w:widowControl/>
        <w:shd w:val="clear" w:color="auto" w:fill="FFFFFF"/>
        <w:spacing w:line="285" w:lineRule="atLeast"/>
        <w:ind w:firstLine="420"/>
        <w:jc w:val="left"/>
      </w:pPr>
    </w:p>
    <w:p w:rsidR="00B23EC0" w:rsidRDefault="00B23EC0" w:rsidP="001C7EBC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  <w:r w:rsidR="00414332">
        <w:rPr>
          <w:rFonts w:hint="eastAsia"/>
        </w:rPr>
        <w:t>字段</w:t>
      </w:r>
      <w:r>
        <w:rPr>
          <w:rFonts w:hint="eastAsia"/>
        </w:rPr>
        <w:t>A</w:t>
      </w:r>
      <w:r>
        <w:t>ction</w:t>
      </w:r>
      <w:r w:rsidR="00EE4876">
        <w:rPr>
          <w:rFonts w:hint="eastAsia"/>
        </w:rPr>
        <w:t>定义</w:t>
      </w:r>
      <w:r>
        <w:rPr>
          <w:rFonts w:hint="eastAsia"/>
        </w:rPr>
        <w:t>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2693"/>
      </w:tblGrid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action名称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Pr="00093AFE" w:rsidRDefault="00B23EC0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0</w:t>
            </w:r>
          </w:p>
        </w:tc>
        <w:tc>
          <w:tcPr>
            <w:tcW w:w="2410" w:type="dxa"/>
          </w:tcPr>
          <w:p w:rsidR="00B23EC0" w:rsidRPr="00093AFE" w:rsidRDefault="00611A35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无动作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正方向点动，速度模式</w:t>
            </w:r>
          </w:p>
        </w:tc>
        <w:tc>
          <w:tcPr>
            <w:tcW w:w="2693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app上点动</w:t>
            </w: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负方向点动，速度模式</w:t>
            </w:r>
          </w:p>
        </w:tc>
        <w:tc>
          <w:tcPr>
            <w:tcW w:w="2693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下点动</w:t>
            </w: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Pr="00093AFE" w:rsidRDefault="00B23EC0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3</w:t>
            </w:r>
          </w:p>
        </w:tc>
        <w:tc>
          <w:tcPr>
            <w:tcW w:w="2410" w:type="dxa"/>
          </w:tcPr>
          <w:p w:rsidR="00B23EC0" w:rsidRPr="00093AFE" w:rsidRDefault="00611A35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绝对位移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Pr="00093AFE" w:rsidRDefault="00B23EC0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4</w:t>
            </w:r>
          </w:p>
        </w:tc>
        <w:tc>
          <w:tcPr>
            <w:tcW w:w="2410" w:type="dxa"/>
          </w:tcPr>
          <w:p w:rsidR="00B23EC0" w:rsidRPr="00093AFE" w:rsidRDefault="00611A35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相对位移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力矩运行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停止动作</w:t>
            </w:r>
          </w:p>
        </w:tc>
        <w:tc>
          <w:tcPr>
            <w:tcW w:w="2693" w:type="dxa"/>
          </w:tcPr>
          <w:p w:rsidR="00B23EC0" w:rsidRDefault="00611A35" w:rsidP="00611A35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点动</w:t>
            </w:r>
            <w:r w:rsidR="00414332">
              <w:rPr>
                <w:rFonts w:hint="eastAsia"/>
              </w:rPr>
              <w:t>完成</w:t>
            </w:r>
            <w:r>
              <w:rPr>
                <w:rFonts w:hint="eastAsia"/>
              </w:rPr>
              <w:t>后按键松开，则发送停止</w:t>
            </w: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回原点</w:t>
            </w:r>
          </w:p>
        </w:tc>
        <w:tc>
          <w:tcPr>
            <w:tcW w:w="2693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t>app</w:t>
            </w:r>
            <w:r>
              <w:rPr>
                <w:rFonts w:hint="eastAsia"/>
              </w:rPr>
              <w:t>回原点</w:t>
            </w: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Pr="00093AFE" w:rsidRDefault="00B23EC0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8</w:t>
            </w:r>
          </w:p>
        </w:tc>
        <w:tc>
          <w:tcPr>
            <w:tcW w:w="2410" w:type="dxa"/>
          </w:tcPr>
          <w:p w:rsidR="00B23EC0" w:rsidRPr="00093AFE" w:rsidRDefault="00611A35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093AFE">
              <w:rPr>
                <w:rFonts w:hint="eastAsia"/>
                <w:highlight w:val="yellow"/>
              </w:rPr>
              <w:t>清除错误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</w:p>
        </w:tc>
      </w:tr>
    </w:tbl>
    <w:p w:rsidR="00036148" w:rsidRDefault="00EE4876" w:rsidP="00036148">
      <w:r>
        <w:tab/>
      </w:r>
      <w:r w:rsidR="00036148">
        <w:rPr>
          <w:rFonts w:hint="eastAsia"/>
        </w:rPr>
        <w:t>举例：</w:t>
      </w:r>
    </w:p>
    <w:p w:rsidR="00036148" w:rsidRDefault="00036148" w:rsidP="00036148">
      <w:pPr>
        <w:ind w:firstLine="420"/>
      </w:pPr>
      <w:r>
        <w:rPr>
          <w:rFonts w:hint="eastAsia"/>
        </w:rPr>
        <w:t>1，单个电机控制（</w:t>
      </w:r>
      <w:r>
        <w:t>ManualType_MotorForward</w:t>
      </w:r>
      <w:r>
        <w:rPr>
          <w:rFonts w:hint="eastAsia"/>
        </w:rPr>
        <w:t>），选择电机，动作和控制值。</w:t>
      </w:r>
    </w:p>
    <w:p w:rsidR="00036148" w:rsidRDefault="00036148" w:rsidP="00036148">
      <w:pPr>
        <w:ind w:firstLine="420"/>
      </w:pPr>
      <w:r>
        <w:t>P</w:t>
      </w:r>
      <w:r>
        <w:rPr>
          <w:rFonts w:hint="eastAsia"/>
        </w:rPr>
        <w:t>ad发送：</w:t>
      </w:r>
    </w:p>
    <w:p w:rsidR="00036148" w:rsidRPr="00133E46" w:rsidRDefault="00036148" w:rsidP="00036148">
      <w:pPr>
        <w:widowControl/>
        <w:shd w:val="clear" w:color="auto" w:fill="FFFFFF"/>
        <w:spacing w:line="285" w:lineRule="atLeast"/>
        <w:ind w:firstLine="420"/>
        <w:jc w:val="left"/>
      </w:pPr>
      <w:r w:rsidRPr="00133E46">
        <w:t>{"cmd_type":12100,"seq_cmd":999,"data":{"MotorId":1,"Action":</w:t>
      </w:r>
      <w:r>
        <w:rPr>
          <w:rFonts w:hint="eastAsia"/>
        </w:rPr>
        <w:t>7</w:t>
      </w:r>
      <w:r w:rsidRPr="00133E46">
        <w:t>,"Value":0}}</w:t>
      </w:r>
    </w:p>
    <w:p w:rsidR="00036148" w:rsidRDefault="00036148" w:rsidP="00036148">
      <w:pPr>
        <w:ind w:firstLine="420"/>
      </w:pPr>
      <w:r>
        <w:rPr>
          <w:rFonts w:hint="eastAsia"/>
        </w:rPr>
        <w:lastRenderedPageBreak/>
        <w:t>主控回复</w:t>
      </w:r>
      <w:r>
        <w:t>A</w:t>
      </w:r>
      <w:r>
        <w:rPr>
          <w:rFonts w:hint="eastAsia"/>
        </w:rPr>
        <w:t>ck：</w:t>
      </w:r>
    </w:p>
    <w:p w:rsidR="00036148" w:rsidRDefault="00036148" w:rsidP="00036148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B23EC0" w:rsidRPr="00036148" w:rsidRDefault="00B23EC0" w:rsidP="001C7EBC">
      <w:pPr>
        <w:widowControl/>
        <w:shd w:val="clear" w:color="auto" w:fill="FFFFFF"/>
        <w:spacing w:line="285" w:lineRule="atLeast"/>
        <w:ind w:firstLine="420"/>
        <w:jc w:val="left"/>
      </w:pPr>
    </w:p>
    <w:p w:rsidR="001C7EBC" w:rsidRDefault="004B6A6E" w:rsidP="004B6A6E">
      <w:pPr>
        <w:pStyle w:val="2"/>
      </w:pPr>
      <w:bookmarkStart w:id="7" w:name="_Toc70669615"/>
      <w:r>
        <w:rPr>
          <w:rFonts w:hint="eastAsia"/>
        </w:rPr>
        <w:t>4.2</w:t>
      </w:r>
      <w:r w:rsidR="001C7EBC" w:rsidRPr="00093AFE">
        <w:rPr>
          <w:rFonts w:hint="eastAsia"/>
          <w:highlight w:val="yellow"/>
        </w:rPr>
        <w:t>电机复杂控制（12200）</w:t>
      </w:r>
      <w:bookmarkEnd w:id="7"/>
    </w:p>
    <w:p w:rsidR="004B6A6E" w:rsidRDefault="004B6A6E" w:rsidP="004B6A6E">
      <w:pPr>
        <w:pStyle w:val="a3"/>
        <w:widowControl/>
        <w:shd w:val="clear" w:color="auto" w:fill="FFFFFF"/>
        <w:spacing w:line="285" w:lineRule="atLeast"/>
        <w:ind w:left="840" w:firstLineChars="0"/>
        <w:jc w:val="left"/>
      </w:pPr>
      <w:r>
        <w:rPr>
          <w:rFonts w:hint="eastAsia"/>
        </w:rPr>
        <w:t>电机复杂控制是指各轴电机多种模式多种参数的复杂控制，输入对应参数，按下开始按键则发送本指令，按下停止按键则停止电机。</w:t>
      </w:r>
    </w:p>
    <w:p w:rsidR="001C7EBC" w:rsidRDefault="001C7EBC" w:rsidP="001C7EBC">
      <w:pPr>
        <w:pStyle w:val="a3"/>
        <w:widowControl/>
        <w:shd w:val="clear" w:color="auto" w:fill="FFFFFF"/>
        <w:spacing w:line="285" w:lineRule="atLeast"/>
        <w:ind w:left="78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</w:t>
      </w:r>
      <w:r w:rsidR="004B6A6E" w:rsidRPr="004B6A6E">
        <w:t>{"MotorId":</w:t>
      </w:r>
      <w:r w:rsidR="004B6A6E">
        <w:rPr>
          <w:rFonts w:hint="eastAsia"/>
        </w:rPr>
        <w:t>电机id</w:t>
      </w:r>
      <w:r w:rsidR="004B6A6E" w:rsidRPr="004B6A6E">
        <w:t>," Mode ":</w:t>
      </w:r>
      <w:r w:rsidR="004B6A6E">
        <w:rPr>
          <w:rFonts w:hint="eastAsia"/>
        </w:rPr>
        <w:t>电机模式</w:t>
      </w:r>
      <w:r w:rsidR="004B6A6E" w:rsidRPr="004B6A6E">
        <w:t>," Speed ":</w:t>
      </w:r>
      <w:r w:rsidR="004B6A6E">
        <w:rPr>
          <w:rFonts w:hint="eastAsia"/>
        </w:rPr>
        <w:t>速度</w:t>
      </w:r>
      <w:r w:rsidR="004B6A6E" w:rsidRPr="004B6A6E">
        <w:t>," Position":</w:t>
      </w:r>
      <w:r w:rsidR="004B6A6E">
        <w:rPr>
          <w:rFonts w:hint="eastAsia"/>
        </w:rPr>
        <w:t>位置</w:t>
      </w:r>
      <w:r w:rsidR="004B6A6E" w:rsidRPr="004B6A6E">
        <w:t>," Torque" :</w:t>
      </w:r>
      <w:r w:rsidR="004B6A6E">
        <w:rPr>
          <w:rFonts w:hint="eastAsia"/>
        </w:rPr>
        <w:t>力矩</w:t>
      </w:r>
      <w:r w:rsidR="004B6A6E" w:rsidRPr="004B6A6E">
        <w:t>," Absolute":</w:t>
      </w:r>
      <w:r w:rsidR="004B6A6E">
        <w:rPr>
          <w:rFonts w:hint="eastAsia"/>
        </w:rPr>
        <w:t>是否绝对位置</w:t>
      </w:r>
      <w:r w:rsidR="004B6A6E" w:rsidRPr="004B6A6E">
        <w:t>}</w:t>
      </w:r>
    </w:p>
    <w:p w:rsidR="001C7EBC" w:rsidRDefault="004B6A6E" w:rsidP="001C7EBC">
      <w:pPr>
        <w:ind w:left="420"/>
      </w:pPr>
      <w:r>
        <w:tab/>
      </w:r>
      <w:r>
        <w:tab/>
      </w:r>
      <w:r>
        <w:rPr>
          <w:rFonts w:hint="eastAsia"/>
        </w:rPr>
        <w:t>其中：</w:t>
      </w:r>
    </w:p>
    <w:p w:rsidR="00414332" w:rsidRDefault="00414332" w:rsidP="00414332">
      <w:pPr>
        <w:widowControl/>
        <w:shd w:val="clear" w:color="auto" w:fill="FFFFFF"/>
        <w:spacing w:line="285" w:lineRule="atLeast"/>
        <w:ind w:left="360" w:firstLine="420"/>
        <w:jc w:val="left"/>
      </w:pPr>
      <w:r w:rsidRPr="00414332">
        <w:rPr>
          <w:rFonts w:hint="eastAsia"/>
        </w:rPr>
        <w:t>电机</w:t>
      </w:r>
      <w:r>
        <w:rPr>
          <w:rFonts w:hint="eastAsia"/>
        </w:rPr>
        <w:t>复杂</w:t>
      </w:r>
      <w:r w:rsidRPr="00414332">
        <w:rPr>
          <w:rFonts w:hint="eastAsia"/>
        </w:rPr>
        <w:t>控制（</w:t>
      </w:r>
      <w:r w:rsidRPr="00414332">
        <w:t>12</w:t>
      </w:r>
      <w:r>
        <w:rPr>
          <w:rFonts w:hint="eastAsia"/>
        </w:rPr>
        <w:t>2</w:t>
      </w:r>
      <w:r w:rsidRPr="00414332">
        <w:t>00）</w:t>
      </w:r>
      <w:r>
        <w:rPr>
          <w:rFonts w:hint="eastAsia"/>
        </w:rPr>
        <w:t>参数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3969"/>
      </w:tblGrid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3969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 w:rsidRPr="00133E46">
              <w:t>M</w:t>
            </w:r>
            <w:r>
              <w:t>otorId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69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id号，详见4.1内</w:t>
            </w:r>
            <w:r w:rsidRPr="00133E46">
              <w:t>M</w:t>
            </w:r>
            <w:r>
              <w:t>otorId</w:t>
            </w:r>
            <w:r>
              <w:rPr>
                <w:rFonts w:hint="eastAsia"/>
              </w:rPr>
              <w:t>定义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 w:rsidRPr="004B6A6E">
              <w:t>Mode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69" w:type="dxa"/>
          </w:tcPr>
          <w:p w:rsidR="00414332" w:rsidRDefault="00414332" w:rsidP="00866773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</w:t>
            </w:r>
            <w:r w:rsidR="00866773">
              <w:rPr>
                <w:rFonts w:hint="eastAsia"/>
              </w:rPr>
              <w:t>工作模式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414332" w:rsidRPr="00B23EC0" w:rsidRDefault="00414332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 w:rsidRPr="004B6A6E">
              <w:t>Speed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69" w:type="dxa"/>
          </w:tcPr>
          <w:p w:rsidR="00414332" w:rsidRDefault="00414332" w:rsidP="00866773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速度值，单位是mm/s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14332" w:rsidRPr="004B6A6E" w:rsidRDefault="00414332" w:rsidP="00414332">
            <w:pPr>
              <w:widowControl/>
              <w:spacing w:line="285" w:lineRule="atLeast"/>
              <w:jc w:val="left"/>
            </w:pPr>
            <w:r w:rsidRPr="004B6A6E">
              <w:t>Position</w:t>
            </w:r>
          </w:p>
        </w:tc>
        <w:tc>
          <w:tcPr>
            <w:tcW w:w="1134" w:type="dxa"/>
          </w:tcPr>
          <w:p w:rsidR="00414332" w:rsidRDefault="00414332" w:rsidP="00414332">
            <w:r w:rsidRPr="00FD3B6C">
              <w:rPr>
                <w:rFonts w:hint="eastAsia"/>
              </w:rPr>
              <w:t>i</w:t>
            </w:r>
            <w:r w:rsidRPr="00FD3B6C">
              <w:t>nt</w:t>
            </w:r>
          </w:p>
        </w:tc>
        <w:tc>
          <w:tcPr>
            <w:tcW w:w="3969" w:type="dxa"/>
          </w:tcPr>
          <w:p w:rsidR="00414332" w:rsidRDefault="00414332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位置值，单位mm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414332" w:rsidRPr="004B6A6E" w:rsidRDefault="00414332" w:rsidP="00414332">
            <w:pPr>
              <w:widowControl/>
              <w:spacing w:line="285" w:lineRule="atLeast"/>
              <w:jc w:val="left"/>
            </w:pPr>
            <w:r w:rsidRPr="004B6A6E">
              <w:t>Torque</w:t>
            </w:r>
          </w:p>
        </w:tc>
        <w:tc>
          <w:tcPr>
            <w:tcW w:w="1134" w:type="dxa"/>
          </w:tcPr>
          <w:p w:rsidR="00414332" w:rsidRDefault="00414332" w:rsidP="00414332">
            <w:r w:rsidRPr="00FD3B6C">
              <w:rPr>
                <w:rFonts w:hint="eastAsia"/>
              </w:rPr>
              <w:t>i</w:t>
            </w:r>
            <w:r w:rsidRPr="00FD3B6C">
              <w:t>nt</w:t>
            </w:r>
          </w:p>
        </w:tc>
        <w:tc>
          <w:tcPr>
            <w:tcW w:w="3969" w:type="dxa"/>
          </w:tcPr>
          <w:p w:rsidR="00414332" w:rsidRDefault="00866773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力矩，百分比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414332" w:rsidRPr="004B6A6E" w:rsidRDefault="00414332" w:rsidP="00414332">
            <w:pPr>
              <w:widowControl/>
              <w:spacing w:line="285" w:lineRule="atLeast"/>
              <w:jc w:val="left"/>
            </w:pPr>
            <w:r w:rsidRPr="004B6A6E">
              <w:t>Absolute</w:t>
            </w:r>
          </w:p>
        </w:tc>
        <w:tc>
          <w:tcPr>
            <w:tcW w:w="1134" w:type="dxa"/>
          </w:tcPr>
          <w:p w:rsidR="00414332" w:rsidRDefault="00414332" w:rsidP="00414332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69" w:type="dxa"/>
          </w:tcPr>
          <w:p w:rsidR="00414332" w:rsidRDefault="00866773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是否绝对模式</w:t>
            </w:r>
          </w:p>
        </w:tc>
      </w:tr>
    </w:tbl>
    <w:p w:rsidR="00414332" w:rsidRDefault="00414332" w:rsidP="00414332">
      <w:pPr>
        <w:widowControl/>
        <w:shd w:val="clear" w:color="auto" w:fill="FFFFFF"/>
        <w:spacing w:line="285" w:lineRule="atLeast"/>
        <w:ind w:left="360" w:firstLine="420"/>
        <w:jc w:val="left"/>
      </w:pPr>
    </w:p>
    <w:p w:rsidR="00866773" w:rsidRDefault="00866773" w:rsidP="00866773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字段</w:t>
      </w:r>
      <w:r w:rsidRPr="004B6A6E">
        <w:t>Mode</w:t>
      </w:r>
      <w:r>
        <w:rPr>
          <w:rFonts w:hint="eastAsia"/>
        </w:rPr>
        <w:t>具体的定义如下：</w:t>
      </w:r>
    </w:p>
    <w:p w:rsidR="00866773" w:rsidRDefault="00866773" w:rsidP="00866773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559"/>
      </w:tblGrid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模式名称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2126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脉冲模式</w:t>
            </w:r>
          </w:p>
        </w:tc>
        <w:tc>
          <w:tcPr>
            <w:tcW w:w="1559" w:type="dxa"/>
          </w:tcPr>
          <w:p w:rsidR="00866773" w:rsidRDefault="00866773" w:rsidP="00866773">
            <w:pPr>
              <w:widowControl/>
              <w:spacing w:line="285" w:lineRule="atLeast"/>
              <w:jc w:val="left"/>
            </w:pP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2126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立即速度模式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866773" w:rsidRPr="00B23EC0" w:rsidRDefault="00866773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位置模式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866773" w:rsidRPr="00B23EC0" w:rsidRDefault="00866773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速度模式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866773" w:rsidRPr="00B23EC0" w:rsidRDefault="00866773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力矩模式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866773" w:rsidRPr="00B23EC0" w:rsidRDefault="00866773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原点模式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</w:p>
        </w:tc>
      </w:tr>
    </w:tbl>
    <w:p w:rsidR="00036148" w:rsidRDefault="00036148" w:rsidP="00036148">
      <w:pPr>
        <w:ind w:firstLine="420"/>
      </w:pPr>
      <w:r>
        <w:rPr>
          <w:rFonts w:hint="eastAsia"/>
        </w:rPr>
        <w:t>举例：</w:t>
      </w:r>
    </w:p>
    <w:p w:rsidR="00036148" w:rsidRDefault="00036148" w:rsidP="00036148">
      <w:pPr>
        <w:ind w:firstLine="420"/>
      </w:pPr>
      <w:r>
        <w:rPr>
          <w:rFonts w:hint="eastAsia"/>
        </w:rPr>
        <w:t>复杂电机控制（</w:t>
      </w:r>
      <w:r>
        <w:t>MotorTest</w:t>
      </w:r>
      <w:r>
        <w:rPr>
          <w:rFonts w:hint="eastAsia"/>
        </w:rPr>
        <w:t>），选电机，控制参数。</w:t>
      </w:r>
    </w:p>
    <w:p w:rsidR="00036148" w:rsidRDefault="00036148" w:rsidP="00036148">
      <w:pPr>
        <w:ind w:firstLine="420"/>
      </w:pPr>
      <w:r>
        <w:t>P</w:t>
      </w:r>
      <w:r>
        <w:rPr>
          <w:rFonts w:hint="eastAsia"/>
        </w:rPr>
        <w:t>ad发送：</w:t>
      </w:r>
    </w:p>
    <w:p w:rsidR="00036148" w:rsidRPr="00133E46" w:rsidRDefault="00036148" w:rsidP="00036148">
      <w:pPr>
        <w:widowControl/>
        <w:shd w:val="clear" w:color="auto" w:fill="FFFFFF"/>
        <w:spacing w:line="285" w:lineRule="atLeast"/>
        <w:ind w:left="420"/>
        <w:jc w:val="left"/>
      </w:pPr>
      <w:r w:rsidRPr="00133E46">
        <w:t>{"cmd_type":</w:t>
      </w:r>
      <w:r>
        <w:rPr>
          <w:rFonts w:hint="eastAsia"/>
        </w:rPr>
        <w:t>12200</w:t>
      </w:r>
      <w:r w:rsidRPr="00133E46">
        <w:t>,"seq_cmd":999,"data":{"MotorId":1,"</w:t>
      </w:r>
      <w:r w:rsidRPr="007A3CE9">
        <w:t xml:space="preserve"> Mode </w:t>
      </w:r>
      <w:r w:rsidRPr="00133E46">
        <w:t>":</w:t>
      </w:r>
      <w:r>
        <w:rPr>
          <w:rFonts w:hint="eastAsia"/>
        </w:rPr>
        <w:t>3</w:t>
      </w:r>
      <w:r w:rsidRPr="00133E46">
        <w:t>,"</w:t>
      </w:r>
      <w:r w:rsidRPr="007A3CE9">
        <w:t xml:space="preserve"> Speed </w:t>
      </w:r>
      <w:r w:rsidRPr="00133E46">
        <w:t>":</w:t>
      </w:r>
      <w:r>
        <w:rPr>
          <w:rFonts w:hint="eastAsia"/>
        </w:rPr>
        <w:t>10</w:t>
      </w:r>
      <w:r w:rsidRPr="00133E46">
        <w:t>0,"</w:t>
      </w:r>
      <w:r w:rsidRPr="007A3CE9">
        <w:t xml:space="preserve"> Position</w:t>
      </w:r>
      <w:r w:rsidRPr="00133E46">
        <w:t>":</w:t>
      </w:r>
      <w:r>
        <w:rPr>
          <w:rFonts w:hint="eastAsia"/>
        </w:rPr>
        <w:t>0</w:t>
      </w:r>
      <w:r w:rsidRPr="00133E46">
        <w:t>,"</w:t>
      </w:r>
      <w:r w:rsidRPr="007A3CE9">
        <w:t xml:space="preserve"> Torque</w:t>
      </w:r>
      <w:r w:rsidRPr="00133E46">
        <w:t>"</w:t>
      </w:r>
      <w:r>
        <w:t xml:space="preserve"> </w:t>
      </w:r>
      <w:r w:rsidRPr="00133E46">
        <w:t>:</w:t>
      </w:r>
      <w:r>
        <w:rPr>
          <w:rFonts w:hint="eastAsia"/>
        </w:rPr>
        <w:t>0</w:t>
      </w:r>
      <w:r w:rsidRPr="00133E46">
        <w:t>,"</w:t>
      </w:r>
      <w:r w:rsidRPr="007A3CE9">
        <w:t xml:space="preserve"> Absolute</w:t>
      </w:r>
      <w:r w:rsidRPr="00133E46">
        <w:t>":</w:t>
      </w:r>
      <w:r>
        <w:rPr>
          <w:rFonts w:hint="eastAsia"/>
        </w:rPr>
        <w:t>true</w:t>
      </w:r>
      <w:r w:rsidRPr="00133E46">
        <w:t>}}</w:t>
      </w:r>
    </w:p>
    <w:p w:rsidR="00036148" w:rsidRDefault="00036148" w:rsidP="00036148">
      <w:pPr>
        <w:ind w:firstLine="420"/>
      </w:pPr>
      <w:r>
        <w:rPr>
          <w:rFonts w:hint="eastAsia"/>
        </w:rPr>
        <w:t>主控回复</w:t>
      </w:r>
      <w:r>
        <w:t>A</w:t>
      </w:r>
      <w:r>
        <w:rPr>
          <w:rFonts w:hint="eastAsia"/>
        </w:rPr>
        <w:t>ck：</w:t>
      </w:r>
    </w:p>
    <w:p w:rsidR="00036148" w:rsidRDefault="00036148" w:rsidP="00036148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866773" w:rsidRPr="00036148" w:rsidRDefault="00866773" w:rsidP="00866773">
      <w:pPr>
        <w:widowControl/>
        <w:shd w:val="clear" w:color="auto" w:fill="FFFFFF"/>
        <w:spacing w:line="285" w:lineRule="atLeast"/>
        <w:ind w:firstLine="420"/>
        <w:jc w:val="left"/>
      </w:pPr>
    </w:p>
    <w:p w:rsidR="001C7EBC" w:rsidRDefault="00036148" w:rsidP="00036148">
      <w:pPr>
        <w:pStyle w:val="2"/>
      </w:pPr>
      <w:bookmarkStart w:id="8" w:name="_Toc70669616"/>
      <w:r>
        <w:rPr>
          <w:rFonts w:hint="eastAsia"/>
        </w:rPr>
        <w:t>4.3</w:t>
      </w:r>
      <w:r w:rsidR="001C7EBC">
        <w:rPr>
          <w:rFonts w:hint="eastAsia"/>
        </w:rPr>
        <w:t>状态机测试（12201）</w:t>
      </w:r>
      <w:bookmarkEnd w:id="8"/>
    </w:p>
    <w:p w:rsidR="00036148" w:rsidRDefault="00036148" w:rsidP="00181389">
      <w:pPr>
        <w:pStyle w:val="a3"/>
        <w:widowControl/>
        <w:shd w:val="clear" w:color="auto" w:fill="FFFFFF"/>
        <w:spacing w:line="285" w:lineRule="atLeast"/>
        <w:ind w:left="420" w:firstLineChars="0"/>
        <w:jc w:val="left"/>
      </w:pPr>
      <w:r>
        <w:rPr>
          <w:rFonts w:hint="eastAsia"/>
        </w:rPr>
        <w:t>状态机测试是指主控内各单一状态或组合状态的测试，选择对应状态或者电机某状态机的按钮，则发送本指令，执行期间可以暂停或停止。</w:t>
      </w:r>
    </w:p>
    <w:p w:rsidR="00036148" w:rsidRPr="00133E46" w:rsidRDefault="00036148" w:rsidP="00036148">
      <w:pPr>
        <w:widowControl/>
        <w:shd w:val="clear" w:color="auto" w:fill="FFFFFF"/>
        <w:spacing w:line="285" w:lineRule="atLeast"/>
        <w:ind w:firstLine="42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{"</w:t>
      </w:r>
      <w:r w:rsidRPr="00067B24">
        <w:t xml:space="preserve"> statusID </w:t>
      </w:r>
      <w:r>
        <w:t>":</w:t>
      </w:r>
      <w:r>
        <w:rPr>
          <w:rFonts w:hint="eastAsia"/>
        </w:rPr>
        <w:t>状态机选择</w:t>
      </w:r>
      <w:r>
        <w:t>}</w:t>
      </w:r>
    </w:p>
    <w:p w:rsidR="00036148" w:rsidRDefault="00036148" w:rsidP="00181389">
      <w:pPr>
        <w:ind w:firstLine="360"/>
      </w:pPr>
      <w:r>
        <w:rPr>
          <w:rFonts w:hint="eastAsia"/>
        </w:rPr>
        <w:lastRenderedPageBreak/>
        <w:t>其中：</w:t>
      </w:r>
    </w:p>
    <w:p w:rsidR="00036148" w:rsidRDefault="00BB22F5" w:rsidP="00036148">
      <w:pPr>
        <w:widowControl/>
        <w:shd w:val="clear" w:color="auto" w:fill="FFFFFF"/>
        <w:spacing w:line="285" w:lineRule="atLeast"/>
        <w:ind w:left="360" w:firstLine="420"/>
        <w:jc w:val="left"/>
      </w:pPr>
      <w:r>
        <w:rPr>
          <w:rFonts w:hint="eastAsia"/>
        </w:rPr>
        <w:t>状态机测试</w:t>
      </w:r>
      <w:r w:rsidR="00036148" w:rsidRPr="00414332">
        <w:rPr>
          <w:rFonts w:hint="eastAsia"/>
        </w:rPr>
        <w:t>（</w:t>
      </w:r>
      <w:r w:rsidR="00036148" w:rsidRPr="00414332">
        <w:t>12</w:t>
      </w:r>
      <w:r w:rsidR="00036148">
        <w:rPr>
          <w:rFonts w:hint="eastAsia"/>
        </w:rPr>
        <w:t>2</w:t>
      </w:r>
      <w:r w:rsidR="00036148" w:rsidRPr="00414332">
        <w:t>0</w:t>
      </w:r>
      <w:r>
        <w:rPr>
          <w:rFonts w:hint="eastAsia"/>
        </w:rPr>
        <w:t>1</w:t>
      </w:r>
      <w:r w:rsidR="00036148" w:rsidRPr="00414332">
        <w:t>）</w:t>
      </w:r>
      <w:r w:rsidR="00036148">
        <w:rPr>
          <w:rFonts w:hint="eastAsia"/>
        </w:rPr>
        <w:t>参数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3969"/>
      </w:tblGrid>
      <w:tr w:rsidR="00036148" w:rsidTr="00042DA2">
        <w:trPr>
          <w:jc w:val="center"/>
        </w:trPr>
        <w:tc>
          <w:tcPr>
            <w:tcW w:w="70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3969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036148" w:rsidTr="00042DA2">
        <w:trPr>
          <w:jc w:val="center"/>
        </w:trPr>
        <w:tc>
          <w:tcPr>
            <w:tcW w:w="70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 w:rsidRPr="00067B24">
              <w:t>statusID</w:t>
            </w:r>
          </w:p>
        </w:tc>
        <w:tc>
          <w:tcPr>
            <w:tcW w:w="113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69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选择状态机编号或者状态机组合对应的编号</w:t>
            </w:r>
          </w:p>
        </w:tc>
      </w:tr>
    </w:tbl>
    <w:p w:rsidR="00036148" w:rsidRDefault="00036148" w:rsidP="001C7EBC">
      <w:pPr>
        <w:pStyle w:val="a3"/>
        <w:widowControl/>
        <w:shd w:val="clear" w:color="auto" w:fill="FFFFFF"/>
        <w:spacing w:line="285" w:lineRule="atLeast"/>
        <w:ind w:left="780" w:firstLineChars="0" w:firstLine="0"/>
        <w:jc w:val="left"/>
      </w:pPr>
    </w:p>
    <w:p w:rsidR="00036148" w:rsidRDefault="00036148" w:rsidP="00036148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字段</w:t>
      </w:r>
      <w:r w:rsidRPr="00067B24">
        <w:t>statusID</w:t>
      </w:r>
      <w:r>
        <w:rPr>
          <w:rFonts w:hint="eastAsia"/>
        </w:rPr>
        <w:t>具体的定义如下：</w:t>
      </w:r>
    </w:p>
    <w:p w:rsidR="00181389" w:rsidRDefault="00036148" w:rsidP="00036148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1060"/>
        <w:gridCol w:w="2320"/>
        <w:gridCol w:w="4060"/>
      </w:tblGrid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atus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机名称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NA/空闲状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暂未使用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启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完成单个任务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后面会加载下一个任务或者上报任务完成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作业失败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底盘控制视觉拍照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展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底盘向前精定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视觉引导的精定位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底盘精定位完成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收起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底盘向后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复位到导航粗定位的位置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10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保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立柱微升，松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立柱微降，压紧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松开棘轮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紧棘轮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升起到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下脚杯预顶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调整横滚角（水平角）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093AF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093AF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锁水平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调整俯仰角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锁定水平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预顶天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下脚杯加压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顶天立地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上装控制视觉拍照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避让位-前后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避让位-左右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避让位-摆角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首次顶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前后+摆角控制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初抹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移动副升降到上抹初始点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初始位顶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布料预布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段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副升降升起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lastRenderedPageBreak/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段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主升降升起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段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副升降升起，停泵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布料布尾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段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主升降升起，到压平位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压平砂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段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上抹切砂浆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下刮段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主升降下降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下刮段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副升降下降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旋转到尾抹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尾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主升降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副升降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左右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前后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摆角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旋转(翻转)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布料横移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顶天脚杯回原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立地脚杯回原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俯仰回原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收起到底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回初始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摆角预调整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总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部分动作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升立柱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降立柱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装单列抹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机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B2874" w:rsidP="001B2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</w:t>
            </w:r>
            <w:r w:rsidR="00181389"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相机</w:t>
            </w:r>
            <w:r w:rsidR="00456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拍照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按键，按下则发送本指令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B2874" w:rsidP="001B2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</w:t>
            </w:r>
            <w:r w:rsidR="00181389"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相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拍照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按键，按下则发送本指令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机左激光启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持按键，首次按下则启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机左激光关闭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再次按下则停止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机右激光启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持按键，首次按下则启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机右激光关闭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再次按下则停止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震动启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持按键，首次按下则启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震动停止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再次按下则停止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启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持按键，首次按下则启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停止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再次按下则停止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螺杆泵正转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螺杆泵反转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螺杆泵停止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松开则发送停止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翻转初始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按键，按下则发送本指令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翻转压平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按键，按下则发送本指令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翻转下刮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DA78F7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点动按键，按下则发送本指令</w:t>
            </w:r>
          </w:p>
        </w:tc>
      </w:tr>
    </w:tbl>
    <w:p w:rsidR="00036148" w:rsidRPr="00181389" w:rsidRDefault="00036148" w:rsidP="00036148">
      <w:pPr>
        <w:widowControl/>
        <w:shd w:val="clear" w:color="auto" w:fill="FFFFFF"/>
        <w:spacing w:line="285" w:lineRule="atLeast"/>
        <w:ind w:firstLine="420"/>
        <w:jc w:val="left"/>
      </w:pPr>
    </w:p>
    <w:p w:rsidR="001C7EBC" w:rsidRDefault="00181389" w:rsidP="00181389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举例：单点抹灰启动</w:t>
      </w:r>
    </w:p>
    <w:p w:rsidR="00181389" w:rsidRDefault="00181389" w:rsidP="00181389">
      <w:pPr>
        <w:ind w:leftChars="200" w:left="420"/>
      </w:pPr>
      <w:r>
        <w:t>P</w:t>
      </w:r>
      <w:r>
        <w:rPr>
          <w:rFonts w:hint="eastAsia"/>
        </w:rPr>
        <w:t>ad发送：</w:t>
      </w:r>
    </w:p>
    <w:p w:rsidR="00181389" w:rsidRPr="00133E46" w:rsidRDefault="00181389" w:rsidP="00181389">
      <w:pPr>
        <w:widowControl/>
        <w:shd w:val="clear" w:color="auto" w:fill="FFFFFF"/>
        <w:spacing w:line="285" w:lineRule="atLeast"/>
        <w:ind w:leftChars="200" w:left="420" w:firstLine="420"/>
        <w:jc w:val="left"/>
      </w:pPr>
      <w:r w:rsidRPr="00133E46">
        <w:t>{"cmd_type":</w:t>
      </w:r>
      <w:r w:rsidRPr="00B61CB5">
        <w:t xml:space="preserve"> 12201</w:t>
      </w:r>
      <w:r w:rsidRPr="00133E46">
        <w:t>,"seq_cmd":999,"data":{"</w:t>
      </w:r>
      <w:r w:rsidRPr="00067B24">
        <w:t xml:space="preserve"> statusID </w:t>
      </w:r>
      <w:r w:rsidRPr="00133E46">
        <w:t>":</w:t>
      </w:r>
      <w:r>
        <w:rPr>
          <w:rFonts w:hint="eastAsia"/>
        </w:rPr>
        <w:t>68</w:t>
      </w:r>
      <w:r w:rsidRPr="00133E46">
        <w:t>}}</w:t>
      </w:r>
    </w:p>
    <w:p w:rsidR="00181389" w:rsidRDefault="00181389" w:rsidP="00181389">
      <w:pPr>
        <w:ind w:leftChars="200" w:left="420"/>
      </w:pPr>
      <w:r>
        <w:rPr>
          <w:rFonts w:hint="eastAsia"/>
        </w:rPr>
        <w:t>主控回复</w:t>
      </w:r>
      <w:r>
        <w:t>A</w:t>
      </w:r>
      <w:r>
        <w:rPr>
          <w:rFonts w:hint="eastAsia"/>
        </w:rPr>
        <w:t>ck：</w:t>
      </w:r>
    </w:p>
    <w:p w:rsidR="00181389" w:rsidRDefault="00181389" w:rsidP="00181389">
      <w:pPr>
        <w:ind w:leftChars="200" w:left="420"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181389" w:rsidRDefault="00181389" w:rsidP="001C7EBC">
      <w:pPr>
        <w:pStyle w:val="a3"/>
        <w:widowControl/>
        <w:shd w:val="clear" w:color="auto" w:fill="FFFFFF"/>
        <w:spacing w:line="285" w:lineRule="atLeast"/>
        <w:ind w:left="780" w:firstLineChars="0" w:firstLine="0"/>
        <w:jc w:val="left"/>
      </w:pPr>
    </w:p>
    <w:p w:rsidR="001C7EBC" w:rsidRPr="001C7EBC" w:rsidRDefault="001C7EBC" w:rsidP="001C7EBC">
      <w:pPr>
        <w:pStyle w:val="a3"/>
        <w:ind w:left="780" w:firstLineChars="0" w:firstLine="0"/>
      </w:pPr>
    </w:p>
    <w:p w:rsidR="001C7EBC" w:rsidRDefault="00181389" w:rsidP="00181389">
      <w:pPr>
        <w:pStyle w:val="2"/>
      </w:pPr>
      <w:bookmarkStart w:id="9" w:name="_Toc70669617"/>
      <w:r>
        <w:t>4.4 IO</w:t>
      </w:r>
      <w:r w:rsidR="001C7EBC">
        <w:rPr>
          <w:rFonts w:hint="eastAsia"/>
        </w:rPr>
        <w:t>输出控制（12202）</w:t>
      </w:r>
      <w:bookmarkEnd w:id="9"/>
    </w:p>
    <w:p w:rsidR="00BB22F5" w:rsidRDefault="00BB22F5" w:rsidP="00BB22F5">
      <w:pPr>
        <w:pStyle w:val="a3"/>
        <w:widowControl/>
        <w:shd w:val="clear" w:color="auto" w:fill="FFFFFF"/>
        <w:spacing w:line="285" w:lineRule="atLeast"/>
        <w:ind w:left="420" w:firstLineChars="0"/>
        <w:jc w:val="left"/>
      </w:pPr>
      <w:r>
        <w:t>I</w:t>
      </w:r>
      <w:r>
        <w:rPr>
          <w:rFonts w:hint="eastAsia"/>
        </w:rPr>
        <w:t>o输出控制是指主控内对各个io输出端口的测试，输入io编号和对应电平，按下对应按键则发送本指令，执行期间可以暂停或停止。</w:t>
      </w:r>
    </w:p>
    <w:p w:rsidR="00BB22F5" w:rsidRPr="00133E46" w:rsidRDefault="00BB22F5" w:rsidP="00BB22F5">
      <w:pPr>
        <w:widowControl/>
        <w:shd w:val="clear" w:color="auto" w:fill="FFFFFF"/>
        <w:spacing w:line="285" w:lineRule="atLeast"/>
        <w:ind w:firstLine="42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{"</w:t>
      </w:r>
      <w:r w:rsidRPr="00067B24">
        <w:t xml:space="preserve"> </w:t>
      </w:r>
      <w:r w:rsidRPr="00C87299">
        <w:t>IOAddr</w:t>
      </w:r>
      <w:r w:rsidRPr="00133E46">
        <w:t>":</w:t>
      </w:r>
      <w:r>
        <w:rPr>
          <w:rFonts w:hint="eastAsia"/>
        </w:rPr>
        <w:t>io选择,</w:t>
      </w:r>
      <w:r w:rsidRPr="00C87299">
        <w:t xml:space="preserve"> </w:t>
      </w:r>
      <w:r w:rsidRPr="00133E46">
        <w:t>"</w:t>
      </w:r>
      <w:r w:rsidRPr="00067B24">
        <w:t xml:space="preserve"> </w:t>
      </w:r>
      <w:r w:rsidRPr="00C87299">
        <w:t>IOStatus</w:t>
      </w:r>
      <w:r w:rsidRPr="00133E46">
        <w:t>":</w:t>
      </w:r>
      <w:r>
        <w:rPr>
          <w:rFonts w:hint="eastAsia"/>
        </w:rPr>
        <w:t>io控制参数</w:t>
      </w:r>
      <w:r w:rsidRPr="00133E46">
        <w:t>}</w:t>
      </w:r>
    </w:p>
    <w:p w:rsidR="00BB22F5" w:rsidRDefault="00BB22F5" w:rsidP="00BB22F5">
      <w:pPr>
        <w:ind w:firstLine="360"/>
      </w:pPr>
      <w:r>
        <w:rPr>
          <w:rFonts w:hint="eastAsia"/>
        </w:rPr>
        <w:t>其中：</w:t>
      </w:r>
    </w:p>
    <w:p w:rsidR="00BB22F5" w:rsidRDefault="00BB22F5" w:rsidP="00BB22F5">
      <w:pPr>
        <w:widowControl/>
        <w:shd w:val="clear" w:color="auto" w:fill="FFFFFF"/>
        <w:spacing w:line="285" w:lineRule="atLeast"/>
        <w:ind w:left="360" w:firstLine="420"/>
        <w:jc w:val="left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输出</w:t>
      </w:r>
      <w:r w:rsidRPr="00414332">
        <w:rPr>
          <w:rFonts w:hint="eastAsia"/>
        </w:rPr>
        <w:t>控制（</w:t>
      </w:r>
      <w:r w:rsidRPr="00414332">
        <w:t>12</w:t>
      </w:r>
      <w:r>
        <w:rPr>
          <w:rFonts w:hint="eastAsia"/>
        </w:rPr>
        <w:t>2</w:t>
      </w:r>
      <w:r w:rsidRPr="00414332">
        <w:t>0</w:t>
      </w:r>
      <w:r>
        <w:rPr>
          <w:rFonts w:hint="eastAsia"/>
        </w:rPr>
        <w:t>2</w:t>
      </w:r>
      <w:r w:rsidRPr="00414332">
        <w:t>）</w:t>
      </w:r>
      <w:r>
        <w:rPr>
          <w:rFonts w:hint="eastAsia"/>
        </w:rPr>
        <w:t>参数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3969"/>
      </w:tblGrid>
      <w:tr w:rsidR="00BB22F5" w:rsidTr="00627967">
        <w:trPr>
          <w:jc w:val="center"/>
        </w:trPr>
        <w:tc>
          <w:tcPr>
            <w:tcW w:w="70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396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B22F5" w:rsidTr="00627967">
        <w:trPr>
          <w:jc w:val="center"/>
        </w:trPr>
        <w:tc>
          <w:tcPr>
            <w:tcW w:w="70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 w:rsidRPr="00C87299">
              <w:t>IOAddr</w:t>
            </w:r>
          </w:p>
        </w:tc>
        <w:tc>
          <w:tcPr>
            <w:tcW w:w="113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6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选择对应的I</w:t>
            </w:r>
            <w:r>
              <w:t>O</w:t>
            </w:r>
          </w:p>
        </w:tc>
      </w:tr>
      <w:tr w:rsidR="00BB22F5" w:rsidTr="00627967">
        <w:trPr>
          <w:jc w:val="center"/>
        </w:trPr>
        <w:tc>
          <w:tcPr>
            <w:tcW w:w="70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BB22F5" w:rsidRPr="00C87299" w:rsidRDefault="00BB22F5" w:rsidP="00627967">
            <w:pPr>
              <w:widowControl/>
              <w:spacing w:line="285" w:lineRule="atLeast"/>
              <w:jc w:val="left"/>
            </w:pPr>
            <w:r w:rsidRPr="00C87299">
              <w:t>IOStatus</w:t>
            </w:r>
          </w:p>
        </w:tc>
        <w:tc>
          <w:tcPr>
            <w:tcW w:w="113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6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t>IO</w:t>
            </w:r>
            <w:r>
              <w:rPr>
                <w:rFonts w:hint="eastAsia"/>
              </w:rPr>
              <w:t>控制状态</w:t>
            </w:r>
          </w:p>
        </w:tc>
      </w:tr>
    </w:tbl>
    <w:p w:rsidR="00BB22F5" w:rsidRDefault="00BB22F5" w:rsidP="00BB22F5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字段</w:t>
      </w:r>
      <w:r w:rsidRPr="00C87299">
        <w:t>IOAddr</w:t>
      </w:r>
      <w:r>
        <w:rPr>
          <w:rFonts w:hint="eastAsia"/>
        </w:rPr>
        <w:t>具体的定义如下：</w:t>
      </w:r>
    </w:p>
    <w:p w:rsidR="00BB22F5" w:rsidRDefault="00BB22F5" w:rsidP="00BB22F5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</w:p>
    <w:tbl>
      <w:tblPr>
        <w:tblW w:w="4957" w:type="dxa"/>
        <w:jc w:val="center"/>
        <w:tblLook w:val="04A0" w:firstRow="1" w:lastRow="0" w:firstColumn="1" w:lastColumn="0" w:noHBand="0" w:noVBand="1"/>
      </w:tblPr>
      <w:tblGrid>
        <w:gridCol w:w="993"/>
        <w:gridCol w:w="2409"/>
        <w:gridCol w:w="1555"/>
      </w:tblGrid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87299">
              <w:t>IOAdd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o名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振动电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103175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电平有效</w:t>
            </w: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指示绿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故障指示红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蜂鸣器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~1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顶天脚杯伸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顶天脚杯缩回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顶天脚杯伸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顶天脚杯缩回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后俯仰推杆松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后俯仰推杆夹紧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棘轮出位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棘轮卡位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棘轮出位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棘轮卡位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视觉左激光开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视觉右激光开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9~3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避障雷达IN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避障雷达IN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避障雷达IN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避障雷达IN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避障雷达IN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避障雷达IN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避障雷达IN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避障雷达IN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33160C" w:rsidRDefault="0033160C" w:rsidP="00BB22F5">
      <w:pPr>
        <w:widowControl/>
        <w:shd w:val="clear" w:color="auto" w:fill="FFFFFF"/>
        <w:spacing w:line="285" w:lineRule="atLeast"/>
        <w:ind w:firstLine="420"/>
        <w:jc w:val="left"/>
      </w:pPr>
    </w:p>
    <w:p w:rsidR="00103175" w:rsidRDefault="00103175" w:rsidP="00BB22F5">
      <w:pPr>
        <w:widowControl/>
        <w:shd w:val="clear" w:color="auto" w:fill="FFFFFF"/>
        <w:spacing w:line="285" w:lineRule="atLeast"/>
        <w:ind w:firstLine="420"/>
        <w:jc w:val="left"/>
      </w:pPr>
    </w:p>
    <w:p w:rsidR="00103175" w:rsidRDefault="00103175" w:rsidP="00BB22F5">
      <w:pPr>
        <w:widowControl/>
        <w:shd w:val="clear" w:color="auto" w:fill="FFFFFF"/>
        <w:spacing w:line="285" w:lineRule="atLeast"/>
        <w:ind w:firstLine="420"/>
        <w:jc w:val="left"/>
      </w:pPr>
    </w:p>
    <w:p w:rsidR="00BB22F5" w:rsidRDefault="00BB22F5" w:rsidP="00BB22F5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字段</w:t>
      </w:r>
      <w:r w:rsidRPr="00C87299">
        <w:t>IOStatus</w:t>
      </w:r>
      <w:r>
        <w:rPr>
          <w:rFonts w:hint="eastAsia"/>
        </w:rPr>
        <w:t>具体的定义如下：</w:t>
      </w:r>
    </w:p>
    <w:p w:rsidR="00BB22F5" w:rsidRDefault="00BB22F5" w:rsidP="00BB22F5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559"/>
      </w:tblGrid>
      <w:tr w:rsidR="00BB22F5" w:rsidTr="00627967">
        <w:trPr>
          <w:jc w:val="center"/>
        </w:trPr>
        <w:tc>
          <w:tcPr>
            <w:tcW w:w="988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 w:rsidRPr="00C87299">
              <w:t>IOStatus</w:t>
            </w:r>
          </w:p>
        </w:tc>
        <w:tc>
          <w:tcPr>
            <w:tcW w:w="2126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B22F5" w:rsidTr="00627967">
        <w:trPr>
          <w:jc w:val="center"/>
        </w:trPr>
        <w:tc>
          <w:tcPr>
            <w:tcW w:w="988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低电平</w:t>
            </w:r>
          </w:p>
        </w:tc>
        <w:tc>
          <w:tcPr>
            <w:tcW w:w="155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</w:p>
        </w:tc>
      </w:tr>
      <w:tr w:rsidR="00BB22F5" w:rsidTr="00627967">
        <w:trPr>
          <w:jc w:val="center"/>
        </w:trPr>
        <w:tc>
          <w:tcPr>
            <w:tcW w:w="988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高电平</w:t>
            </w:r>
          </w:p>
        </w:tc>
        <w:tc>
          <w:tcPr>
            <w:tcW w:w="155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</w:p>
        </w:tc>
      </w:tr>
      <w:tr w:rsidR="00BB22F5" w:rsidTr="00627967">
        <w:trPr>
          <w:jc w:val="center"/>
        </w:trPr>
        <w:tc>
          <w:tcPr>
            <w:tcW w:w="988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2126" w:type="dxa"/>
          </w:tcPr>
          <w:p w:rsidR="00BB22F5" w:rsidRPr="00B23EC0" w:rsidRDefault="0033160C" w:rsidP="00627967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模拟量对应的数值</w:t>
            </w:r>
          </w:p>
        </w:tc>
        <w:tc>
          <w:tcPr>
            <w:tcW w:w="155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</w:p>
        </w:tc>
      </w:tr>
    </w:tbl>
    <w:p w:rsidR="00133E46" w:rsidRPr="00103175" w:rsidRDefault="00133E46" w:rsidP="0010317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133E46" w:rsidRDefault="00133E46" w:rsidP="00E93498">
      <w:r>
        <w:rPr>
          <w:rFonts w:hint="eastAsia"/>
        </w:rPr>
        <w:t>举例：</w:t>
      </w:r>
      <w:r w:rsidR="00103175" w:rsidRPr="0033160C">
        <w:rPr>
          <w:rFonts w:ascii="等线" w:eastAsia="等线" w:hAnsi="等线" w:cs="宋体" w:hint="eastAsia"/>
          <w:color w:val="000000"/>
          <w:kern w:val="0"/>
          <w:sz w:val="22"/>
        </w:rPr>
        <w:t>视觉右激光开启</w:t>
      </w:r>
      <w:r w:rsidR="00103175"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 w:rsidR="00103175" w:rsidRPr="00C87299">
        <w:t>IOAddr</w:t>
      </w:r>
      <w:r w:rsidR="00103175">
        <w:t xml:space="preserve"> </w:t>
      </w:r>
      <w:r w:rsidR="00103175">
        <w:rPr>
          <w:rFonts w:hint="eastAsia"/>
        </w:rPr>
        <w:t>=</w:t>
      </w:r>
      <w:r w:rsidR="00103175">
        <w:t xml:space="preserve"> </w:t>
      </w:r>
      <w:r w:rsidR="00103175">
        <w:rPr>
          <w:rFonts w:ascii="等线" w:eastAsia="等线" w:hAnsi="等线" w:cs="宋体" w:hint="eastAsia"/>
          <w:color w:val="000000"/>
          <w:kern w:val="0"/>
          <w:sz w:val="22"/>
        </w:rPr>
        <w:t>28）</w:t>
      </w:r>
    </w:p>
    <w:p w:rsidR="00C87299" w:rsidRDefault="00C87299" w:rsidP="00C87299">
      <w:r>
        <w:t>P</w:t>
      </w:r>
      <w:r>
        <w:rPr>
          <w:rFonts w:hint="eastAsia"/>
        </w:rPr>
        <w:t>ad发送：</w:t>
      </w:r>
    </w:p>
    <w:p w:rsidR="00C87299" w:rsidRPr="00133E46" w:rsidRDefault="00C87299" w:rsidP="00C87299">
      <w:pPr>
        <w:widowControl/>
        <w:shd w:val="clear" w:color="auto" w:fill="FFFFFF"/>
        <w:spacing w:line="285" w:lineRule="atLeast"/>
        <w:ind w:firstLine="420"/>
        <w:jc w:val="left"/>
      </w:pPr>
      <w:r w:rsidRPr="00133E46">
        <w:t>{"cmd_type":</w:t>
      </w:r>
      <w:r w:rsidRPr="00B61CB5">
        <w:t xml:space="preserve"> 1220</w:t>
      </w:r>
      <w:r>
        <w:rPr>
          <w:rFonts w:hint="eastAsia"/>
        </w:rPr>
        <w:t>2</w:t>
      </w:r>
      <w:r w:rsidRPr="00133E46">
        <w:t>,"seq_cmd":999,"data":{"</w:t>
      </w:r>
      <w:r w:rsidRPr="00067B24">
        <w:t xml:space="preserve"> </w:t>
      </w:r>
      <w:r w:rsidRPr="00C87299">
        <w:t>IOAddr</w:t>
      </w:r>
      <w:r w:rsidRPr="00133E46">
        <w:t>":</w:t>
      </w:r>
      <w:r w:rsidR="00103175">
        <w:rPr>
          <w:rFonts w:hint="eastAsia"/>
        </w:rPr>
        <w:t>28</w:t>
      </w:r>
      <w:r>
        <w:rPr>
          <w:rFonts w:hint="eastAsia"/>
        </w:rPr>
        <w:t>,</w:t>
      </w:r>
      <w:r w:rsidRPr="00C87299">
        <w:t xml:space="preserve"> </w:t>
      </w:r>
      <w:r w:rsidRPr="00133E46">
        <w:t>"</w:t>
      </w:r>
      <w:r w:rsidRPr="00067B24">
        <w:t xml:space="preserve"> </w:t>
      </w:r>
      <w:r w:rsidRPr="00C87299">
        <w:t>IOStatus</w:t>
      </w:r>
      <w:r w:rsidRPr="00133E46">
        <w:t>":1}}</w:t>
      </w:r>
    </w:p>
    <w:p w:rsidR="00C87299" w:rsidRDefault="00C87299" w:rsidP="00C87299">
      <w:r>
        <w:rPr>
          <w:rFonts w:hint="eastAsia"/>
        </w:rPr>
        <w:t>主控回复</w:t>
      </w:r>
      <w:r>
        <w:t>A</w:t>
      </w:r>
      <w:r>
        <w:rPr>
          <w:rFonts w:hint="eastAsia"/>
        </w:rPr>
        <w:t>ck：</w:t>
      </w:r>
    </w:p>
    <w:p w:rsidR="00C87299" w:rsidRDefault="00C87299" w:rsidP="00C87299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845581" w:rsidRPr="00EE5CAA" w:rsidRDefault="00845581" w:rsidP="00E93498"/>
    <w:p w:rsidR="0015055A" w:rsidRDefault="00103175" w:rsidP="00E93498">
      <w:pPr>
        <w:pStyle w:val="1"/>
      </w:pPr>
      <w:bookmarkStart w:id="10" w:name="_Toc70669618"/>
      <w:r>
        <w:rPr>
          <w:rFonts w:hint="eastAsia"/>
        </w:rPr>
        <w:t>5</w:t>
      </w:r>
      <w:r w:rsidR="000879A4">
        <w:rPr>
          <w:rFonts w:hint="eastAsia"/>
        </w:rPr>
        <w:t>，</w:t>
      </w:r>
      <w:r w:rsidR="0015055A">
        <w:rPr>
          <w:rFonts w:hint="eastAsia"/>
        </w:rPr>
        <w:t>参数下发</w:t>
      </w:r>
      <w:bookmarkEnd w:id="10"/>
    </w:p>
    <w:p w:rsidR="00627967" w:rsidRDefault="00627967" w:rsidP="00627967">
      <w:r>
        <w:rPr>
          <w:rFonts w:hint="eastAsia"/>
        </w:rPr>
        <w:t>说明：本部分是参数下发，主要是包括获取上装工艺参数和下发上装工艺参数。</w:t>
      </w:r>
    </w:p>
    <w:p w:rsidR="00627967" w:rsidRDefault="00DC02A3" w:rsidP="00627967">
      <w:r>
        <w:rPr>
          <w:rFonts w:hint="eastAsia"/>
        </w:rPr>
        <w:t>工艺参数格式如下：</w:t>
      </w:r>
    </w:p>
    <w:p w:rsidR="00DC02A3" w:rsidRDefault="00271B7D" w:rsidP="00DC02A3">
      <w:pPr>
        <w:jc w:val="center"/>
      </w:pPr>
      <w:r>
        <w:object w:dxaOrig="1520" w:dyaOrig="1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2.35pt" o:ole="">
            <v:imagedata r:id="rId8" o:title=""/>
          </v:shape>
          <o:OLEObject Type="Embed" ProgID="Package" ShapeID="_x0000_i1025" DrawAspect="Icon" ObjectID="_1683979703" r:id="rId9"/>
        </w:object>
      </w:r>
    </w:p>
    <w:p w:rsidR="009F4CC4" w:rsidRDefault="009F4CC4" w:rsidP="009F4CC4">
      <w:pPr>
        <w:jc w:val="left"/>
      </w:pPr>
      <w:r>
        <w:rPr>
          <w:rFonts w:hint="eastAsia"/>
        </w:rPr>
        <w:t>具体工艺参数梳理如下：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1134"/>
        <w:gridCol w:w="1417"/>
        <w:gridCol w:w="2386"/>
      </w:tblGrid>
      <w:tr w:rsidR="00553B96" w:rsidRPr="009F4CC4" w:rsidTr="00703F07">
        <w:trPr>
          <w:trHeight w:val="552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格式</w:t>
            </w:r>
          </w:p>
        </w:tc>
        <w:tc>
          <w:tcPr>
            <w:tcW w:w="1417" w:type="dxa"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61EA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onContr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zzer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蜂鸣器开关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mPar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eilingHe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00~33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花板高度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asteringHe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703F07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 w:rsidR="002C0B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~33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灰高度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asteringWid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703F07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~</w:t>
            </w:r>
            <w:r w:rsidR="002C0B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灰宽度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lastRenderedPageBreak/>
              <w:t>ratcherControl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UpLitt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输是整形，非零则是tru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之为fal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;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703F07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DownLitterPa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传输是整形，非零则是tru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之为fal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;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standColumnUpPar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He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9D4013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800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最大高度</w:t>
            </w:r>
            <w:r w:rsidR="009D40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,</w:t>
            </w:r>
            <w:r w:rsidR="009D4013">
              <w:rPr>
                <w:rFonts w:ascii="等线" w:eastAsia="等线" w:hAnsi="等线" w:cs="宋体"/>
                <w:color w:val="000000"/>
                <w:kern w:val="0"/>
                <w:sz w:val="22"/>
              </w:rPr>
              <w:t>mm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U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owerPrepa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UpperPrepa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owerAdjustRol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Pit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owerAddPressu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mToAdjustRol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553B96" w:rsidRPr="009F4CC4" w:rsidRDefault="009D4013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0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平调节目标精度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mToAdjustPit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553B96" w:rsidRPr="009F4CC4" w:rsidRDefault="009D4013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0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平调节目标精度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ainstCeilingPressureMa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00~4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花板最大压力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atterAvoid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Side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atterToWallPrepar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atterUpBegin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sectionDefin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Section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Section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Section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Section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Section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DownSection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DownSection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EndSec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atterFlipPar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g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ssMort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tMort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Plaster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akeControl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MortorBeg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Default="009D4013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~40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震动频率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F726FD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使能震动，传输是整形，非零则是tru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之为fal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;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U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F726FD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Press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Default="009D4013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~40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震动频率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使能震动，传输是整形，非零则是tru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之为fal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;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Dow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mpContr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rec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泵控制模式，0不转，1正转，2反转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泵使能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quenc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9D4013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~</w:t>
            </w:r>
            <w:r w:rsidR="000644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泵送频率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9D4013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00~8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泵高度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ipeContr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SpeedCoffici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副升降对应料管速度系数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ributeSpeedCoffici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布料横移对应料管速度系数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MotorContro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arDistributeContr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使能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ributeBeg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9D4013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布料圈数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ftDel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延时时间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ghtDel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延时时间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ributeEn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布尾料圈数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orToLe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orToR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arCheckDat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砂浆检测使能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ftDistanceM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00~208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激光最小有效值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ftDistanceMa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Default="009D4013" w:rsidP="009D4013">
            <w:r w:rsidRPr="001724F4">
              <w:rPr>
                <w:rFonts w:ascii="等线" w:eastAsia="等线" w:hAnsi="等线" w:cs="宋体"/>
                <w:color w:val="000000"/>
                <w:kern w:val="0"/>
                <w:sz w:val="22"/>
              </w:rPr>
              <w:t>300~208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激光最大有效值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ghtDistanceM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Default="009D4013" w:rsidP="009D4013">
            <w:r w:rsidRPr="001724F4">
              <w:rPr>
                <w:rFonts w:ascii="等线" w:eastAsia="等线" w:hAnsi="等线" w:cs="宋体"/>
                <w:color w:val="000000"/>
                <w:kern w:val="0"/>
                <w:sz w:val="22"/>
              </w:rPr>
              <w:t>300~208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激光最小有效值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ghtDistanceMa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Default="009D4013" w:rsidP="009D4013">
            <w:r w:rsidRPr="001724F4">
              <w:rPr>
                <w:rFonts w:ascii="等线" w:eastAsia="等线" w:hAnsi="等线" w:cs="宋体"/>
                <w:color w:val="000000"/>
                <w:kern w:val="0"/>
                <w:sz w:val="22"/>
              </w:rPr>
              <w:t>300~208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激光最大有效值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edm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升降最小上升速度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edma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升降最大上升速度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patterAdjustContr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上抹实时调整开关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Down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下刮实时调整开关</w:t>
            </w:r>
          </w:p>
        </w:tc>
      </w:tr>
      <w:tr w:rsidR="00C42B17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lasersDist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0~31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激光线距离</w:t>
            </w:r>
          </w:p>
        </w:tc>
      </w:tr>
      <w:tr w:rsidR="00C42B17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psdToPatterDist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d零点到抹板前端的距离</w:t>
            </w:r>
          </w:p>
        </w:tc>
      </w:tr>
      <w:tr w:rsidR="00C42B17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psdHorizontalDiffere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右侧psd标定差值</w:t>
            </w:r>
          </w:p>
        </w:tc>
      </w:tr>
      <w:tr w:rsidR="00C42B17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psdLeftDiffere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侧上下psd标定差值</w:t>
            </w:r>
          </w:p>
        </w:tc>
      </w:tr>
      <w:tr w:rsidR="00C42B17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psdRightDiffere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侧上下psd标定差值</w:t>
            </w:r>
          </w:p>
        </w:tc>
      </w:tr>
      <w:tr w:rsidR="009D4013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cis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调整精度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justYawSpe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摆角调整速度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justForwardSpe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后调整速度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MakeU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上抹补偿值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DownMakeU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下刮补偿值</w:t>
            </w:r>
          </w:p>
        </w:tc>
      </w:tr>
      <w:tr w:rsidR="00C42B17" w:rsidRPr="009F4CC4" w:rsidTr="00093AFE">
        <w:trPr>
          <w:trHeight w:val="276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forwardDistance1OfLift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42B17" w:rsidRDefault="00C42B17" w:rsidP="00C42B17">
            <w:r w:rsidRPr="00530A15"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 w:rsidRPr="00530A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副升降下半段形变补偿</w:t>
            </w:r>
          </w:p>
        </w:tc>
      </w:tr>
      <w:tr w:rsidR="00C42B17" w:rsidRPr="009F4CC4" w:rsidTr="00093AFE">
        <w:trPr>
          <w:trHeight w:val="276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forwardDistance2OfLift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42B17" w:rsidRDefault="00C42B17" w:rsidP="00C42B17">
            <w:r w:rsidRPr="00530A15"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 w:rsidRPr="00530A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副升降上半段形变补偿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atterResetPar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Side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li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arDistribu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78F7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standColumnResetPar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ow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Upp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Pit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DownPar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DownToBotto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UpToBeginPa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F4CC4" w:rsidRDefault="009F4CC4" w:rsidP="009F4CC4"/>
    <w:p w:rsidR="00627967" w:rsidRDefault="00627967" w:rsidP="00627967">
      <w:pPr>
        <w:pStyle w:val="2"/>
      </w:pPr>
      <w:bookmarkStart w:id="11" w:name="_Toc70669619"/>
      <w:r>
        <w:rPr>
          <w:rFonts w:hint="eastAsia"/>
        </w:rPr>
        <w:t>5.1获取上装参数</w:t>
      </w:r>
      <w:r w:rsidR="00F741E2">
        <w:rPr>
          <w:rFonts w:hint="eastAsia"/>
        </w:rPr>
        <w:t>（12001）</w:t>
      </w:r>
      <w:bookmarkEnd w:id="11"/>
    </w:p>
    <w:p w:rsidR="00F741E2" w:rsidRDefault="00627967" w:rsidP="00627967">
      <w:pPr>
        <w:ind w:left="420" w:firstLine="360"/>
      </w:pPr>
      <w:r>
        <w:rPr>
          <w:rFonts w:hint="eastAsia"/>
        </w:rPr>
        <w:t>获取上装参数是指app或qt获取主控内工艺相关的配置参数</w:t>
      </w:r>
      <w:r w:rsidR="00F741E2">
        <w:rPr>
          <w:rFonts w:hint="eastAsia"/>
        </w:rPr>
        <w:t>。</w:t>
      </w:r>
    </w:p>
    <w:p w:rsidR="00627967" w:rsidRDefault="00627967" w:rsidP="00627967">
      <w:pPr>
        <w:widowControl/>
        <w:shd w:val="clear" w:color="auto" w:fill="FFFFFF"/>
        <w:spacing w:line="285" w:lineRule="atLeast"/>
        <w:ind w:left="360" w:firstLine="420"/>
        <w:jc w:val="left"/>
      </w:pPr>
      <w:r>
        <w:t>D</w:t>
      </w:r>
      <w:r>
        <w:rPr>
          <w:rFonts w:hint="eastAsia"/>
        </w:rPr>
        <w:t>ata格式：</w:t>
      </w:r>
      <w:r w:rsidR="00F741E2">
        <w:t xml:space="preserve"> {</w:t>
      </w:r>
      <w:r w:rsidR="00F741E2">
        <w:rPr>
          <w:rFonts w:hint="eastAsia"/>
        </w:rPr>
        <w:t>/</w:t>
      </w:r>
      <w:r w:rsidR="00F741E2">
        <w:t>*</w:t>
      </w:r>
      <w:r w:rsidR="00F741E2">
        <w:rPr>
          <w:rFonts w:hint="eastAsia"/>
        </w:rPr>
        <w:t>nall</w:t>
      </w:r>
      <w:r w:rsidR="00F741E2">
        <w:t>*</w:t>
      </w:r>
      <w:r w:rsidR="00F741E2">
        <w:rPr>
          <w:rFonts w:hint="eastAsia"/>
        </w:rPr>
        <w:t>/</w:t>
      </w:r>
      <w:r w:rsidR="00F741E2">
        <w:t xml:space="preserve"> </w:t>
      </w:r>
      <w:r>
        <w:t>}</w:t>
      </w:r>
    </w:p>
    <w:p w:rsidR="00F741E2" w:rsidRDefault="00F741E2" w:rsidP="00DA57A8">
      <w:r>
        <w:rPr>
          <w:rFonts w:hint="eastAsia"/>
        </w:rPr>
        <w:t>举例：获取参数</w:t>
      </w:r>
      <w:r w:rsidR="00DA57A8">
        <w:rPr>
          <w:rFonts w:hint="eastAsia"/>
        </w:rPr>
        <w:t>（12001）</w:t>
      </w:r>
      <w:r>
        <w:rPr>
          <w:rFonts w:hint="eastAsia"/>
        </w:rPr>
        <w:t>：</w:t>
      </w:r>
      <w:r>
        <w:t xml:space="preserve"> </w:t>
      </w:r>
    </w:p>
    <w:p w:rsidR="00F741E2" w:rsidRDefault="00F741E2" w:rsidP="00F741E2">
      <w:r>
        <w:t>P</w:t>
      </w:r>
      <w:r>
        <w:rPr>
          <w:rFonts w:hint="eastAsia"/>
        </w:rPr>
        <w:t>ad发送：</w:t>
      </w:r>
    </w:p>
    <w:p w:rsidR="00F741E2" w:rsidRPr="00133E46" w:rsidRDefault="00F741E2" w:rsidP="00DC02A3">
      <w:pPr>
        <w:widowControl/>
        <w:shd w:val="clear" w:color="auto" w:fill="FFFFFF"/>
        <w:spacing w:line="285" w:lineRule="atLeast"/>
        <w:jc w:val="left"/>
      </w:pPr>
      <w:r w:rsidRPr="00133E46">
        <w:t>{"cmd_type":</w:t>
      </w:r>
      <w:r w:rsidRPr="00B61CB5">
        <w:t xml:space="preserve"> 12</w:t>
      </w:r>
      <w:r>
        <w:rPr>
          <w:rFonts w:hint="eastAsia"/>
        </w:rPr>
        <w:t>001</w:t>
      </w:r>
      <w:r w:rsidRPr="00133E46">
        <w:t>,"seq_cmd":999,"data":{}}</w:t>
      </w:r>
    </w:p>
    <w:p w:rsidR="00F741E2" w:rsidRDefault="00F741E2" w:rsidP="00F741E2">
      <w:r>
        <w:rPr>
          <w:rFonts w:hint="eastAsia"/>
        </w:rPr>
        <w:t>主控回复</w:t>
      </w:r>
      <w:r w:rsidR="00DC02A3">
        <w:rPr>
          <w:rFonts w:hint="eastAsia"/>
        </w:rPr>
        <w:t>工艺参数</w:t>
      </w:r>
      <w:r w:rsidR="00DA57A8">
        <w:rPr>
          <w:rFonts w:hint="eastAsia"/>
        </w:rPr>
        <w:t>（1300</w:t>
      </w:r>
      <w:r w:rsidR="00DA57A8">
        <w:t>0</w:t>
      </w:r>
      <w:r w:rsidR="00DA57A8">
        <w:rPr>
          <w:rFonts w:hint="eastAsia"/>
        </w:rPr>
        <w:t>）</w:t>
      </w:r>
      <w:r>
        <w:rPr>
          <w:rFonts w:hint="eastAsia"/>
        </w:rPr>
        <w:t>：</w:t>
      </w:r>
    </w:p>
    <w:p w:rsidR="00627967" w:rsidRDefault="00F741E2" w:rsidP="00F741E2">
      <w:r w:rsidRPr="00153B2E">
        <w:t>{"cmd_type":</w:t>
      </w:r>
      <w:r>
        <w:rPr>
          <w:rFonts w:hint="eastAsia"/>
        </w:rPr>
        <w:t>13000</w:t>
      </w:r>
      <w:r w:rsidRPr="00153B2E">
        <w:t>,"seq_cmd":999,"data":"</w:t>
      </w:r>
      <w:r>
        <w:rPr>
          <w:rFonts w:hint="eastAsia"/>
        </w:rPr>
        <w:t>/*内容*/</w:t>
      </w:r>
      <w:r w:rsidRPr="00153B2E">
        <w:t>"}</w:t>
      </w:r>
      <w:r>
        <w:tab/>
      </w:r>
      <w:r>
        <w:rPr>
          <w:rFonts w:hint="eastAsia"/>
        </w:rPr>
        <w:t>//data详见craft</w:t>
      </w:r>
      <w:r>
        <w:t>Para.json</w:t>
      </w:r>
    </w:p>
    <w:p w:rsidR="00DC02A3" w:rsidRPr="00627967" w:rsidRDefault="00DC02A3" w:rsidP="00F741E2"/>
    <w:p w:rsidR="00627967" w:rsidRDefault="00627967" w:rsidP="00627967">
      <w:pPr>
        <w:pStyle w:val="2"/>
      </w:pPr>
      <w:bookmarkStart w:id="12" w:name="_Toc70669620"/>
      <w:r>
        <w:rPr>
          <w:rFonts w:hint="eastAsia"/>
        </w:rPr>
        <w:lastRenderedPageBreak/>
        <w:t>5.2下发上装参数</w:t>
      </w:r>
      <w:r w:rsidR="00F741E2">
        <w:rPr>
          <w:rFonts w:hint="eastAsia"/>
        </w:rPr>
        <w:t>（12000）</w:t>
      </w:r>
      <w:bookmarkEnd w:id="12"/>
    </w:p>
    <w:p w:rsidR="00DC02A3" w:rsidRDefault="00DC02A3" w:rsidP="009F4CC4">
      <w:pPr>
        <w:ind w:firstLine="420"/>
      </w:pPr>
      <w:r>
        <w:rPr>
          <w:rFonts w:hint="eastAsia"/>
        </w:rPr>
        <w:t>下发上装参数是指</w:t>
      </w:r>
      <w:r w:rsidR="00DA57A8">
        <w:rPr>
          <w:rFonts w:hint="eastAsia"/>
        </w:rPr>
        <w:t>app获取当前工艺参数后，根据用户修改项做对应的修改，然后下发整个json</w:t>
      </w:r>
      <w:r>
        <w:rPr>
          <w:rFonts w:hint="eastAsia"/>
        </w:rPr>
        <w:t>。</w:t>
      </w:r>
    </w:p>
    <w:p w:rsidR="00DA57A8" w:rsidRDefault="00DA57A8" w:rsidP="00DA57A8">
      <w:r>
        <w:rPr>
          <w:rFonts w:hint="eastAsia"/>
        </w:rPr>
        <w:t>举例：下发参数</w:t>
      </w:r>
    </w:p>
    <w:p w:rsidR="00DA57A8" w:rsidRDefault="00DA57A8" w:rsidP="00DA57A8">
      <w:r>
        <w:t>P</w:t>
      </w:r>
      <w:r>
        <w:rPr>
          <w:rFonts w:hint="eastAsia"/>
        </w:rPr>
        <w:t>ad发送：</w:t>
      </w:r>
    </w:p>
    <w:p w:rsidR="00DA57A8" w:rsidRPr="00133E46" w:rsidRDefault="00DA57A8" w:rsidP="00DA57A8">
      <w:pPr>
        <w:widowControl/>
        <w:shd w:val="clear" w:color="auto" w:fill="FFFFFF"/>
        <w:spacing w:line="285" w:lineRule="atLeast"/>
        <w:ind w:firstLine="420"/>
        <w:jc w:val="left"/>
      </w:pPr>
      <w:r w:rsidRPr="00133E46">
        <w:t>{"cmd_type":</w:t>
      </w:r>
      <w:r w:rsidRPr="00B61CB5">
        <w:t xml:space="preserve"> 12</w:t>
      </w:r>
      <w:r>
        <w:rPr>
          <w:rFonts w:hint="eastAsia"/>
        </w:rPr>
        <w:t>000</w:t>
      </w:r>
      <w:r w:rsidRPr="00133E46">
        <w:t>,"seq_cmd":999,"data":{</w:t>
      </w:r>
      <w:r>
        <w:rPr>
          <w:rFonts w:hint="eastAsia"/>
        </w:rPr>
        <w:t>/*内容*/</w:t>
      </w:r>
      <w:r w:rsidRPr="00133E46">
        <w:t>}}</w:t>
      </w:r>
      <w:r>
        <w:tab/>
      </w:r>
      <w:r>
        <w:rPr>
          <w:rFonts w:hint="eastAsia"/>
        </w:rPr>
        <w:t>//data详见craft</w:t>
      </w:r>
      <w:r>
        <w:t>Para.json</w:t>
      </w:r>
    </w:p>
    <w:p w:rsidR="00DA57A8" w:rsidRDefault="00DA57A8" w:rsidP="00DA57A8">
      <w:r>
        <w:rPr>
          <w:rFonts w:hint="eastAsia"/>
        </w:rPr>
        <w:t>主控回复</w:t>
      </w:r>
      <w:r>
        <w:t>A</w:t>
      </w:r>
      <w:r>
        <w:rPr>
          <w:rFonts w:hint="eastAsia"/>
        </w:rPr>
        <w:t>ck：</w:t>
      </w:r>
    </w:p>
    <w:p w:rsidR="00DA57A8" w:rsidRDefault="00DA57A8" w:rsidP="00DA57A8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15055A" w:rsidRPr="002D66AF" w:rsidRDefault="0015055A" w:rsidP="0015055A"/>
    <w:tbl>
      <w:tblPr>
        <w:tblpPr w:leftFromText="180" w:rightFromText="180" w:vertAnchor="text" w:horzAnchor="margin" w:tblpXSpec="center" w:tblpY="-1100"/>
        <w:tblW w:w="1062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87"/>
        <w:gridCol w:w="1559"/>
        <w:gridCol w:w="4253"/>
      </w:tblGrid>
      <w:tr w:rsidR="006A3EAC" w:rsidRPr="0091169E" w:rsidTr="006A3EAC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13" w:name="_Toc70669621"/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字段名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格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aftCurrent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sk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~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装任务状态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sm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~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机状态编码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H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80~3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立柱高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m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Bu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装繁忙标志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Auto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装是否自动状态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Estop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控急停状态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AgainstCei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上脚杯顶天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DownToFlo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下脚杯立地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MotorsFineOrig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部电机找到原点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MotorsOnBeg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部电机在初始位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TcpServer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cp服务器工作是否正常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skWork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sm_run_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定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_run_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定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tcherContro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tcher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LeftLoc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棘轮是否锁定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RightLoc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棘轮是否锁定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Up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Pit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[-180,18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俯仰角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Ro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[-180,18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水平角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Pleastering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尾抹使能标志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Send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启动料管收放标志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oSendPi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料管自动送到极限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Send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料管送料到极限一次标志位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PipeSpe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-500,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料管收放速度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arDistribute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开始标志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完成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ribute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状态，0左，1右，2左延时，3右延时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1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循环圈数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mortarCheck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砂浆检测开始标志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anceLe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砂浆距离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anceR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砂浆距离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Section2Spe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第二段（主升降）速度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Adjust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上抹实时调整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wn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下刮实时调整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LaserChe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定左距离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Default="006A3EAC" w:rsidP="006A3EAC">
            <w:r w:rsidRPr="00C614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Pr="00C614BB"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定右距离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Default="006A3EAC" w:rsidP="006A3EAC">
            <w:r w:rsidRPr="00C614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Pr="00C614BB"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定差值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LaserCu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Default="006A3EAC" w:rsidP="006A3EAC">
            <w:r w:rsidRPr="00C614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Pr="00C614BB"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左距离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Default="006A3EAC" w:rsidP="006A3EAC">
            <w:r w:rsidRPr="00C614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Pr="00C614BB"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右距离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Default="006A3EAC" w:rsidP="006A3EAC">
            <w:r w:rsidRPr="00C614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Pr="00C614BB"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差值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motorInf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Le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控制字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control_word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字error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状态status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速度target_speed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速度speed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位置target_position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位置position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梯形速度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profile_speed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力矩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actual_torque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线标志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online_flag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IO输入状态IO_status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电流current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R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eftLow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RightLow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RightUpp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Pit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Sidew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eftLow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l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arDistribu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控制字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control_word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字error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状态statu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内含原点信息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速度target_speed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速度speed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位置target_position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位置position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梯形速度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profile_speed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力矩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actual_torque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线标志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online_flag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IO输入状态IO_status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电流current</w:t>
            </w:r>
          </w:p>
        </w:tc>
      </w:tr>
      <w:tr w:rsidR="006A3EAC" w:rsidRPr="0091169E" w:rsidTr="006A3EAC">
        <w:trPr>
          <w:trHeight w:val="5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ioDat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analogRead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2082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砂浆检测左MortarDetectionLeft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2082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砂浆检测右MortarDetectionRight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2082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检测左PatterDetectionLeft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2082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检测右PatterDetectionRight</w:t>
            </w:r>
          </w:p>
        </w:tc>
      </w:tr>
      <w:tr w:rsidR="006A3EAC" w:rsidRPr="0091169E" w:rsidTr="006A3EAC">
        <w:trPr>
          <w:trHeight w:val="82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40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左上压力StandColumnLeftUpStress</w:t>
            </w:r>
          </w:p>
        </w:tc>
      </w:tr>
      <w:tr w:rsidR="006A3EAC" w:rsidRPr="0091169E" w:rsidTr="006A3EAC">
        <w:trPr>
          <w:trHeight w:val="82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40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右上压力StandColumnRightUpStress</w:t>
            </w:r>
          </w:p>
        </w:tc>
      </w:tr>
      <w:tr w:rsidR="006A3EAC" w:rsidRPr="0091169E" w:rsidTr="006A3EAC">
        <w:trPr>
          <w:trHeight w:val="82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40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左下压力StandColumnLeftDownStress</w:t>
            </w:r>
          </w:p>
        </w:tc>
      </w:tr>
      <w:tr w:rsidR="006A3EAC" w:rsidRPr="0091169E" w:rsidTr="006A3EAC">
        <w:trPr>
          <w:trHeight w:val="82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40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右下压力StandColumnRightDownStress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ioInput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片IO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每一位代表一个io的电平，具体参考4.4章节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二片IO值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三片IO值</w:t>
            </w:r>
          </w:p>
        </w:tc>
      </w:tr>
    </w:tbl>
    <w:p w:rsidR="00E93498" w:rsidRDefault="009F4CC4" w:rsidP="00E93498">
      <w:pPr>
        <w:pStyle w:val="1"/>
      </w:pPr>
      <w:r>
        <w:rPr>
          <w:rFonts w:hint="eastAsia"/>
        </w:rPr>
        <w:t>6</w:t>
      </w:r>
      <w:r w:rsidR="000879A4">
        <w:rPr>
          <w:rFonts w:hint="eastAsia"/>
        </w:rPr>
        <w:t>，</w:t>
      </w:r>
      <w:r w:rsidR="00E93498">
        <w:rPr>
          <w:rFonts w:hint="eastAsia"/>
        </w:rPr>
        <w:t>数据上传</w:t>
      </w:r>
      <w:bookmarkEnd w:id="13"/>
    </w:p>
    <w:p w:rsidR="009F4CC4" w:rsidRDefault="009F4CC4" w:rsidP="009F4CC4">
      <w:r>
        <w:rPr>
          <w:rFonts w:hint="eastAsia"/>
        </w:rPr>
        <w:t>说明：本部分是主控的数据上传，主要是包括主动上传主控的状态数据和查询式发送参数数据。</w:t>
      </w:r>
    </w:p>
    <w:p w:rsidR="009F4CC4" w:rsidRDefault="009F4CC4" w:rsidP="009F4CC4">
      <w:r>
        <w:rPr>
          <w:rFonts w:hint="eastAsia"/>
        </w:rPr>
        <w:t>工艺参数格式见第5章说明；状态数据格式如下：</w:t>
      </w:r>
    </w:p>
    <w:p w:rsidR="009F4CC4" w:rsidRDefault="009F4CC4" w:rsidP="009F4CC4"/>
    <w:p w:rsidR="009F4CC4" w:rsidRDefault="00271B7D" w:rsidP="009F4CC4">
      <w:pPr>
        <w:jc w:val="center"/>
      </w:pPr>
      <w:r>
        <w:object w:dxaOrig="1520" w:dyaOrig="1059">
          <v:shape id="_x0000_i1026" type="#_x0000_t75" style="width:75.75pt;height:52.35pt" o:ole="">
            <v:imagedata r:id="rId10" o:title=""/>
          </v:shape>
          <o:OLEObject Type="Embed" ProgID="Package" ShapeID="_x0000_i1026" DrawAspect="Icon" ObjectID="_1683979704" r:id="rId11"/>
        </w:object>
      </w:r>
    </w:p>
    <w:p w:rsidR="009F4CC4" w:rsidRDefault="009F4CC4" w:rsidP="009F4CC4">
      <w:r>
        <w:rPr>
          <w:rFonts w:hint="eastAsia"/>
        </w:rPr>
        <w:t>具体状态参数梳理如下：</w:t>
      </w:r>
    </w:p>
    <w:p w:rsidR="0091169E" w:rsidRDefault="0091169E" w:rsidP="009F4CC4"/>
    <w:p w:rsidR="009F4CC4" w:rsidRDefault="0091169E" w:rsidP="009F4CC4">
      <w:r>
        <w:rPr>
          <w:rFonts w:hint="eastAsia"/>
        </w:rPr>
        <w:t>电机状态</w:t>
      </w:r>
      <w:r w:rsidR="0053286C" w:rsidRPr="0091169E">
        <w:rPr>
          <w:rFonts w:ascii="等线" w:eastAsia="等线" w:hAnsi="等线" w:cs="宋体" w:hint="eastAsia"/>
          <w:color w:val="000000"/>
          <w:kern w:val="0"/>
          <w:sz w:val="22"/>
        </w:rPr>
        <w:t>（status）</w:t>
      </w:r>
      <w:r>
        <w:rPr>
          <w:rFonts w:hint="eastAsia"/>
        </w:rPr>
        <w:t>定义如下：</w:t>
      </w:r>
    </w:p>
    <w:p w:rsidR="0091169E" w:rsidRDefault="0091169E" w:rsidP="009F4CC4"/>
    <w:tbl>
      <w:tblPr>
        <w:tblW w:w="3160" w:type="dxa"/>
        <w:jc w:val="center"/>
        <w:tblLook w:val="04A0" w:firstRow="1" w:lastRow="0" w:firstColumn="1" w:lastColumn="0" w:noHBand="0" w:noVBand="1"/>
      </w:tblPr>
      <w:tblGrid>
        <w:gridCol w:w="993"/>
        <w:gridCol w:w="2167"/>
      </w:tblGrid>
      <w:tr w:rsidR="0091169E" w:rsidRPr="0091169E" w:rsidTr="0091169E">
        <w:trPr>
          <w:trHeight w:val="276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状态（status）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就绪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驱动器使能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模式使能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警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动力电输入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快速停止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警告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远程控制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到达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正/负向限位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跟随误差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找到励磁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找原点</w:t>
            </w:r>
          </w:p>
        </w:tc>
      </w:tr>
    </w:tbl>
    <w:p w:rsidR="009F4CC4" w:rsidRDefault="001B25F1" w:rsidP="001B25F1">
      <w:pPr>
        <w:pStyle w:val="2"/>
      </w:pPr>
      <w:bookmarkStart w:id="14" w:name="_Toc70669622"/>
      <w:r>
        <w:rPr>
          <w:rFonts w:hint="eastAsia"/>
        </w:rPr>
        <w:t>6.1上装工艺参数（13000）</w:t>
      </w:r>
      <w:bookmarkEnd w:id="14"/>
    </w:p>
    <w:p w:rsidR="00623AF3" w:rsidRDefault="00623AF3" w:rsidP="00623AF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上传，cmd=</w:t>
      </w:r>
      <w:r w:rsidRPr="00372BA3">
        <w:t>13000</w:t>
      </w:r>
      <w:r>
        <w:rPr>
          <w:rFonts w:hint="eastAsia"/>
        </w:rPr>
        <w:t>；</w:t>
      </w:r>
    </w:p>
    <w:p w:rsidR="00623AF3" w:rsidRDefault="00623AF3" w:rsidP="00623AF3">
      <w:r w:rsidRPr="00133E46">
        <w:t>{"cmd_type":</w:t>
      </w:r>
      <w:r w:rsidRPr="00B61CB5">
        <w:t xml:space="preserve"> 1</w:t>
      </w:r>
      <w:r>
        <w:rPr>
          <w:rFonts w:hint="eastAsia"/>
        </w:rPr>
        <w:t>300</w:t>
      </w:r>
      <w:r>
        <w:t>0</w:t>
      </w:r>
      <w:r w:rsidRPr="00133E46">
        <w:t>,"seq_cmd":999,"data":{</w:t>
      </w:r>
      <w:r>
        <w:t>/*</w:t>
      </w:r>
      <w:r>
        <w:rPr>
          <w:rFonts w:hint="eastAsia"/>
        </w:rPr>
        <w:t>具体数据详见craft</w:t>
      </w:r>
      <w:r>
        <w:t>Para.json*/</w:t>
      </w:r>
      <w:r w:rsidRPr="00133E46">
        <w:t>}}</w:t>
      </w:r>
    </w:p>
    <w:p w:rsidR="00623AF3" w:rsidRPr="00623AF3" w:rsidRDefault="00623AF3" w:rsidP="00623AF3">
      <w:r>
        <w:rPr>
          <w:rFonts w:hint="eastAsia"/>
        </w:rPr>
        <w:t>详细请看参数5.1章节。</w:t>
      </w:r>
    </w:p>
    <w:p w:rsidR="00623AF3" w:rsidRPr="00050ADF" w:rsidRDefault="001B25F1" w:rsidP="001B0B68">
      <w:pPr>
        <w:pStyle w:val="2"/>
      </w:pPr>
      <w:bookmarkStart w:id="15" w:name="_Toc70669623"/>
      <w:r>
        <w:rPr>
          <w:rFonts w:hint="eastAsia"/>
        </w:rPr>
        <w:t>6.2上装任务状态（13001）</w:t>
      </w:r>
      <w:bookmarkEnd w:id="15"/>
    </w:p>
    <w:p w:rsidR="00623AF3" w:rsidRDefault="00623AF3" w:rsidP="00623AF3">
      <w:pPr>
        <w:pStyle w:val="a3"/>
        <w:ind w:left="360" w:firstLineChars="0" w:firstLine="0"/>
      </w:pPr>
      <w:r>
        <w:rPr>
          <w:rFonts w:hint="eastAsia"/>
        </w:rPr>
        <w:t>主控状态上传，cmd</w:t>
      </w:r>
      <w:r>
        <w:t>=</w:t>
      </w:r>
      <w:r>
        <w:rPr>
          <w:rFonts w:hint="eastAsia"/>
        </w:rPr>
        <w:t>13001.</w:t>
      </w:r>
      <w:r w:rsidRPr="00623AF3">
        <w:rPr>
          <w:rFonts w:hint="eastAsia"/>
        </w:rPr>
        <w:t xml:space="preserve"> </w:t>
      </w:r>
      <w:r>
        <w:rPr>
          <w:rFonts w:hint="eastAsia"/>
        </w:rPr>
        <w:t>craft</w:t>
      </w:r>
      <w:r>
        <w:t>State.json</w:t>
      </w:r>
      <w:r>
        <w:rPr>
          <w:rFonts w:hint="eastAsia"/>
        </w:rPr>
        <w:t>说明详见第6章节，格式如下：</w:t>
      </w:r>
    </w:p>
    <w:p w:rsidR="00623AF3" w:rsidRDefault="00623AF3" w:rsidP="00623AF3">
      <w:pPr>
        <w:ind w:firstLine="360"/>
      </w:pPr>
      <w:r w:rsidRPr="00133E46">
        <w:t>{"cmd_type":</w:t>
      </w:r>
      <w:r w:rsidRPr="00B61CB5">
        <w:t xml:space="preserve"> 1</w:t>
      </w:r>
      <w:r>
        <w:rPr>
          <w:rFonts w:hint="eastAsia"/>
        </w:rPr>
        <w:t>3001</w:t>
      </w:r>
      <w:r w:rsidRPr="00133E46">
        <w:t>,"seq_cmd":999,"data":{</w:t>
      </w:r>
      <w:r>
        <w:t>/*</w:t>
      </w:r>
      <w:r>
        <w:rPr>
          <w:rFonts w:hint="eastAsia"/>
        </w:rPr>
        <w:t>具体数据详见craft</w:t>
      </w:r>
      <w:r>
        <w:t>State.json*/</w:t>
      </w:r>
      <w:r w:rsidRPr="00133E46">
        <w:t>}}</w:t>
      </w:r>
    </w:p>
    <w:p w:rsidR="00623AF3" w:rsidRDefault="00623AF3" w:rsidP="00623AF3"/>
    <w:p w:rsidR="001B0B68" w:rsidRDefault="001B0B68" w:rsidP="001B0B68">
      <w:pPr>
        <w:pStyle w:val="a3"/>
        <w:ind w:left="360" w:firstLineChars="0" w:firstLine="0"/>
      </w:pPr>
      <w:r>
        <w:t>A</w:t>
      </w:r>
      <w:r>
        <w:rPr>
          <w:rFonts w:hint="eastAsia"/>
        </w:rPr>
        <w:t>pp</w:t>
      </w:r>
      <w:r>
        <w:t>/qt</w:t>
      </w:r>
      <w:r>
        <w:rPr>
          <w:rFonts w:hint="eastAsia"/>
        </w:rPr>
        <w:t>状态获取cmd</w:t>
      </w:r>
      <w:r>
        <w:t>=</w:t>
      </w:r>
      <w:r>
        <w:rPr>
          <w:rFonts w:hint="eastAsia"/>
        </w:rPr>
        <w:t>13001.（已弃用，现在统一为主控主动上传）：</w:t>
      </w:r>
    </w:p>
    <w:p w:rsidR="001B0B68" w:rsidRDefault="001B0B68" w:rsidP="001B0B6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 w:rsidRPr="00133E46">
        <w:t>{"cmd_type":</w:t>
      </w:r>
      <w:r w:rsidRPr="00B61CB5">
        <w:t xml:space="preserve"> 1</w:t>
      </w:r>
      <w:r>
        <w:rPr>
          <w:rFonts w:hint="eastAsia"/>
        </w:rPr>
        <w:t>3001</w:t>
      </w:r>
      <w:r w:rsidRPr="00133E46">
        <w:t>,"seq_cmd":999,"data":{}}</w:t>
      </w:r>
    </w:p>
    <w:p w:rsidR="001B0B68" w:rsidRPr="001B0B68" w:rsidRDefault="001B0B68" w:rsidP="00623AF3"/>
    <w:p w:rsidR="001B25F1" w:rsidRDefault="001B25F1" w:rsidP="001B25F1">
      <w:pPr>
        <w:pStyle w:val="2"/>
      </w:pPr>
      <w:bookmarkStart w:id="16" w:name="_Toc70669624"/>
      <w:r>
        <w:rPr>
          <w:rFonts w:hint="eastAsia"/>
        </w:rPr>
        <w:t>6.3上装基础数据（2001）</w:t>
      </w:r>
      <w:bookmarkEnd w:id="16"/>
    </w:p>
    <w:p w:rsidR="001B25F1" w:rsidRDefault="001B25F1" w:rsidP="001B25F1">
      <w:pPr>
        <w:ind w:firstLine="360"/>
      </w:pPr>
      <w:r>
        <w:rPr>
          <w:rFonts w:hint="eastAsia"/>
        </w:rPr>
        <w:t>上装基础数据主要包括ip以及软件版本等信息，定时上传。</w:t>
      </w:r>
    </w:p>
    <w:p w:rsidR="006E4603" w:rsidRPr="00133E46" w:rsidRDefault="001B25F1" w:rsidP="006E4603">
      <w:pPr>
        <w:widowControl/>
        <w:shd w:val="clear" w:color="auto" w:fill="FFFFFF"/>
        <w:spacing w:line="285" w:lineRule="atLeast"/>
        <w:ind w:left="420"/>
        <w:jc w:val="left"/>
      </w:pPr>
      <w:r>
        <w:t>D</w:t>
      </w:r>
      <w:r>
        <w:rPr>
          <w:rFonts w:hint="eastAsia"/>
        </w:rPr>
        <w:t>ata格式：</w:t>
      </w:r>
      <w:r>
        <w:t xml:space="preserve"> </w:t>
      </w:r>
      <w:r w:rsidR="006E4603" w:rsidRPr="00133E46">
        <w:t>{"</w:t>
      </w:r>
      <w:r w:rsidR="006E4603" w:rsidRPr="006E4603">
        <w:t>ip_address</w:t>
      </w:r>
      <w:r w:rsidR="006E4603" w:rsidRPr="00133E46">
        <w:t>":</w:t>
      </w:r>
      <w:r w:rsidR="006E4603">
        <w:t>”</w:t>
      </w:r>
      <w:r w:rsidR="006E4603">
        <w:rPr>
          <w:rFonts w:hint="eastAsia"/>
        </w:rPr>
        <w:t>192.168.1.110</w:t>
      </w:r>
      <w:r w:rsidR="006E4603">
        <w:t>”</w:t>
      </w:r>
      <w:r w:rsidR="006E4603" w:rsidRPr="00133E46">
        <w:t>,"</w:t>
      </w:r>
      <w:r w:rsidR="006E4603" w:rsidRPr="007A3CE9">
        <w:t xml:space="preserve"> </w:t>
      </w:r>
      <w:r w:rsidR="006E4603" w:rsidRPr="006E4603">
        <w:t>chassis_version</w:t>
      </w:r>
      <w:r w:rsidR="006E4603" w:rsidRPr="00133E46">
        <w:t>":</w:t>
      </w:r>
      <w:r w:rsidR="006E4603">
        <w:t>”V1.2”</w:t>
      </w:r>
      <w:r w:rsidR="006E4603" w:rsidRPr="00133E46">
        <w:t>,"</w:t>
      </w:r>
      <w:r w:rsidR="006E4603" w:rsidRPr="007A3CE9">
        <w:t xml:space="preserve"> </w:t>
      </w:r>
      <w:r w:rsidR="006E4603" w:rsidRPr="006E4603">
        <w:t>vision_version</w:t>
      </w:r>
      <w:r w:rsidR="006E4603" w:rsidRPr="00133E46">
        <w:t>":</w:t>
      </w:r>
      <w:r w:rsidR="006E4603">
        <w:t>”V1.0”</w:t>
      </w:r>
      <w:r w:rsidR="006E4603" w:rsidRPr="00133E46">
        <w:t>,"</w:t>
      </w:r>
      <w:r w:rsidR="006E4603" w:rsidRPr="006E4603">
        <w:t xml:space="preserve"> task_control_version</w:t>
      </w:r>
      <w:r w:rsidR="006E4603" w:rsidRPr="00133E46">
        <w:t>":</w:t>
      </w:r>
      <w:r w:rsidR="006E4603">
        <w:t>”v1.0.1” }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028"/>
        <w:gridCol w:w="1134"/>
        <w:gridCol w:w="3969"/>
      </w:tblGrid>
      <w:tr w:rsidR="006E4603" w:rsidTr="006E4603">
        <w:trPr>
          <w:jc w:val="center"/>
        </w:trPr>
        <w:tc>
          <w:tcPr>
            <w:tcW w:w="70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028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3969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6E4603" w:rsidTr="006E4603">
        <w:trPr>
          <w:jc w:val="center"/>
        </w:trPr>
        <w:tc>
          <w:tcPr>
            <w:tcW w:w="70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28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 w:rsidRPr="006E4603">
              <w:t>ip_address</w:t>
            </w:r>
          </w:p>
        </w:tc>
        <w:tc>
          <w:tcPr>
            <w:tcW w:w="113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t>string</w:t>
            </w:r>
          </w:p>
        </w:tc>
        <w:tc>
          <w:tcPr>
            <w:tcW w:w="3969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主控IP</w:t>
            </w:r>
          </w:p>
        </w:tc>
      </w:tr>
      <w:tr w:rsidR="006E4603" w:rsidTr="006E4603">
        <w:trPr>
          <w:jc w:val="center"/>
        </w:trPr>
        <w:tc>
          <w:tcPr>
            <w:tcW w:w="70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28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 w:rsidRPr="006E4603">
              <w:t>chassis_version</w:t>
            </w:r>
          </w:p>
        </w:tc>
        <w:tc>
          <w:tcPr>
            <w:tcW w:w="113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t>string</w:t>
            </w:r>
          </w:p>
        </w:tc>
        <w:tc>
          <w:tcPr>
            <w:tcW w:w="3969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底盘导航版本</w:t>
            </w:r>
          </w:p>
        </w:tc>
      </w:tr>
      <w:tr w:rsidR="006E4603" w:rsidTr="006E4603">
        <w:trPr>
          <w:jc w:val="center"/>
        </w:trPr>
        <w:tc>
          <w:tcPr>
            <w:tcW w:w="70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28" w:type="dxa"/>
          </w:tcPr>
          <w:p w:rsidR="006E4603" w:rsidRPr="00B23EC0" w:rsidRDefault="006E4603" w:rsidP="000B67EF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 w:rsidRPr="006E4603">
              <w:t>vision_version</w:t>
            </w:r>
          </w:p>
        </w:tc>
        <w:tc>
          <w:tcPr>
            <w:tcW w:w="113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t>string</w:t>
            </w:r>
          </w:p>
        </w:tc>
        <w:tc>
          <w:tcPr>
            <w:tcW w:w="3969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视觉版本</w:t>
            </w:r>
          </w:p>
        </w:tc>
      </w:tr>
      <w:tr w:rsidR="006E4603" w:rsidTr="006E4603">
        <w:trPr>
          <w:jc w:val="center"/>
        </w:trPr>
        <w:tc>
          <w:tcPr>
            <w:tcW w:w="70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28" w:type="dxa"/>
          </w:tcPr>
          <w:p w:rsidR="006E4603" w:rsidRPr="004B6A6E" w:rsidRDefault="006E4603" w:rsidP="000B67EF">
            <w:pPr>
              <w:widowControl/>
              <w:spacing w:line="285" w:lineRule="atLeast"/>
              <w:jc w:val="left"/>
            </w:pPr>
            <w:r w:rsidRPr="006E4603">
              <w:t>task_control_version</w:t>
            </w:r>
          </w:p>
        </w:tc>
        <w:tc>
          <w:tcPr>
            <w:tcW w:w="1134" w:type="dxa"/>
          </w:tcPr>
          <w:p w:rsidR="006E4603" w:rsidRDefault="006E4603" w:rsidP="000B67EF">
            <w:r>
              <w:t>string</w:t>
            </w:r>
          </w:p>
        </w:tc>
        <w:tc>
          <w:tcPr>
            <w:tcW w:w="3969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主控版本</w:t>
            </w:r>
          </w:p>
        </w:tc>
      </w:tr>
    </w:tbl>
    <w:p w:rsidR="001B25F1" w:rsidRPr="006E4603" w:rsidRDefault="001B25F1" w:rsidP="006E4603">
      <w:pPr>
        <w:widowControl/>
        <w:shd w:val="clear" w:color="auto" w:fill="FFFFFF"/>
        <w:spacing w:line="285" w:lineRule="atLeast"/>
        <w:jc w:val="left"/>
      </w:pPr>
    </w:p>
    <w:p w:rsidR="001B25F1" w:rsidRPr="001B25F1" w:rsidRDefault="001B25F1" w:rsidP="001B25F1"/>
    <w:p w:rsidR="001B25F1" w:rsidRDefault="001B25F1" w:rsidP="009F4CC4"/>
    <w:p w:rsidR="001B25F1" w:rsidRDefault="001B25F1" w:rsidP="009F4CC4"/>
    <w:p w:rsidR="00133E46" w:rsidRDefault="00133E46" w:rsidP="00133E46">
      <w:r>
        <w:t>enum _CRAFT_DATA_UPLOAD_</w:t>
      </w:r>
    </w:p>
    <w:p w:rsidR="00133E46" w:rsidRDefault="00133E46" w:rsidP="00133E46">
      <w:r>
        <w:t>{</w:t>
      </w:r>
    </w:p>
    <w:p w:rsidR="00133E46" w:rsidRDefault="00133E46" w:rsidP="00133E46">
      <w:r>
        <w:t xml:space="preserve">    CRAFT_DATA_CraftParam               = 13000,        /* 上装工艺参数*/</w:t>
      </w:r>
    </w:p>
    <w:p w:rsidR="00133E46" w:rsidRDefault="00133E46" w:rsidP="00133E46">
      <w:r>
        <w:lastRenderedPageBreak/>
        <w:t xml:space="preserve">    CRAFT_DATA_TaskState                = 13001,        /* 上装任务状态 */</w:t>
      </w:r>
    </w:p>
    <w:p w:rsidR="00133E46" w:rsidRDefault="00133E46" w:rsidP="00133E46">
      <w:r>
        <w:t>}</w:t>
      </w:r>
    </w:p>
    <w:p w:rsidR="00133E46" w:rsidRPr="00133E46" w:rsidRDefault="00133E46" w:rsidP="00133E46"/>
    <w:p w:rsidR="00372BA3" w:rsidRDefault="00372BA3" w:rsidP="00372B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般控制指令需要回复ack</w:t>
      </w:r>
      <w:r>
        <w:t>,</w:t>
      </w:r>
      <w:r>
        <w:rPr>
          <w:rFonts w:hint="eastAsia"/>
        </w:rPr>
        <w:t>ack的</w:t>
      </w:r>
      <w:r>
        <w:t>cmd=1000;</w:t>
      </w:r>
    </w:p>
    <w:p w:rsidR="00372BA3" w:rsidRDefault="00372BA3" w:rsidP="00372B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主控的基本信息（包括ip</w:t>
      </w:r>
      <w:r>
        <w:t>,</w:t>
      </w:r>
      <w:r>
        <w:rPr>
          <w:rFonts w:hint="eastAsia"/>
        </w:rPr>
        <w:t>软件版本等），基本信息的cmd</w:t>
      </w:r>
      <w:r>
        <w:t>=200</w:t>
      </w:r>
      <w:r w:rsidR="006E4603">
        <w:rPr>
          <w:rFonts w:hint="eastAsia"/>
        </w:rPr>
        <w:t>1</w:t>
      </w:r>
      <w:r>
        <w:t>;</w:t>
      </w:r>
    </w:p>
    <w:p w:rsidR="00372BA3" w:rsidRDefault="00372BA3" w:rsidP="00372B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上传，cmd=</w:t>
      </w:r>
      <w:r w:rsidRPr="00372BA3">
        <w:t>13000</w:t>
      </w:r>
      <w:r>
        <w:rPr>
          <w:rFonts w:hint="eastAsia"/>
        </w:rPr>
        <w:t>；</w:t>
      </w:r>
    </w:p>
    <w:p w:rsidR="00050ADF" w:rsidRDefault="00050ADF" w:rsidP="00050ADF">
      <w:pPr>
        <w:pStyle w:val="a3"/>
        <w:ind w:left="360" w:firstLineChars="0" w:firstLine="0"/>
      </w:pPr>
      <w:r w:rsidRPr="00133E46">
        <w:t>{"cmd_type":</w:t>
      </w:r>
      <w:r w:rsidRPr="00B61CB5">
        <w:t xml:space="preserve"> 1</w:t>
      </w:r>
      <w:r>
        <w:rPr>
          <w:rFonts w:hint="eastAsia"/>
        </w:rPr>
        <w:t>300</w:t>
      </w:r>
      <w:r>
        <w:t>0</w:t>
      </w:r>
      <w:r w:rsidRPr="00133E46">
        <w:t>,"seq_cmd":999,"data":{</w:t>
      </w:r>
      <w:r>
        <w:t>/*</w:t>
      </w:r>
      <w:r>
        <w:rPr>
          <w:rFonts w:hint="eastAsia"/>
        </w:rPr>
        <w:t>具体数据详见craft</w:t>
      </w:r>
      <w:r>
        <w:t>Para.json*/</w:t>
      </w:r>
      <w:r w:rsidRPr="00133E46">
        <w:t>}}</w:t>
      </w:r>
    </w:p>
    <w:p w:rsidR="00050ADF" w:rsidRDefault="00050ADF" w:rsidP="00050ADF">
      <w:pPr>
        <w:pStyle w:val="a3"/>
        <w:ind w:left="360" w:firstLineChars="0" w:firstLine="0"/>
      </w:pPr>
    </w:p>
    <w:p w:rsidR="00133E46" w:rsidRDefault="00133E46" w:rsidP="00133E46">
      <w:r>
        <w:rPr>
          <w:rFonts w:hint="eastAsia"/>
        </w:rPr>
        <w:t>格式如下：</w:t>
      </w:r>
    </w:p>
    <w:p w:rsidR="00133E46" w:rsidRDefault="002D532E" w:rsidP="00133E46">
      <w:pPr>
        <w:pStyle w:val="a3"/>
        <w:ind w:left="840" w:firstLineChars="0" w:firstLine="0"/>
      </w:pPr>
      <w:r w:rsidRPr="00133E46">
        <w:object w:dxaOrig="1476" w:dyaOrig="816">
          <v:shape id="_x0000_i1027" type="#_x0000_t75" style="width:72.95pt;height:41.15pt" o:ole="">
            <v:imagedata r:id="rId12" o:title=""/>
          </v:shape>
          <o:OLEObject Type="Embed" ProgID="Package" ShapeID="_x0000_i1027" DrawAspect="Content" ObjectID="_1683979705" r:id="rId13"/>
        </w:object>
      </w:r>
    </w:p>
    <w:p w:rsidR="00050ADF" w:rsidRDefault="003A0B76" w:rsidP="00372BA3">
      <w:pPr>
        <w:pStyle w:val="a3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pp</w:t>
      </w:r>
      <w:r>
        <w:t>/qt</w:t>
      </w:r>
      <w:r w:rsidR="00050ADF">
        <w:rPr>
          <w:rFonts w:hint="eastAsia"/>
        </w:rPr>
        <w:t>状态获取cmd</w:t>
      </w:r>
      <w:r w:rsidR="00050ADF">
        <w:t>=</w:t>
      </w:r>
      <w:r w:rsidR="00050ADF">
        <w:rPr>
          <w:rFonts w:hint="eastAsia"/>
        </w:rPr>
        <w:t>13001.：</w:t>
      </w:r>
    </w:p>
    <w:p w:rsidR="00050ADF" w:rsidRDefault="00050ADF" w:rsidP="00050ADF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 w:rsidRPr="00133E46">
        <w:t>{"cmd_type":</w:t>
      </w:r>
      <w:r w:rsidRPr="00B61CB5">
        <w:t xml:space="preserve"> 1</w:t>
      </w:r>
      <w:r>
        <w:rPr>
          <w:rFonts w:hint="eastAsia"/>
        </w:rPr>
        <w:t>3001</w:t>
      </w:r>
      <w:r w:rsidRPr="00133E46">
        <w:t>,"seq_cmd":999,"data":{}}</w:t>
      </w:r>
    </w:p>
    <w:p w:rsidR="00050ADF" w:rsidRPr="00050ADF" w:rsidRDefault="00050ADF" w:rsidP="00050ADF">
      <w:pPr>
        <w:widowControl/>
        <w:shd w:val="clear" w:color="auto" w:fill="FFFFFF"/>
        <w:spacing w:line="285" w:lineRule="atLeast"/>
        <w:jc w:val="left"/>
      </w:pPr>
    </w:p>
    <w:p w:rsidR="00372BA3" w:rsidRDefault="003A0B76" w:rsidP="00372B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主控</w:t>
      </w:r>
      <w:r w:rsidR="00372BA3">
        <w:rPr>
          <w:rFonts w:hint="eastAsia"/>
        </w:rPr>
        <w:t>状态上传，cmd</w:t>
      </w:r>
      <w:r w:rsidR="00372BA3">
        <w:t>=</w:t>
      </w:r>
      <w:r w:rsidR="00372BA3">
        <w:rPr>
          <w:rFonts w:hint="eastAsia"/>
        </w:rPr>
        <w:t>1</w:t>
      </w:r>
      <w:r w:rsidR="00050ADF">
        <w:rPr>
          <w:rFonts w:hint="eastAsia"/>
        </w:rPr>
        <w:t>300</w:t>
      </w:r>
      <w:r w:rsidR="00372BA3">
        <w:rPr>
          <w:rFonts w:hint="eastAsia"/>
        </w:rPr>
        <w:t>1.</w:t>
      </w:r>
    </w:p>
    <w:p w:rsidR="00050ADF" w:rsidRDefault="00050ADF" w:rsidP="00050ADF">
      <w:pPr>
        <w:ind w:firstLine="360"/>
      </w:pPr>
      <w:r w:rsidRPr="00133E46">
        <w:t>{"cmd_type":</w:t>
      </w:r>
      <w:r w:rsidRPr="00B61CB5">
        <w:t xml:space="preserve"> 1</w:t>
      </w:r>
      <w:r>
        <w:rPr>
          <w:rFonts w:hint="eastAsia"/>
        </w:rPr>
        <w:t>3001</w:t>
      </w:r>
      <w:r w:rsidRPr="00133E46">
        <w:t>,"seq_cmd":999,"data":{</w:t>
      </w:r>
      <w:r>
        <w:t>/*</w:t>
      </w:r>
      <w:r>
        <w:rPr>
          <w:rFonts w:hint="eastAsia"/>
        </w:rPr>
        <w:t>具体数据详见craft</w:t>
      </w:r>
      <w:r>
        <w:t>State.json*/</w:t>
      </w:r>
      <w:r w:rsidRPr="00133E46">
        <w:t>}}</w:t>
      </w:r>
    </w:p>
    <w:p w:rsidR="00133E46" w:rsidRDefault="00050ADF" w:rsidP="00050ADF">
      <w:pPr>
        <w:ind w:firstLine="360"/>
      </w:pPr>
      <w:r>
        <w:rPr>
          <w:rFonts w:hint="eastAsia"/>
        </w:rPr>
        <w:t>data</w:t>
      </w:r>
      <w:r w:rsidR="00133E46">
        <w:rPr>
          <w:rFonts w:hint="eastAsia"/>
        </w:rPr>
        <w:t>格式如下：</w:t>
      </w:r>
    </w:p>
    <w:p w:rsidR="00E72366" w:rsidRDefault="00050ADF" w:rsidP="00050ADF">
      <w:pPr>
        <w:ind w:left="420" w:firstLine="420"/>
      </w:pPr>
      <w:r w:rsidRPr="00133E46">
        <w:object w:dxaOrig="1584" w:dyaOrig="816">
          <v:shape id="_x0000_i1028" type="#_x0000_t75" style="width:78.55pt;height:41.15pt" o:ole="">
            <v:imagedata r:id="rId14" o:title=""/>
          </v:shape>
          <o:OLEObject Type="Embed" ProgID="Package" ShapeID="_x0000_i1028" DrawAspect="Content" ObjectID="_1683979706" r:id="rId15"/>
        </w:object>
      </w:r>
      <w:r>
        <w:t xml:space="preserve"> </w:t>
      </w:r>
    </w:p>
    <w:p w:rsidR="00E72366" w:rsidRDefault="00E72366" w:rsidP="00E72366"/>
    <w:p w:rsidR="00E72366" w:rsidRDefault="00E72366" w:rsidP="00E72366"/>
    <w:p w:rsidR="00E72366" w:rsidRPr="00DA78F7" w:rsidRDefault="00E72366" w:rsidP="00623AF3">
      <w:pPr>
        <w:pStyle w:val="1"/>
        <w:numPr>
          <w:ilvl w:val="0"/>
          <w:numId w:val="11"/>
        </w:numPr>
        <w:rPr>
          <w:highlight w:val="yellow"/>
        </w:rPr>
      </w:pPr>
      <w:bookmarkStart w:id="17" w:name="_Toc70669625"/>
      <w:bookmarkStart w:id="18" w:name="_GoBack"/>
      <w:bookmarkEnd w:id="18"/>
      <w:r w:rsidRPr="00DA78F7">
        <w:rPr>
          <w:rFonts w:hint="eastAsia"/>
          <w:highlight w:val="yellow"/>
        </w:rPr>
        <w:t>视觉控制</w:t>
      </w:r>
      <w:bookmarkEnd w:id="17"/>
    </w:p>
    <w:p w:rsidR="00623AF3" w:rsidRDefault="00C26A9E" w:rsidP="00C26A9E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视觉</w:t>
      </w:r>
      <w:r w:rsidR="00623AF3">
        <w:rPr>
          <w:rFonts w:hint="eastAsia"/>
        </w:rPr>
        <w:t>控制是指</w:t>
      </w:r>
      <w:r>
        <w:rPr>
          <w:rFonts w:hint="eastAsia"/>
        </w:rPr>
        <w:t>视觉跟主控的交互，主要包括三个方面，1是视觉主动上报相机在线状态；2是主控下发拍照；3是视觉接收指令后，控制相机拍照然后返回拍照结果</w:t>
      </w:r>
      <w:r w:rsidR="00623AF3">
        <w:rPr>
          <w:rFonts w:hint="eastAsia"/>
        </w:rPr>
        <w:t>。</w:t>
      </w:r>
    </w:p>
    <w:p w:rsidR="00C26A9E" w:rsidRDefault="00C26A9E" w:rsidP="00C26A9E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C26A9E" w:rsidRDefault="00C26A9E" w:rsidP="00C26A9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视觉与主控tcp通信，主控作为tcp服务器，视觉作为客户端；</w:t>
      </w:r>
    </w:p>
    <w:p w:rsidR="00C26A9E" w:rsidRDefault="00C26A9E" w:rsidP="00C26A9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客户端上线后主动连接主控的tcp服务器，一旦掉线需要不断尝试重连；</w:t>
      </w:r>
    </w:p>
    <w:p w:rsidR="00C26A9E" w:rsidRDefault="00C26A9E" w:rsidP="00C26A9E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</w:p>
    <w:p w:rsidR="00C26A9E" w:rsidRDefault="00C26A9E" w:rsidP="00C26A9E">
      <w:pPr>
        <w:pStyle w:val="2"/>
      </w:pPr>
      <w:bookmarkStart w:id="19" w:name="_Toc70669626"/>
      <w:r>
        <w:rPr>
          <w:rFonts w:hint="eastAsia"/>
        </w:rPr>
        <w:t>7.1视觉上报状态（14000）</w:t>
      </w:r>
      <w:bookmarkEnd w:id="19"/>
    </w:p>
    <w:p w:rsidR="00C26A9E" w:rsidRDefault="00C26A9E" w:rsidP="00AA5CA8">
      <w:pPr>
        <w:pStyle w:val="a3"/>
        <w:widowControl/>
        <w:shd w:val="clear" w:color="auto" w:fill="FFFFFF"/>
        <w:spacing w:line="285" w:lineRule="atLeast"/>
        <w:ind w:left="420" w:firstLineChars="0"/>
        <w:jc w:val="left"/>
      </w:pPr>
      <w:r>
        <w:rPr>
          <w:rFonts w:hint="eastAsia"/>
        </w:rPr>
        <w:t>视觉上报状态是指视觉在tcp连接之后，主动获取相机的在线状态，定时1s上传一次相机状态。</w:t>
      </w:r>
    </w:p>
    <w:p w:rsidR="00C26A9E" w:rsidRDefault="00C26A9E" w:rsidP="00C26A9E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</w:t>
      </w:r>
      <w:r w:rsidRPr="004B6A6E">
        <w:t>{"</w:t>
      </w:r>
      <w:r w:rsidRPr="00C26A9E">
        <w:rPr>
          <w:rFonts w:hint="eastAsia"/>
        </w:rPr>
        <w:t xml:space="preserve"> </w:t>
      </w:r>
      <w:r>
        <w:rPr>
          <w:rFonts w:hint="eastAsia"/>
        </w:rPr>
        <w:t>CameraState</w:t>
      </w:r>
      <w:r w:rsidRPr="004B6A6E">
        <w:t xml:space="preserve"> ":</w:t>
      </w:r>
      <w:r>
        <w:rPr>
          <w:rFonts w:hint="eastAsia"/>
        </w:rPr>
        <w:t>1</w:t>
      </w:r>
      <w:r w:rsidRPr="004B6A6E">
        <w:t xml:space="preserve"> }</w:t>
      </w:r>
    </w:p>
    <w:p w:rsidR="00C26A9E" w:rsidRDefault="00C26A9E" w:rsidP="00C26A9E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CameraState定义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276"/>
        <w:gridCol w:w="1981"/>
      </w:tblGrid>
      <w:tr w:rsidR="00C26A9E" w:rsidTr="00AA5CA8">
        <w:trPr>
          <w:jc w:val="center"/>
        </w:trPr>
        <w:tc>
          <w:tcPr>
            <w:tcW w:w="3119" w:type="dxa"/>
          </w:tcPr>
          <w:p w:rsidR="00C26A9E" w:rsidRDefault="00C26A9E" w:rsidP="00AA5CA8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相机状态</w:t>
            </w:r>
            <w:r w:rsidR="00AA5CA8">
              <w:rPr>
                <w:rFonts w:hint="eastAsia"/>
              </w:rPr>
              <w:t>（CameraState）</w:t>
            </w:r>
          </w:p>
        </w:tc>
        <w:tc>
          <w:tcPr>
            <w:tcW w:w="1276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状态含义</w:t>
            </w:r>
          </w:p>
        </w:tc>
        <w:tc>
          <w:tcPr>
            <w:tcW w:w="1981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C26A9E" w:rsidTr="00AA5CA8">
        <w:trPr>
          <w:jc w:val="center"/>
        </w:trPr>
        <w:tc>
          <w:tcPr>
            <w:tcW w:w="3119" w:type="dxa"/>
          </w:tcPr>
          <w:p w:rsidR="00C26A9E" w:rsidRDefault="00C26A9E" w:rsidP="00AA5CA8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相机掉线</w:t>
            </w:r>
          </w:p>
        </w:tc>
        <w:tc>
          <w:tcPr>
            <w:tcW w:w="1981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</w:p>
        </w:tc>
      </w:tr>
      <w:tr w:rsidR="00C26A9E" w:rsidTr="00AA5CA8">
        <w:trPr>
          <w:jc w:val="center"/>
        </w:trPr>
        <w:tc>
          <w:tcPr>
            <w:tcW w:w="3119" w:type="dxa"/>
          </w:tcPr>
          <w:p w:rsidR="00C26A9E" w:rsidRDefault="00C26A9E" w:rsidP="00AA5CA8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相机在线</w:t>
            </w:r>
          </w:p>
        </w:tc>
        <w:tc>
          <w:tcPr>
            <w:tcW w:w="1981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</w:p>
        </w:tc>
      </w:tr>
    </w:tbl>
    <w:p w:rsidR="00C26A9E" w:rsidRDefault="00AA5CA8" w:rsidP="00C26A9E">
      <w:r>
        <w:rPr>
          <w:rFonts w:hint="eastAsia"/>
        </w:rPr>
        <w:lastRenderedPageBreak/>
        <w:t>示例：</w:t>
      </w:r>
    </w:p>
    <w:p w:rsidR="00AA5CA8" w:rsidRPr="00AA5CA8" w:rsidRDefault="00AA5CA8" w:rsidP="00AA5CA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 w:rsidRPr="00133E46">
        <w:t>{"cmd_type":1</w:t>
      </w:r>
      <w:r>
        <w:rPr>
          <w:rFonts w:hint="eastAsia"/>
        </w:rPr>
        <w:t>4</w:t>
      </w:r>
      <w:r>
        <w:t>0</w:t>
      </w:r>
      <w:r w:rsidRPr="00133E46">
        <w:t>00,"seq_cmd":999,"data":{"</w:t>
      </w:r>
      <w:r>
        <w:rPr>
          <w:rFonts w:hint="eastAsia"/>
        </w:rPr>
        <w:t>CameraState</w:t>
      </w:r>
      <w:r w:rsidRPr="00133E46">
        <w:t>":1}}</w:t>
      </w:r>
    </w:p>
    <w:p w:rsidR="00C26A9E" w:rsidRDefault="00C26A9E" w:rsidP="00C26A9E">
      <w:pPr>
        <w:pStyle w:val="2"/>
      </w:pPr>
      <w:bookmarkStart w:id="20" w:name="_Toc70669627"/>
      <w:r>
        <w:rPr>
          <w:rFonts w:hint="eastAsia"/>
        </w:rPr>
        <w:t>7.2主控下发拍照（14001）</w:t>
      </w:r>
      <w:bookmarkEnd w:id="20"/>
    </w:p>
    <w:p w:rsidR="00AA5CA8" w:rsidRDefault="00AA5CA8" w:rsidP="00AA5CA8">
      <w:pPr>
        <w:pStyle w:val="a3"/>
        <w:widowControl/>
        <w:shd w:val="clear" w:color="auto" w:fill="FFFFFF"/>
        <w:spacing w:line="285" w:lineRule="atLeast"/>
        <w:ind w:left="420" w:firstLineChars="0"/>
        <w:jc w:val="left"/>
      </w:pPr>
      <w:r>
        <w:rPr>
          <w:rFonts w:hint="eastAsia"/>
        </w:rPr>
        <w:t>主控下发拍照是主控上电后，等待视觉主动连接并上报状态，在作业过程中下发控制视觉拍照。</w:t>
      </w:r>
    </w:p>
    <w:p w:rsidR="00AA5CA8" w:rsidRDefault="00AA5CA8" w:rsidP="00AA5CA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{"</w:t>
      </w:r>
      <w:r>
        <w:rPr>
          <w:rFonts w:hint="eastAsia"/>
        </w:rPr>
        <w:t>User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WorkSite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rPr>
          <w:rFonts w:hint="eastAsia"/>
        </w:rPr>
        <w:t>Roll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Pitch</w:t>
      </w:r>
      <w:r w:rsidRPr="00133E46">
        <w:t>":1}</w:t>
      </w:r>
    </w:p>
    <w:p w:rsidR="00AA5CA8" w:rsidRDefault="00AA5CA8" w:rsidP="00AA5CA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的字段定义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4541"/>
      </w:tblGrid>
      <w:tr w:rsidR="00AA5CA8" w:rsidTr="00AA5CA8">
        <w:trPr>
          <w:jc w:val="center"/>
        </w:trPr>
        <w:tc>
          <w:tcPr>
            <w:tcW w:w="70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541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AA5CA8" w:rsidTr="00AA5CA8">
        <w:trPr>
          <w:jc w:val="center"/>
        </w:trPr>
        <w:tc>
          <w:tcPr>
            <w:tcW w:w="70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41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拍照发起者，1-底盘；2-上装</w:t>
            </w:r>
          </w:p>
        </w:tc>
      </w:tr>
      <w:tr w:rsidR="00AA5CA8" w:rsidTr="00AA5CA8">
        <w:trPr>
          <w:jc w:val="center"/>
        </w:trPr>
        <w:tc>
          <w:tcPr>
            <w:tcW w:w="70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t>WorkSite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41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抹灰作业面：1-左侧作业面</w:t>
            </w:r>
            <w:r w:rsidR="00971656">
              <w:rPr>
                <w:rFonts w:hint="eastAsia"/>
              </w:rPr>
              <w:t>，左相机拍照</w:t>
            </w:r>
            <w:r>
              <w:rPr>
                <w:rFonts w:hint="eastAsia"/>
              </w:rPr>
              <w:t>；2-中间</w:t>
            </w:r>
            <w:r w:rsidR="00971656">
              <w:rPr>
                <w:rFonts w:hint="eastAsia"/>
              </w:rPr>
              <w:t>作业面，右相机拍照</w:t>
            </w:r>
            <w:r>
              <w:rPr>
                <w:rFonts w:hint="eastAsia"/>
              </w:rPr>
              <w:t>；3-右侧</w:t>
            </w:r>
            <w:r w:rsidR="00971656">
              <w:rPr>
                <w:rFonts w:hint="eastAsia"/>
              </w:rPr>
              <w:t>，右相机拍照并且加补偿</w:t>
            </w:r>
          </w:p>
        </w:tc>
      </w:tr>
      <w:tr w:rsidR="00AA5CA8" w:rsidTr="00AA5CA8">
        <w:trPr>
          <w:jc w:val="center"/>
        </w:trPr>
        <w:tc>
          <w:tcPr>
            <w:tcW w:w="70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AA5CA8" w:rsidRPr="00B23EC0" w:rsidRDefault="00AA5CA8" w:rsidP="000B67EF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Roll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t>double</w:t>
            </w:r>
          </w:p>
        </w:tc>
        <w:tc>
          <w:tcPr>
            <w:tcW w:w="4541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水平角：角度单位为度，一般保留两位小数；＞0右摆</w:t>
            </w:r>
          </w:p>
        </w:tc>
      </w:tr>
      <w:tr w:rsidR="00AA5CA8" w:rsidTr="00AA5CA8">
        <w:trPr>
          <w:jc w:val="center"/>
        </w:trPr>
        <w:tc>
          <w:tcPr>
            <w:tcW w:w="70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AA5CA8" w:rsidRPr="004B6A6E" w:rsidRDefault="00AA5CA8" w:rsidP="000B67EF">
            <w:pPr>
              <w:widowControl/>
              <w:spacing w:line="285" w:lineRule="atLeast"/>
              <w:jc w:val="left"/>
            </w:pPr>
            <w:r>
              <w:t>Pitch</w:t>
            </w:r>
          </w:p>
        </w:tc>
        <w:tc>
          <w:tcPr>
            <w:tcW w:w="1134" w:type="dxa"/>
          </w:tcPr>
          <w:p w:rsidR="00AA5CA8" w:rsidRDefault="00AA5CA8" w:rsidP="000B67EF">
            <w:r>
              <w:t>double</w:t>
            </w:r>
          </w:p>
        </w:tc>
        <w:tc>
          <w:tcPr>
            <w:tcW w:w="4541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俯仰角：角度单位为度，一般保留两位小数；&gt;0前倾</w:t>
            </w:r>
          </w:p>
        </w:tc>
      </w:tr>
    </w:tbl>
    <w:p w:rsidR="00AA5CA8" w:rsidRDefault="00AA5CA8" w:rsidP="00AA5CA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</w:p>
    <w:p w:rsidR="00AA5CA8" w:rsidRDefault="00AA5CA8" w:rsidP="00AA5CA8">
      <w:r>
        <w:rPr>
          <w:rFonts w:hint="eastAsia"/>
        </w:rPr>
        <w:t>示例：</w:t>
      </w:r>
    </w:p>
    <w:p w:rsidR="00AA5CA8" w:rsidRDefault="00AA5CA8" w:rsidP="00AA5CA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 w:rsidRPr="00133E46">
        <w:t>{"cmd_type":1</w:t>
      </w:r>
      <w:r>
        <w:rPr>
          <w:rFonts w:hint="eastAsia"/>
        </w:rPr>
        <w:t>4</w:t>
      </w:r>
      <w:r>
        <w:t>0</w:t>
      </w:r>
      <w:r w:rsidRPr="00133E46">
        <w:t>0</w:t>
      </w:r>
      <w:r>
        <w:t>1</w:t>
      </w:r>
      <w:r w:rsidRPr="00133E46">
        <w:t>,"seq_cmd":999,"data":{"</w:t>
      </w:r>
      <w:r>
        <w:rPr>
          <w:rFonts w:hint="eastAsia"/>
        </w:rPr>
        <w:t>User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WorkSite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rPr>
          <w:rFonts w:hint="eastAsia"/>
        </w:rPr>
        <w:t>Roll</w:t>
      </w:r>
      <w:r w:rsidRPr="00133E46">
        <w:t>":</w:t>
      </w:r>
      <w:r>
        <w:rPr>
          <w:rFonts w:hint="eastAsia"/>
        </w:rPr>
        <w:t>0.0</w:t>
      </w:r>
      <w:r w:rsidRPr="00133E46">
        <w:t>1</w:t>
      </w:r>
      <w:r>
        <w:t>,</w:t>
      </w:r>
      <w:r w:rsidRPr="00C663D2">
        <w:t xml:space="preserve"> </w:t>
      </w:r>
      <w:r w:rsidRPr="00133E46">
        <w:t>"</w:t>
      </w:r>
      <w:r>
        <w:t>Pitch</w:t>
      </w:r>
      <w:r w:rsidRPr="00133E46">
        <w:t>":</w:t>
      </w:r>
      <w:r>
        <w:rPr>
          <w:rFonts w:hint="eastAsia"/>
        </w:rPr>
        <w:t>0.0</w:t>
      </w:r>
      <w:r w:rsidRPr="00133E46">
        <w:t>1}}</w:t>
      </w:r>
    </w:p>
    <w:p w:rsidR="00C26A9E" w:rsidRPr="00C26A9E" w:rsidRDefault="00C26A9E" w:rsidP="00C26A9E"/>
    <w:p w:rsidR="00C26A9E" w:rsidRPr="00C26A9E" w:rsidRDefault="00C26A9E" w:rsidP="00C26A9E">
      <w:pPr>
        <w:pStyle w:val="2"/>
      </w:pPr>
      <w:bookmarkStart w:id="21" w:name="_Toc70669628"/>
      <w:r>
        <w:rPr>
          <w:rFonts w:hint="eastAsia"/>
        </w:rPr>
        <w:t>7.3视觉返回拍照结果（14002）</w:t>
      </w:r>
      <w:bookmarkEnd w:id="21"/>
    </w:p>
    <w:p w:rsidR="00FB09B6" w:rsidRDefault="00FB09B6" w:rsidP="00FB09B6">
      <w:pPr>
        <w:pStyle w:val="a3"/>
        <w:widowControl/>
        <w:shd w:val="clear" w:color="auto" w:fill="FFFFFF"/>
        <w:spacing w:line="285" w:lineRule="atLeast"/>
        <w:ind w:left="420" w:firstLineChars="0"/>
        <w:jc w:val="left"/>
      </w:pPr>
      <w:r>
        <w:rPr>
          <w:rFonts w:hint="eastAsia"/>
        </w:rPr>
        <w:t>视觉返回拍照结果是指接收到主控的拍照指令后，调用相机进行拍照，然后对拍照的照片进行算法解析，得出结果返回给主控。</w:t>
      </w:r>
    </w:p>
    <w:p w:rsidR="00FB09B6" w:rsidRDefault="00FB09B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>{"</w:t>
      </w:r>
      <w:r>
        <w:rPr>
          <w:rFonts w:hint="eastAsia"/>
        </w:rPr>
        <w:t>State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X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Y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Angle</w:t>
      </w:r>
      <w:r w:rsidRPr="00133E46">
        <w:t>":1</w:t>
      </w:r>
      <w:r>
        <w:rPr>
          <w:rFonts w:hint="eastAsia"/>
        </w:rPr>
        <w:t>.00</w:t>
      </w:r>
      <w:r>
        <w:t>,</w:t>
      </w:r>
      <w:r w:rsidRPr="00C663D2">
        <w:t xml:space="preserve"> </w:t>
      </w:r>
      <w:r w:rsidRPr="00133E46">
        <w:t>"</w:t>
      </w:r>
      <w:r w:rsidRPr="00486A6F">
        <w:t xml:space="preserve"> </w:t>
      </w:r>
      <w:r>
        <w:t>AngleAxis</w:t>
      </w:r>
      <w:r w:rsidRPr="00133E46">
        <w:t>":1}</w:t>
      </w:r>
    </w:p>
    <w:p w:rsidR="00FB09B6" w:rsidRDefault="00FB09B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的字段定义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4541"/>
      </w:tblGrid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541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41" w:type="dxa"/>
          </w:tcPr>
          <w:p w:rsidR="00FB09B6" w:rsidRDefault="0097165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想看state定义，视觉任务状态以及错误码</w:t>
            </w:r>
          </w:p>
        </w:tc>
      </w:tr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t>X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41" w:type="dxa"/>
          </w:tcPr>
          <w:p w:rsidR="00FB09B6" w:rsidRDefault="0097165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（左右）方向偏移距离mm</w:t>
            </w:r>
            <w:r>
              <w:t>,</w:t>
            </w:r>
            <w:r w:rsidRPr="00486A6F">
              <w:t xml:space="preserve"> &gt;0向右</w:t>
            </w:r>
          </w:p>
        </w:tc>
      </w:tr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B09B6" w:rsidRPr="00B23EC0" w:rsidRDefault="00FB09B6" w:rsidP="000B67EF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t>Y</w:t>
            </w:r>
          </w:p>
        </w:tc>
        <w:tc>
          <w:tcPr>
            <w:tcW w:w="1134" w:type="dxa"/>
          </w:tcPr>
          <w:p w:rsidR="00FB09B6" w:rsidRDefault="0097165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41" w:type="dxa"/>
          </w:tcPr>
          <w:p w:rsidR="00FB09B6" w:rsidRPr="00971656" w:rsidRDefault="00971656" w:rsidP="00971656">
            <w:r>
              <w:t xml:space="preserve">Y </w:t>
            </w:r>
            <w:r w:rsidRPr="00486A6F">
              <w:rPr>
                <w:rFonts w:hint="eastAsia"/>
              </w:rPr>
              <w:t>（前后）偏移距离</w:t>
            </w:r>
            <w:r w:rsidRPr="00486A6F">
              <w:t>mm, &gt;0向前</w:t>
            </w:r>
          </w:p>
        </w:tc>
      </w:tr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B09B6" w:rsidRPr="004B6A6E" w:rsidRDefault="00FB09B6" w:rsidP="000B67EF">
            <w:pPr>
              <w:widowControl/>
              <w:spacing w:line="285" w:lineRule="atLeast"/>
              <w:jc w:val="left"/>
            </w:pPr>
            <w:r>
              <w:t>Angle</w:t>
            </w:r>
          </w:p>
        </w:tc>
        <w:tc>
          <w:tcPr>
            <w:tcW w:w="1134" w:type="dxa"/>
          </w:tcPr>
          <w:p w:rsidR="00FB09B6" w:rsidRDefault="00971656" w:rsidP="000B67EF">
            <w:r>
              <w:t>double</w:t>
            </w:r>
          </w:p>
        </w:tc>
        <w:tc>
          <w:tcPr>
            <w:tcW w:w="4541" w:type="dxa"/>
          </w:tcPr>
          <w:p w:rsidR="00FB09B6" w:rsidRPr="00971656" w:rsidRDefault="00971656" w:rsidP="000B67EF">
            <w:pPr>
              <w:widowControl/>
              <w:spacing w:line="285" w:lineRule="atLeast"/>
              <w:jc w:val="left"/>
            </w:pPr>
            <w:r w:rsidRPr="00971656">
              <w:rPr>
                <w:rFonts w:hint="eastAsia"/>
              </w:rPr>
              <w:t>机器</w:t>
            </w:r>
            <w:r>
              <w:rPr>
                <w:rFonts w:hint="eastAsia"/>
              </w:rPr>
              <w:t>抹板</w:t>
            </w:r>
            <w:r w:rsidRPr="00971656">
              <w:rPr>
                <w:rFonts w:hint="eastAsia"/>
              </w:rPr>
              <w:t>与墙面夹角</w:t>
            </w:r>
            <w:r w:rsidRPr="00971656">
              <w:t>(°)，&gt;0车身顺时针调整</w:t>
            </w:r>
          </w:p>
        </w:tc>
      </w:tr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FB09B6" w:rsidRDefault="00971656" w:rsidP="000B67EF">
            <w:pPr>
              <w:widowControl/>
              <w:spacing w:line="285" w:lineRule="atLeast"/>
              <w:jc w:val="left"/>
            </w:pPr>
            <w:r>
              <w:t>AngleAxis</w:t>
            </w:r>
          </w:p>
        </w:tc>
        <w:tc>
          <w:tcPr>
            <w:tcW w:w="1134" w:type="dxa"/>
          </w:tcPr>
          <w:p w:rsidR="00FB09B6" w:rsidRDefault="00971656" w:rsidP="000B67E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41" w:type="dxa"/>
          </w:tcPr>
          <w:p w:rsidR="00FB09B6" w:rsidRDefault="00971656" w:rsidP="000B67EF">
            <w:pPr>
              <w:widowControl/>
              <w:spacing w:line="285" w:lineRule="atLeast"/>
              <w:jc w:val="left"/>
            </w:pPr>
            <w:r w:rsidRPr="00971656">
              <w:t>调整抹板角度的电机的绝对位置(mm)</w:t>
            </w:r>
          </w:p>
        </w:tc>
      </w:tr>
    </w:tbl>
    <w:p w:rsidR="00FB09B6" w:rsidRDefault="00FB09B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</w:p>
    <w:p w:rsidR="00B42E5A" w:rsidRDefault="0097165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的定义如下：</w:t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820"/>
        <w:gridCol w:w="1980"/>
        <w:gridCol w:w="4540"/>
      </w:tblGrid>
      <w:tr w:rsidR="00B42E5A" w:rsidRPr="00B42E5A" w:rsidTr="00B42E5A">
        <w:trPr>
          <w:divId w:val="120930236"/>
          <w:trHeight w:val="624"/>
        </w:trPr>
        <w:tc>
          <w:tcPr>
            <w:tcW w:w="7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42E5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视觉任务状态及错误码</w:t>
            </w:r>
          </w:p>
        </w:tc>
      </w:tr>
      <w:tr w:rsidR="00B42E5A" w:rsidRPr="00B42E5A" w:rsidTr="00B42E5A">
        <w:trPr>
          <w:divId w:val="120930236"/>
          <w:trHeight w:val="624"/>
        </w:trPr>
        <w:tc>
          <w:tcPr>
            <w:tcW w:w="7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42E5A" w:rsidRPr="00B42E5A" w:rsidTr="00B42E5A">
        <w:trPr>
          <w:divId w:val="120930236"/>
          <w:trHeight w:val="624"/>
        </w:trPr>
        <w:tc>
          <w:tcPr>
            <w:tcW w:w="7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42E5A" w:rsidRPr="00B42E5A" w:rsidTr="00B42E5A">
        <w:trPr>
          <w:divId w:val="120930236"/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代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说明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底盘未达到作业位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：当前位置不满足定位需求，根据当前xy值继续控制底盘运动</w:t>
            </w:r>
          </w:p>
        </w:tc>
      </w:tr>
      <w:tr w:rsidR="00B42E5A" w:rsidRPr="00B42E5A" w:rsidTr="00B42E5A">
        <w:trPr>
          <w:divId w:val="120930236"/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底盘已达到作业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：当前位置已满足定位需求，结束定距移动任务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提取到墙面错误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：前进30mm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墙面长度过短错误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：左移15mm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提取到冲筋错误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：右移30mm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9B78EE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9B78EE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未检测到激光线错误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9B78EE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：重开激光器拍照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拍照失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算法节点异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71656" w:rsidRDefault="0097165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</w:p>
    <w:p w:rsidR="00FB09B6" w:rsidRDefault="00FB09B6" w:rsidP="00FB09B6">
      <w:r>
        <w:rPr>
          <w:rFonts w:hint="eastAsia"/>
        </w:rPr>
        <w:t>示例：</w:t>
      </w:r>
    </w:p>
    <w:p w:rsidR="00FB09B6" w:rsidRPr="00133E46" w:rsidRDefault="00FB09B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 w:rsidRPr="00133E46">
        <w:t>{"cmd_type":1</w:t>
      </w:r>
      <w:r>
        <w:rPr>
          <w:rFonts w:hint="eastAsia"/>
        </w:rPr>
        <w:t>4</w:t>
      </w:r>
      <w:r>
        <w:t>0</w:t>
      </w:r>
      <w:r w:rsidRPr="00133E46">
        <w:t>0</w:t>
      </w:r>
      <w:r>
        <w:t>2</w:t>
      </w:r>
      <w:r w:rsidRPr="00133E46">
        <w:t>,"seq_cmd":999,"data":{"</w:t>
      </w:r>
      <w:r>
        <w:rPr>
          <w:rFonts w:hint="eastAsia"/>
        </w:rPr>
        <w:t>State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X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Y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Angle</w:t>
      </w:r>
      <w:r w:rsidRPr="00133E46">
        <w:t>":1</w:t>
      </w:r>
      <w:r>
        <w:rPr>
          <w:rFonts w:hint="eastAsia"/>
        </w:rPr>
        <w:t>.00</w:t>
      </w:r>
      <w:r>
        <w:t>,</w:t>
      </w:r>
      <w:r w:rsidRPr="00C663D2">
        <w:t xml:space="preserve"> </w:t>
      </w:r>
      <w:r w:rsidRPr="00133E46">
        <w:t>"</w:t>
      </w:r>
      <w:r w:rsidRPr="00486A6F">
        <w:t xml:space="preserve"> </w:t>
      </w:r>
      <w:r>
        <w:t>AngleAxis</w:t>
      </w:r>
      <w:r w:rsidRPr="00133E46">
        <w:t>":1}}</w:t>
      </w:r>
    </w:p>
    <w:p w:rsidR="00FB09B6" w:rsidRDefault="00FB09B6" w:rsidP="00971656">
      <w:pPr>
        <w:widowControl/>
        <w:shd w:val="clear" w:color="auto" w:fill="FFFFFF"/>
        <w:spacing w:line="285" w:lineRule="atLeast"/>
        <w:jc w:val="left"/>
      </w:pPr>
    </w:p>
    <w:p w:rsidR="005D2DB3" w:rsidRDefault="007C4DFF" w:rsidP="007C4DFF">
      <w:pPr>
        <w:pStyle w:val="1"/>
        <w:numPr>
          <w:ilvl w:val="0"/>
          <w:numId w:val="11"/>
        </w:numPr>
      </w:pPr>
      <w:bookmarkStart w:id="22" w:name="_Toc70669629"/>
      <w:r>
        <w:rPr>
          <w:rFonts w:hint="eastAsia"/>
        </w:rPr>
        <w:t>附加功能</w:t>
      </w:r>
      <w:bookmarkEnd w:id="22"/>
    </w:p>
    <w:p w:rsidR="007C4DFF" w:rsidRDefault="007C4DFF" w:rsidP="007C4DFF">
      <w:pPr>
        <w:pStyle w:val="2"/>
      </w:pPr>
      <w:bookmarkStart w:id="23" w:name="_Toc70669630"/>
      <w:r>
        <w:rPr>
          <w:rFonts w:hint="eastAsia"/>
        </w:rPr>
        <w:t>8.1</w:t>
      </w:r>
      <w:r>
        <w:t xml:space="preserve"> APP</w:t>
      </w:r>
      <w:r>
        <w:rPr>
          <w:rFonts w:hint="eastAsia"/>
        </w:rPr>
        <w:t>心跳</w:t>
      </w:r>
      <w:bookmarkEnd w:id="23"/>
    </w:p>
    <w:p w:rsidR="007C4DFF" w:rsidRDefault="007C4DFF" w:rsidP="007C4DFF">
      <w:r>
        <w:rPr>
          <w:rFonts w:hint="eastAsia"/>
        </w:rPr>
        <w:t>说明：app心跳是指app在启动后主动给主控上报在线状态，发送周期为</w:t>
      </w:r>
      <w:r w:rsidR="0038671E">
        <w:rPr>
          <w:rFonts w:hint="eastAsia"/>
        </w:rPr>
        <w:t>0.3</w:t>
      </w:r>
      <w:r>
        <w:rPr>
          <w:rFonts w:hint="eastAsia"/>
        </w:rPr>
        <w:t>s</w:t>
      </w:r>
      <w:r>
        <w:t>/</w:t>
      </w:r>
      <w:r>
        <w:rPr>
          <w:rFonts w:hint="eastAsia"/>
        </w:rPr>
        <w:t>次；主控接收该字段则表示app在线，如果app在线则下发主控的状态和参数数据给app</w:t>
      </w:r>
      <w:r>
        <w:t>.</w:t>
      </w:r>
      <w:r w:rsidR="0038671E">
        <w:rPr>
          <w:rFonts w:hint="eastAsia"/>
        </w:rPr>
        <w:t>如果app不在线，则停止页面的点动控制。</w:t>
      </w:r>
    </w:p>
    <w:p w:rsidR="003309D4" w:rsidRDefault="003309D4" w:rsidP="003309D4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</w:t>
      </w:r>
      <w:r w:rsidRPr="004B6A6E">
        <w:t>{"</w:t>
      </w:r>
      <w:r w:rsidRPr="0038671E">
        <w:t>Number</w:t>
      </w:r>
      <w:r w:rsidRPr="004B6A6E">
        <w:t>":</w:t>
      </w:r>
      <w:r>
        <w:rPr>
          <w:rFonts w:hint="eastAsia"/>
        </w:rPr>
        <w:t>1</w:t>
      </w:r>
      <w:r w:rsidRPr="004B6A6E">
        <w:t xml:space="preserve"> }</w:t>
      </w:r>
    </w:p>
    <w:p w:rsidR="0038671E" w:rsidRDefault="0038671E" w:rsidP="003309D4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其中</w:t>
      </w:r>
      <w:r w:rsidRPr="0038671E">
        <w:t>Number</w:t>
      </w:r>
      <w:r w:rsidRPr="0038671E">
        <w:rPr>
          <w:rFonts w:hint="eastAsia"/>
        </w:rPr>
        <w:t>是整形</w:t>
      </w:r>
      <w:r>
        <w:rPr>
          <w:rFonts w:hint="eastAsia"/>
        </w:rPr>
        <w:t>（int）,代表心跳编号。此编号每次自增1，最大65535，然后回到0.</w:t>
      </w:r>
    </w:p>
    <w:p w:rsidR="007C4DFF" w:rsidRDefault="007C4DFF" w:rsidP="007C4DFF"/>
    <w:p w:rsidR="007C4DFF" w:rsidRDefault="007C4DFF" w:rsidP="007C4DFF">
      <w:r>
        <w:rPr>
          <w:rFonts w:hint="eastAsia"/>
        </w:rPr>
        <w:t>举例1：a</w:t>
      </w:r>
      <w:r>
        <w:t>pp</w:t>
      </w:r>
      <w:r>
        <w:rPr>
          <w:rFonts w:hint="eastAsia"/>
        </w:rPr>
        <w:t>心跳cmd</w:t>
      </w:r>
      <w:r>
        <w:t>=</w:t>
      </w:r>
      <w:r>
        <w:rPr>
          <w:rFonts w:hint="eastAsia"/>
        </w:rPr>
        <w:t>1</w:t>
      </w:r>
      <w:r>
        <w:t>4003,ack cmd=1000;</w:t>
      </w:r>
    </w:p>
    <w:p w:rsidR="007C4DFF" w:rsidRDefault="007C4DFF" w:rsidP="007C4DFF">
      <w:r>
        <w:rPr>
          <w:rFonts w:hint="eastAsia"/>
        </w:rPr>
        <w:t>1，平板发送：</w:t>
      </w:r>
    </w:p>
    <w:p w:rsidR="007C4DFF" w:rsidRDefault="007C4DFF" w:rsidP="007C4DFF">
      <w:pPr>
        <w:ind w:firstLine="420"/>
      </w:pPr>
      <w:r>
        <w:t>{"cmd_type":</w:t>
      </w:r>
      <w:r>
        <w:rPr>
          <w:rFonts w:hint="eastAsia"/>
        </w:rPr>
        <w:t>1</w:t>
      </w:r>
      <w:r>
        <w:t>4003</w:t>
      </w:r>
      <w:r w:rsidRPr="00153B2E">
        <w:t>,"seq_cmd":999,"data":</w:t>
      </w:r>
      <w:r w:rsidR="004562FD">
        <w:rPr>
          <w:rFonts w:hint="eastAsia"/>
        </w:rPr>
        <w:t>{</w:t>
      </w:r>
      <w:r w:rsidR="003309D4" w:rsidRPr="0038671E">
        <w:t>"Number":65535</w:t>
      </w:r>
      <w:r w:rsidRPr="00153B2E">
        <w:t>}</w:t>
      </w:r>
      <w:r w:rsidR="004562FD">
        <w:rPr>
          <w:rFonts w:hint="eastAsia"/>
        </w:rPr>
        <w:t>}</w:t>
      </w:r>
    </w:p>
    <w:p w:rsidR="007C4DFF" w:rsidRDefault="007C4DFF" w:rsidP="007C4DFF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7C4DFF" w:rsidRDefault="007C4DFF" w:rsidP="007C4DFF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7C4DFF" w:rsidRPr="007C4DFF" w:rsidRDefault="007C4DFF" w:rsidP="007C4DFF"/>
    <w:p w:rsidR="000B67EF" w:rsidRDefault="007C4DFF" w:rsidP="007C4DFF">
      <w:pPr>
        <w:pStyle w:val="2"/>
      </w:pPr>
      <w:bookmarkStart w:id="24" w:name="_Toc70669631"/>
      <w:r w:rsidRPr="00DA78F7">
        <w:rPr>
          <w:rFonts w:hint="eastAsia"/>
          <w:highlight w:val="yellow"/>
        </w:rPr>
        <w:lastRenderedPageBreak/>
        <w:t>8.2</w:t>
      </w:r>
      <w:r w:rsidRPr="00DA78F7">
        <w:rPr>
          <w:highlight w:val="yellow"/>
        </w:rPr>
        <w:t xml:space="preserve"> </w:t>
      </w:r>
      <w:r w:rsidR="000B67EF" w:rsidRPr="00DA78F7">
        <w:rPr>
          <w:highlight w:val="yellow"/>
        </w:rPr>
        <w:t>QT</w:t>
      </w:r>
      <w:r w:rsidR="000B67EF" w:rsidRPr="00DA78F7">
        <w:rPr>
          <w:rFonts w:hint="eastAsia"/>
          <w:highlight w:val="yellow"/>
        </w:rPr>
        <w:t>心跳</w:t>
      </w:r>
      <w:bookmarkEnd w:id="24"/>
    </w:p>
    <w:p w:rsidR="000B67EF" w:rsidRDefault="000B67EF" w:rsidP="000B67EF">
      <w:r>
        <w:rPr>
          <w:rFonts w:hint="eastAsia"/>
        </w:rPr>
        <w:t>说明：qt心跳是指</w:t>
      </w:r>
      <w:r>
        <w:t>qt</w:t>
      </w:r>
      <w:r>
        <w:rPr>
          <w:rFonts w:hint="eastAsia"/>
        </w:rPr>
        <w:t>在启动后主动给主控上报在线状态，发送周期为0.3s</w:t>
      </w:r>
      <w:r>
        <w:t>/</w:t>
      </w:r>
      <w:r>
        <w:rPr>
          <w:rFonts w:hint="eastAsia"/>
        </w:rPr>
        <w:t>次；主控接收该字段则表示</w:t>
      </w:r>
      <w:r>
        <w:t>qt</w:t>
      </w:r>
      <w:r>
        <w:rPr>
          <w:rFonts w:hint="eastAsia"/>
        </w:rPr>
        <w:t>在线，如果</w:t>
      </w:r>
      <w:r>
        <w:t>qt</w:t>
      </w:r>
      <w:r>
        <w:rPr>
          <w:rFonts w:hint="eastAsia"/>
        </w:rPr>
        <w:t>在线则下发主控的状态和参数数据给</w:t>
      </w:r>
      <w:r>
        <w:t>qt.</w:t>
      </w:r>
      <w:r>
        <w:rPr>
          <w:rFonts w:hint="eastAsia"/>
        </w:rPr>
        <w:t>如果</w:t>
      </w:r>
      <w:r>
        <w:t>qt</w:t>
      </w:r>
      <w:r>
        <w:rPr>
          <w:rFonts w:hint="eastAsia"/>
        </w:rPr>
        <w:t>不在线，则停止页面的点动控制。</w:t>
      </w:r>
    </w:p>
    <w:p w:rsidR="000B67EF" w:rsidRDefault="000B67EF" w:rsidP="000B67EF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</w:t>
      </w:r>
      <w:r w:rsidRPr="004B6A6E">
        <w:t>{"</w:t>
      </w:r>
      <w:r w:rsidRPr="0038671E">
        <w:t>Number</w:t>
      </w:r>
      <w:r w:rsidRPr="004B6A6E">
        <w:t>":</w:t>
      </w:r>
      <w:r>
        <w:rPr>
          <w:rFonts w:hint="eastAsia"/>
        </w:rPr>
        <w:t>1</w:t>
      </w:r>
      <w:r w:rsidRPr="004B6A6E">
        <w:t xml:space="preserve"> }</w:t>
      </w:r>
    </w:p>
    <w:p w:rsidR="000B67EF" w:rsidRDefault="000B67EF" w:rsidP="000B67EF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其中</w:t>
      </w:r>
      <w:r w:rsidRPr="0038671E">
        <w:t>Number</w:t>
      </w:r>
      <w:r w:rsidRPr="0038671E">
        <w:rPr>
          <w:rFonts w:hint="eastAsia"/>
        </w:rPr>
        <w:t>是整形</w:t>
      </w:r>
      <w:r>
        <w:rPr>
          <w:rFonts w:hint="eastAsia"/>
        </w:rPr>
        <w:t>（int）,代表心跳编号。此编号每次自增1，最大65535，然后回到0.</w:t>
      </w:r>
    </w:p>
    <w:p w:rsidR="000B67EF" w:rsidRDefault="000B67EF" w:rsidP="000B67EF"/>
    <w:p w:rsidR="000B67EF" w:rsidRDefault="000B67EF" w:rsidP="000B67EF">
      <w:r>
        <w:rPr>
          <w:rFonts w:hint="eastAsia"/>
        </w:rPr>
        <w:t>举例1：a</w:t>
      </w:r>
      <w:r>
        <w:t>pp</w:t>
      </w:r>
      <w:r>
        <w:rPr>
          <w:rFonts w:hint="eastAsia"/>
        </w:rPr>
        <w:t>心跳cmd</w:t>
      </w:r>
      <w:r>
        <w:t>=</w:t>
      </w:r>
      <w:r>
        <w:rPr>
          <w:rFonts w:hint="eastAsia"/>
        </w:rPr>
        <w:t>1</w:t>
      </w:r>
      <w:r>
        <w:t>4005,ack cmd=1000;</w:t>
      </w:r>
    </w:p>
    <w:p w:rsidR="000B67EF" w:rsidRDefault="000B67EF" w:rsidP="000B67EF">
      <w:r>
        <w:rPr>
          <w:rFonts w:hint="eastAsia"/>
        </w:rPr>
        <w:t>1，平板发送：</w:t>
      </w:r>
    </w:p>
    <w:p w:rsidR="000B67EF" w:rsidRDefault="000B67EF" w:rsidP="000B67EF">
      <w:pPr>
        <w:ind w:firstLine="420"/>
      </w:pPr>
      <w:r>
        <w:t>{"cmd_type":</w:t>
      </w:r>
      <w:r>
        <w:rPr>
          <w:rFonts w:hint="eastAsia"/>
        </w:rPr>
        <w:t>1</w:t>
      </w:r>
      <w:r>
        <w:t>4005</w:t>
      </w:r>
      <w:r w:rsidRPr="00153B2E">
        <w:t>,"seq_cmd":999,"data":</w:t>
      </w:r>
      <w:r>
        <w:rPr>
          <w:rFonts w:hint="eastAsia"/>
        </w:rPr>
        <w:t>{</w:t>
      </w:r>
      <w:r w:rsidRPr="0038671E">
        <w:t>"Number":65535</w:t>
      </w:r>
      <w:r w:rsidRPr="00153B2E">
        <w:t>}</w:t>
      </w:r>
      <w:r>
        <w:rPr>
          <w:rFonts w:hint="eastAsia"/>
        </w:rPr>
        <w:t>}</w:t>
      </w:r>
    </w:p>
    <w:p w:rsidR="000B67EF" w:rsidRDefault="000B67EF" w:rsidP="000B67EF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0B67EF" w:rsidRDefault="000B67EF" w:rsidP="000B67EF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0B67EF" w:rsidRPr="000B67EF" w:rsidRDefault="000B67EF" w:rsidP="000B67EF"/>
    <w:p w:rsidR="007C4DFF" w:rsidRDefault="000B67EF" w:rsidP="007C4DFF">
      <w:pPr>
        <w:pStyle w:val="2"/>
      </w:pPr>
      <w:bookmarkStart w:id="25" w:name="_Toc70669632"/>
      <w:r>
        <w:rPr>
          <w:rFonts w:hint="eastAsia"/>
        </w:rPr>
        <w:t>8.3</w:t>
      </w:r>
      <w:r w:rsidR="0018663D">
        <w:rPr>
          <w:rFonts w:hint="eastAsia"/>
        </w:rPr>
        <w:t>上装</w:t>
      </w:r>
      <w:r w:rsidR="007C4DFF">
        <w:rPr>
          <w:rFonts w:hint="eastAsia"/>
        </w:rPr>
        <w:t>委外测试</w:t>
      </w:r>
      <w:bookmarkEnd w:id="25"/>
    </w:p>
    <w:p w:rsidR="0018663D" w:rsidRDefault="0018663D" w:rsidP="0018663D">
      <w:r>
        <w:rPr>
          <w:rFonts w:hint="eastAsia"/>
        </w:rPr>
        <w:t>说明：上装委外测试是指委外的时候，上装循环进行动作测试，</w:t>
      </w:r>
    </w:p>
    <w:p w:rsidR="0018663D" w:rsidRDefault="0018663D" w:rsidP="0018663D">
      <w:r>
        <w:rPr>
          <w:rFonts w:hint="eastAsia"/>
        </w:rPr>
        <w:t>格式如下：</w:t>
      </w:r>
    </w:p>
    <w:p w:rsidR="0018663D" w:rsidRDefault="0018663D" w:rsidP="0018663D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</w:t>
      </w:r>
      <w:r w:rsidRPr="004B6A6E">
        <w:t>{"</w:t>
      </w:r>
      <w:r>
        <w:rPr>
          <w:rFonts w:hint="eastAsia"/>
        </w:rPr>
        <w:t>Action</w:t>
      </w:r>
      <w:r w:rsidRPr="004B6A6E">
        <w:t>":</w:t>
      </w:r>
      <w:r>
        <w:rPr>
          <w:rFonts w:hint="eastAsia"/>
        </w:rPr>
        <w:t>1</w:t>
      </w:r>
      <w:r w:rsidRPr="004B6A6E">
        <w:t xml:space="preserve"> }</w:t>
      </w:r>
    </w:p>
    <w:p w:rsidR="0018663D" w:rsidRDefault="0018663D" w:rsidP="0018663D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Action定义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276"/>
        <w:gridCol w:w="1981"/>
      </w:tblGrid>
      <w:tr w:rsidR="0018663D" w:rsidTr="000B67EF">
        <w:trPr>
          <w:jc w:val="center"/>
        </w:trPr>
        <w:tc>
          <w:tcPr>
            <w:tcW w:w="3119" w:type="dxa"/>
          </w:tcPr>
          <w:p w:rsidR="0018663D" w:rsidRDefault="0018663D" w:rsidP="000B67EF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委外动作控制（Action）</w:t>
            </w:r>
          </w:p>
        </w:tc>
        <w:tc>
          <w:tcPr>
            <w:tcW w:w="1276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状态含义</w:t>
            </w:r>
          </w:p>
        </w:tc>
        <w:tc>
          <w:tcPr>
            <w:tcW w:w="1981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8663D" w:rsidTr="000B67EF">
        <w:trPr>
          <w:jc w:val="center"/>
        </w:trPr>
        <w:tc>
          <w:tcPr>
            <w:tcW w:w="3119" w:type="dxa"/>
          </w:tcPr>
          <w:p w:rsidR="0018663D" w:rsidRDefault="0018663D" w:rsidP="000B67EF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启动</w:t>
            </w:r>
          </w:p>
        </w:tc>
        <w:tc>
          <w:tcPr>
            <w:tcW w:w="1981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</w:p>
        </w:tc>
      </w:tr>
      <w:tr w:rsidR="0018663D" w:rsidTr="000B67EF">
        <w:trPr>
          <w:jc w:val="center"/>
        </w:trPr>
        <w:tc>
          <w:tcPr>
            <w:tcW w:w="3119" w:type="dxa"/>
          </w:tcPr>
          <w:p w:rsidR="0018663D" w:rsidRDefault="0018663D" w:rsidP="000B67EF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停止</w:t>
            </w:r>
          </w:p>
        </w:tc>
        <w:tc>
          <w:tcPr>
            <w:tcW w:w="1981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</w:p>
        </w:tc>
      </w:tr>
    </w:tbl>
    <w:p w:rsidR="0018663D" w:rsidRPr="0018663D" w:rsidRDefault="0018663D" w:rsidP="0018663D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</w:p>
    <w:p w:rsidR="0018663D" w:rsidRDefault="0018663D" w:rsidP="0018663D"/>
    <w:p w:rsidR="0018663D" w:rsidRDefault="0018663D" w:rsidP="0018663D">
      <w:r>
        <w:rPr>
          <w:rFonts w:hint="eastAsia"/>
        </w:rPr>
        <w:t>举例1：上装委外启动cmd</w:t>
      </w:r>
      <w:r>
        <w:t>=</w:t>
      </w:r>
      <w:r>
        <w:rPr>
          <w:rFonts w:hint="eastAsia"/>
        </w:rPr>
        <w:t>1</w:t>
      </w:r>
      <w:r>
        <w:t>400</w:t>
      </w:r>
      <w:r>
        <w:rPr>
          <w:rFonts w:hint="eastAsia"/>
        </w:rPr>
        <w:t>4</w:t>
      </w:r>
      <w:r>
        <w:t>,ack cmd=1000;</w:t>
      </w:r>
    </w:p>
    <w:p w:rsidR="0018663D" w:rsidRDefault="0018663D" w:rsidP="0018663D">
      <w:r>
        <w:rPr>
          <w:rFonts w:hint="eastAsia"/>
        </w:rPr>
        <w:t>1，平板发送：</w:t>
      </w:r>
    </w:p>
    <w:p w:rsidR="0018663D" w:rsidRDefault="0018663D" w:rsidP="0018663D">
      <w:pPr>
        <w:ind w:firstLine="420"/>
      </w:pPr>
      <w:r>
        <w:t>{"cmd_type":</w:t>
      </w:r>
      <w:r>
        <w:rPr>
          <w:rFonts w:hint="eastAsia"/>
        </w:rPr>
        <w:t>1</w:t>
      </w:r>
      <w:r>
        <w:t>4003</w:t>
      </w:r>
      <w:r w:rsidRPr="00153B2E">
        <w:t>,"seq_cmd":999,"data":"</w:t>
      </w:r>
      <w:r>
        <w:rPr>
          <w:rFonts w:hint="eastAsia"/>
        </w:rPr>
        <w:t>{</w:t>
      </w:r>
      <w:r>
        <w:t>“</w:t>
      </w:r>
      <w:r w:rsidR="003309D4">
        <w:rPr>
          <w:rFonts w:hint="eastAsia"/>
        </w:rPr>
        <w:t>A</w:t>
      </w:r>
      <w:r>
        <w:rPr>
          <w:rFonts w:hint="eastAsia"/>
        </w:rPr>
        <w:t>ction</w:t>
      </w:r>
      <w:r>
        <w:t>”:1</w:t>
      </w:r>
      <w:r>
        <w:rPr>
          <w:rFonts w:hint="eastAsia"/>
        </w:rPr>
        <w:t>}</w:t>
      </w:r>
      <w:r w:rsidRPr="00153B2E">
        <w:t>"}</w:t>
      </w:r>
    </w:p>
    <w:p w:rsidR="0018663D" w:rsidRDefault="0018663D" w:rsidP="0018663D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18663D" w:rsidRDefault="0018663D" w:rsidP="0018663D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18663D" w:rsidRDefault="0018663D" w:rsidP="0018663D">
      <w:pPr>
        <w:ind w:firstLine="420"/>
      </w:pPr>
    </w:p>
    <w:p w:rsidR="0018663D" w:rsidRDefault="0018663D" w:rsidP="0018663D">
      <w:r>
        <w:rPr>
          <w:rFonts w:hint="eastAsia"/>
        </w:rPr>
        <w:t>举例</w:t>
      </w:r>
      <w:r>
        <w:t>2</w:t>
      </w:r>
      <w:r>
        <w:rPr>
          <w:rFonts w:hint="eastAsia"/>
        </w:rPr>
        <w:t>：上装委外停止cmd</w:t>
      </w:r>
      <w:r>
        <w:t>=</w:t>
      </w:r>
      <w:r>
        <w:rPr>
          <w:rFonts w:hint="eastAsia"/>
        </w:rPr>
        <w:t>1</w:t>
      </w:r>
      <w:r>
        <w:t>400</w:t>
      </w:r>
      <w:r>
        <w:rPr>
          <w:rFonts w:hint="eastAsia"/>
        </w:rPr>
        <w:t>4</w:t>
      </w:r>
      <w:r>
        <w:t>,ack cmd=1000;</w:t>
      </w:r>
    </w:p>
    <w:p w:rsidR="0018663D" w:rsidRDefault="0018663D" w:rsidP="0018663D">
      <w:r>
        <w:rPr>
          <w:rFonts w:hint="eastAsia"/>
        </w:rPr>
        <w:t>1，平板发送：</w:t>
      </w:r>
    </w:p>
    <w:p w:rsidR="0018663D" w:rsidRDefault="0018663D" w:rsidP="0018663D">
      <w:pPr>
        <w:ind w:firstLine="420"/>
      </w:pPr>
      <w:r>
        <w:t>{"cmd_type":</w:t>
      </w:r>
      <w:r>
        <w:rPr>
          <w:rFonts w:hint="eastAsia"/>
        </w:rPr>
        <w:t>1</w:t>
      </w:r>
      <w:r>
        <w:t>4003</w:t>
      </w:r>
      <w:r w:rsidRPr="00153B2E">
        <w:t>,"seq_cmd":999,"data":"</w:t>
      </w:r>
      <w:r>
        <w:rPr>
          <w:rFonts w:hint="eastAsia"/>
        </w:rPr>
        <w:t>{</w:t>
      </w:r>
      <w:r>
        <w:t>“</w:t>
      </w:r>
      <w:r w:rsidR="003309D4">
        <w:rPr>
          <w:rFonts w:hint="eastAsia"/>
        </w:rPr>
        <w:t>A</w:t>
      </w:r>
      <w:r>
        <w:rPr>
          <w:rFonts w:hint="eastAsia"/>
        </w:rPr>
        <w:t>ction</w:t>
      </w:r>
      <w:r>
        <w:t>”:</w:t>
      </w:r>
      <w:r>
        <w:rPr>
          <w:rFonts w:hint="eastAsia"/>
        </w:rPr>
        <w:t>2}</w:t>
      </w:r>
      <w:r w:rsidRPr="00153B2E">
        <w:t>"}</w:t>
      </w:r>
    </w:p>
    <w:p w:rsidR="0018663D" w:rsidRDefault="0018663D" w:rsidP="0018663D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18663D" w:rsidRDefault="0018663D" w:rsidP="0018663D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18663D" w:rsidRPr="0018663D" w:rsidRDefault="0018663D" w:rsidP="0018663D"/>
    <w:sectPr w:rsidR="0018663D" w:rsidRPr="00186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88" w:rsidRDefault="008F7788" w:rsidP="00C4797F">
      <w:r>
        <w:separator/>
      </w:r>
    </w:p>
  </w:endnote>
  <w:endnote w:type="continuationSeparator" w:id="0">
    <w:p w:rsidR="008F7788" w:rsidRDefault="008F7788" w:rsidP="00C4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88" w:rsidRDefault="008F7788" w:rsidP="00C4797F">
      <w:r>
        <w:separator/>
      </w:r>
    </w:p>
  </w:footnote>
  <w:footnote w:type="continuationSeparator" w:id="0">
    <w:p w:rsidR="008F7788" w:rsidRDefault="008F7788" w:rsidP="00C4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AED"/>
    <w:multiLevelType w:val="hybridMultilevel"/>
    <w:tmpl w:val="67E41282"/>
    <w:lvl w:ilvl="0" w:tplc="7EFC2DB2">
      <w:start w:val="5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0FD5A20"/>
    <w:multiLevelType w:val="hybridMultilevel"/>
    <w:tmpl w:val="E1BEF46A"/>
    <w:lvl w:ilvl="0" w:tplc="28C44A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D769B9"/>
    <w:multiLevelType w:val="hybridMultilevel"/>
    <w:tmpl w:val="525C0D3E"/>
    <w:lvl w:ilvl="0" w:tplc="5A085424">
      <w:start w:val="1"/>
      <w:numFmt w:val="decimal"/>
      <w:lvlText w:val="%1，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F2696D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141F6"/>
    <w:multiLevelType w:val="hybridMultilevel"/>
    <w:tmpl w:val="2BEC7086"/>
    <w:lvl w:ilvl="0" w:tplc="1E26F936">
      <w:start w:val="5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3D24F0E"/>
    <w:multiLevelType w:val="hybridMultilevel"/>
    <w:tmpl w:val="535E9F7E"/>
    <w:lvl w:ilvl="0" w:tplc="77DE11C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89C041A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23270"/>
    <w:multiLevelType w:val="hybridMultilevel"/>
    <w:tmpl w:val="0B74C576"/>
    <w:lvl w:ilvl="0" w:tplc="026AD7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E44A4C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96794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339C9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1A44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7202B"/>
    <w:multiLevelType w:val="hybridMultilevel"/>
    <w:tmpl w:val="56D8F7FE"/>
    <w:lvl w:ilvl="0" w:tplc="FFB8D3D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9043E56"/>
    <w:multiLevelType w:val="hybridMultilevel"/>
    <w:tmpl w:val="8A28A6A0"/>
    <w:lvl w:ilvl="0" w:tplc="B88C8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DB92662"/>
    <w:multiLevelType w:val="hybridMultilevel"/>
    <w:tmpl w:val="4762DA38"/>
    <w:lvl w:ilvl="0" w:tplc="74DCB7F8">
      <w:start w:val="1"/>
      <w:numFmt w:val="decimal"/>
      <w:lvlText w:val="%1，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9774D1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932E9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62BC8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65188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17"/>
  </w:num>
  <w:num w:numId="9">
    <w:abstractNumId w:val="15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1E"/>
    <w:rsid w:val="00012C47"/>
    <w:rsid w:val="00036148"/>
    <w:rsid w:val="000369C1"/>
    <w:rsid w:val="00042DA2"/>
    <w:rsid w:val="00050ADF"/>
    <w:rsid w:val="000644A1"/>
    <w:rsid w:val="00065895"/>
    <w:rsid w:val="00067B24"/>
    <w:rsid w:val="000879A4"/>
    <w:rsid w:val="00093AFE"/>
    <w:rsid w:val="00096D7A"/>
    <w:rsid w:val="000B67EF"/>
    <w:rsid w:val="00103175"/>
    <w:rsid w:val="00105C8B"/>
    <w:rsid w:val="00130646"/>
    <w:rsid w:val="00133E46"/>
    <w:rsid w:val="0015055A"/>
    <w:rsid w:val="00153B2E"/>
    <w:rsid w:val="00181389"/>
    <w:rsid w:val="0018663D"/>
    <w:rsid w:val="00191D69"/>
    <w:rsid w:val="001A46C2"/>
    <w:rsid w:val="001A68EA"/>
    <w:rsid w:val="001B0B68"/>
    <w:rsid w:val="001B25F1"/>
    <w:rsid w:val="001B2874"/>
    <w:rsid w:val="001C324D"/>
    <w:rsid w:val="001C621E"/>
    <w:rsid w:val="001C7EBC"/>
    <w:rsid w:val="001E770B"/>
    <w:rsid w:val="00214AB5"/>
    <w:rsid w:val="002263EB"/>
    <w:rsid w:val="00242A9F"/>
    <w:rsid w:val="00242ED2"/>
    <w:rsid w:val="00271B7D"/>
    <w:rsid w:val="00294600"/>
    <w:rsid w:val="002A44BE"/>
    <w:rsid w:val="002C0B46"/>
    <w:rsid w:val="002C235D"/>
    <w:rsid w:val="002D03FE"/>
    <w:rsid w:val="002D532E"/>
    <w:rsid w:val="002D66AF"/>
    <w:rsid w:val="00315EC0"/>
    <w:rsid w:val="003309D4"/>
    <w:rsid w:val="0033160C"/>
    <w:rsid w:val="00364931"/>
    <w:rsid w:val="0036722C"/>
    <w:rsid w:val="00372BA3"/>
    <w:rsid w:val="0038245A"/>
    <w:rsid w:val="0038671E"/>
    <w:rsid w:val="003927D8"/>
    <w:rsid w:val="00395CC5"/>
    <w:rsid w:val="003A0B76"/>
    <w:rsid w:val="003B6F37"/>
    <w:rsid w:val="003D23F7"/>
    <w:rsid w:val="003E6F31"/>
    <w:rsid w:val="004029EF"/>
    <w:rsid w:val="00406818"/>
    <w:rsid w:val="00414332"/>
    <w:rsid w:val="00444C2F"/>
    <w:rsid w:val="004562FD"/>
    <w:rsid w:val="00456A4A"/>
    <w:rsid w:val="00467023"/>
    <w:rsid w:val="00467B96"/>
    <w:rsid w:val="00486A6F"/>
    <w:rsid w:val="00493A11"/>
    <w:rsid w:val="004B6A6E"/>
    <w:rsid w:val="0053286C"/>
    <w:rsid w:val="00553B96"/>
    <w:rsid w:val="00554A2E"/>
    <w:rsid w:val="00581D3D"/>
    <w:rsid w:val="005949D1"/>
    <w:rsid w:val="005D2DB3"/>
    <w:rsid w:val="005E061F"/>
    <w:rsid w:val="006070A6"/>
    <w:rsid w:val="0061183E"/>
    <w:rsid w:val="00611A35"/>
    <w:rsid w:val="00623AF3"/>
    <w:rsid w:val="00627967"/>
    <w:rsid w:val="00683A1B"/>
    <w:rsid w:val="006A0BDE"/>
    <w:rsid w:val="006A3EAC"/>
    <w:rsid w:val="006E02D3"/>
    <w:rsid w:val="006E4603"/>
    <w:rsid w:val="006F17E7"/>
    <w:rsid w:val="00700DAF"/>
    <w:rsid w:val="00703F07"/>
    <w:rsid w:val="00736B73"/>
    <w:rsid w:val="00736FF3"/>
    <w:rsid w:val="00755138"/>
    <w:rsid w:val="0076525D"/>
    <w:rsid w:val="007A3CE9"/>
    <w:rsid w:val="007B783C"/>
    <w:rsid w:val="007C4DFF"/>
    <w:rsid w:val="00801E8E"/>
    <w:rsid w:val="00802EDC"/>
    <w:rsid w:val="008215E5"/>
    <w:rsid w:val="00845581"/>
    <w:rsid w:val="00866773"/>
    <w:rsid w:val="00874306"/>
    <w:rsid w:val="00883A48"/>
    <w:rsid w:val="008A39DE"/>
    <w:rsid w:val="008D061E"/>
    <w:rsid w:val="008D3775"/>
    <w:rsid w:val="008F7788"/>
    <w:rsid w:val="0091169E"/>
    <w:rsid w:val="00920C88"/>
    <w:rsid w:val="00971656"/>
    <w:rsid w:val="00990C58"/>
    <w:rsid w:val="009A5865"/>
    <w:rsid w:val="009A7C5E"/>
    <w:rsid w:val="009B78EE"/>
    <w:rsid w:val="009D4013"/>
    <w:rsid w:val="009D656E"/>
    <w:rsid w:val="009F4CC4"/>
    <w:rsid w:val="00A028DD"/>
    <w:rsid w:val="00A108D6"/>
    <w:rsid w:val="00A32DC2"/>
    <w:rsid w:val="00A517F7"/>
    <w:rsid w:val="00A61EA5"/>
    <w:rsid w:val="00A636F0"/>
    <w:rsid w:val="00A7432B"/>
    <w:rsid w:val="00A800E2"/>
    <w:rsid w:val="00A97565"/>
    <w:rsid w:val="00AA3620"/>
    <w:rsid w:val="00AA5CA8"/>
    <w:rsid w:val="00AC2AED"/>
    <w:rsid w:val="00AF4AB2"/>
    <w:rsid w:val="00B11B8D"/>
    <w:rsid w:val="00B21C6E"/>
    <w:rsid w:val="00B23EC0"/>
    <w:rsid w:val="00B42E5A"/>
    <w:rsid w:val="00B53406"/>
    <w:rsid w:val="00B55BF9"/>
    <w:rsid w:val="00B61CB5"/>
    <w:rsid w:val="00B85921"/>
    <w:rsid w:val="00B85979"/>
    <w:rsid w:val="00BB22F5"/>
    <w:rsid w:val="00BB7597"/>
    <w:rsid w:val="00BD17D7"/>
    <w:rsid w:val="00BF27AD"/>
    <w:rsid w:val="00C26A9E"/>
    <w:rsid w:val="00C42B17"/>
    <w:rsid w:val="00C4516C"/>
    <w:rsid w:val="00C4797F"/>
    <w:rsid w:val="00C663D2"/>
    <w:rsid w:val="00C7201B"/>
    <w:rsid w:val="00C87299"/>
    <w:rsid w:val="00CE02FF"/>
    <w:rsid w:val="00CF0371"/>
    <w:rsid w:val="00CF6F19"/>
    <w:rsid w:val="00D01920"/>
    <w:rsid w:val="00D14C1D"/>
    <w:rsid w:val="00D24FA0"/>
    <w:rsid w:val="00D66700"/>
    <w:rsid w:val="00D856F8"/>
    <w:rsid w:val="00D919E1"/>
    <w:rsid w:val="00DA57A8"/>
    <w:rsid w:val="00DA78F7"/>
    <w:rsid w:val="00DC02A3"/>
    <w:rsid w:val="00DC1B59"/>
    <w:rsid w:val="00DE006E"/>
    <w:rsid w:val="00DE107E"/>
    <w:rsid w:val="00DE2B10"/>
    <w:rsid w:val="00DE7511"/>
    <w:rsid w:val="00E03B71"/>
    <w:rsid w:val="00E3656D"/>
    <w:rsid w:val="00E545A8"/>
    <w:rsid w:val="00E67C17"/>
    <w:rsid w:val="00E72366"/>
    <w:rsid w:val="00E7564B"/>
    <w:rsid w:val="00E81417"/>
    <w:rsid w:val="00E8755C"/>
    <w:rsid w:val="00E93498"/>
    <w:rsid w:val="00EE4876"/>
    <w:rsid w:val="00EE5CAA"/>
    <w:rsid w:val="00F726FD"/>
    <w:rsid w:val="00F7346D"/>
    <w:rsid w:val="00F741E2"/>
    <w:rsid w:val="00F80320"/>
    <w:rsid w:val="00FB09B6"/>
    <w:rsid w:val="00FB5DD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AB22EF-DD9C-44BD-8D13-FAE0DE53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6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79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00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65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7967"/>
    <w:rPr>
      <w:b/>
      <w:bCs/>
      <w:sz w:val="32"/>
      <w:szCs w:val="32"/>
    </w:rPr>
  </w:style>
  <w:style w:type="character" w:customStyle="1" w:styleId="pln">
    <w:name w:val="pln"/>
    <w:basedOn w:val="a0"/>
    <w:rsid w:val="00DE7511"/>
  </w:style>
  <w:style w:type="character" w:customStyle="1" w:styleId="pun">
    <w:name w:val="pun"/>
    <w:basedOn w:val="a0"/>
    <w:rsid w:val="00DE7511"/>
  </w:style>
  <w:style w:type="character" w:customStyle="1" w:styleId="str">
    <w:name w:val="str"/>
    <w:basedOn w:val="a0"/>
    <w:rsid w:val="00DE7511"/>
  </w:style>
  <w:style w:type="character" w:customStyle="1" w:styleId="lit">
    <w:name w:val="lit"/>
    <w:basedOn w:val="a0"/>
    <w:rsid w:val="00DE7511"/>
  </w:style>
  <w:style w:type="paragraph" w:styleId="a3">
    <w:name w:val="List Paragraph"/>
    <w:basedOn w:val="a"/>
    <w:uiPriority w:val="34"/>
    <w:qFormat/>
    <w:rsid w:val="001C32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80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80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80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80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800E2"/>
    <w:rPr>
      <w:color w:val="0563C1" w:themeColor="hyperlink"/>
      <w:u w:val="single"/>
    </w:rPr>
  </w:style>
  <w:style w:type="paragraph" w:customStyle="1" w:styleId="text4">
    <w:name w:val="text 4"/>
    <w:qFormat/>
    <w:rsid w:val="00372BA3"/>
    <w:pPr>
      <w:widowControl w:val="0"/>
      <w:adjustRightInd w:val="0"/>
      <w:spacing w:before="240"/>
      <w:jc w:val="both"/>
      <w:textAlignment w:val="baseline"/>
    </w:pPr>
    <w:rPr>
      <w:rFonts w:ascii="Calibri" w:eastAsia="宋体" w:hAnsi="Calibri" w:cs="Times New Roman"/>
      <w:kern w:val="0"/>
      <w:sz w:val="24"/>
      <w:szCs w:val="20"/>
      <w:lang w:val="en-AU"/>
    </w:rPr>
  </w:style>
  <w:style w:type="paragraph" w:styleId="a5">
    <w:name w:val="header"/>
    <w:basedOn w:val="a"/>
    <w:link w:val="a6"/>
    <w:uiPriority w:val="99"/>
    <w:unhideWhenUsed/>
    <w:rsid w:val="00C47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79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7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797F"/>
    <w:rPr>
      <w:sz w:val="18"/>
      <w:szCs w:val="18"/>
    </w:rPr>
  </w:style>
  <w:style w:type="table" w:styleId="a9">
    <w:name w:val="Table Grid"/>
    <w:basedOn w:val="a1"/>
    <w:uiPriority w:val="39"/>
    <w:rsid w:val="001A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903C-2F8B-4FBB-8D20-18D8A0AA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9</TotalTime>
  <Pages>32</Pages>
  <Words>3792</Words>
  <Characters>21617</Characters>
  <Application>Microsoft Office Word</Application>
  <DocSecurity>0</DocSecurity>
  <Lines>180</Lines>
  <Paragraphs>50</Paragraphs>
  <ScaleCrop>false</ScaleCrop>
  <Company/>
  <LinksUpToDate>false</LinksUpToDate>
  <CharactersWithSpaces>2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L</dc:creator>
  <cp:keywords/>
  <dc:description/>
  <cp:lastModifiedBy>肖遥</cp:lastModifiedBy>
  <cp:revision>168</cp:revision>
  <dcterms:created xsi:type="dcterms:W3CDTF">2020-09-22T01:41:00Z</dcterms:created>
  <dcterms:modified xsi:type="dcterms:W3CDTF">2021-05-31T07:21:00Z</dcterms:modified>
</cp:coreProperties>
</file>